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8A21" w14:textId="77777777" w:rsidR="000C7C63" w:rsidRDefault="000C7C63" w:rsidP="000C7C63"/>
    <w:p w14:paraId="39CF63FE" w14:textId="262DE179" w:rsidR="000C7C63" w:rsidRDefault="000C7C63" w:rsidP="007424DA">
      <w:pPr>
        <w:jc w:val="center"/>
      </w:pPr>
      <w:r>
        <w:rPr>
          <w:noProof/>
        </w:rPr>
        <w:drawing>
          <wp:anchor distT="0" distB="0" distL="114300" distR="114300" simplePos="0" relativeHeight="251660288" behindDoc="1" locked="0" layoutInCell="1" allowOverlap="1" wp14:anchorId="65C50F99" wp14:editId="41465D2F">
            <wp:simplePos x="0" y="0"/>
            <wp:positionH relativeFrom="column">
              <wp:posOffset>1962150</wp:posOffset>
            </wp:positionH>
            <wp:positionV relativeFrom="paragraph">
              <wp:posOffset>285750</wp:posOffset>
            </wp:positionV>
            <wp:extent cx="1485900" cy="207243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315" cy="2081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FEEBE" w14:textId="7538FC24" w:rsidR="000C7C63" w:rsidRDefault="000C7C63" w:rsidP="007424DA">
      <w:pPr>
        <w:jc w:val="center"/>
      </w:pPr>
    </w:p>
    <w:p w14:paraId="676050E8" w14:textId="77777777" w:rsidR="000C7C63" w:rsidRDefault="000C7C63" w:rsidP="007424DA">
      <w:pPr>
        <w:jc w:val="center"/>
      </w:pPr>
    </w:p>
    <w:p w14:paraId="02C2C9F7" w14:textId="77777777" w:rsidR="000C7C63" w:rsidRDefault="000C7C63" w:rsidP="007424DA">
      <w:pPr>
        <w:jc w:val="center"/>
      </w:pPr>
    </w:p>
    <w:p w14:paraId="6E63A713" w14:textId="77777777" w:rsidR="000C7C63" w:rsidRDefault="000C7C63" w:rsidP="007424DA">
      <w:pPr>
        <w:jc w:val="center"/>
      </w:pPr>
    </w:p>
    <w:p w14:paraId="219D510A" w14:textId="77777777" w:rsidR="000C7C63" w:rsidRDefault="000C7C63" w:rsidP="007424DA">
      <w:pPr>
        <w:jc w:val="center"/>
      </w:pPr>
    </w:p>
    <w:p w14:paraId="075EA078" w14:textId="77777777" w:rsidR="000C7C63" w:rsidRDefault="000C7C63" w:rsidP="007424DA">
      <w:pPr>
        <w:jc w:val="center"/>
      </w:pPr>
    </w:p>
    <w:p w14:paraId="0A86411A" w14:textId="77777777" w:rsidR="000C7C63" w:rsidRDefault="000C7C63" w:rsidP="007424DA">
      <w:pPr>
        <w:jc w:val="center"/>
      </w:pPr>
    </w:p>
    <w:p w14:paraId="44FCE9A0" w14:textId="77777777" w:rsidR="000C7C63" w:rsidRDefault="000C7C63" w:rsidP="007424DA">
      <w:pPr>
        <w:jc w:val="center"/>
      </w:pPr>
    </w:p>
    <w:p w14:paraId="281D91AC" w14:textId="22F60BF5" w:rsidR="000C7C63" w:rsidRDefault="000C7C63" w:rsidP="007424DA">
      <w:pPr>
        <w:jc w:val="center"/>
      </w:pPr>
    </w:p>
    <w:p w14:paraId="337639BC" w14:textId="1B36DBF1" w:rsidR="000C7C63" w:rsidRDefault="000C7C63" w:rsidP="007424DA">
      <w:pPr>
        <w:jc w:val="center"/>
      </w:pPr>
    </w:p>
    <w:p w14:paraId="28F8FACF" w14:textId="5EF2ED23" w:rsidR="0065502C" w:rsidRPr="000C7C63" w:rsidRDefault="007424DA" w:rsidP="007424DA">
      <w:pPr>
        <w:jc w:val="center"/>
        <w:rPr>
          <w:b/>
          <w:bCs/>
          <w:sz w:val="36"/>
          <w:szCs w:val="30"/>
        </w:rPr>
      </w:pPr>
      <w:r w:rsidRPr="000C7C63">
        <w:rPr>
          <w:b/>
          <w:bCs/>
          <w:sz w:val="36"/>
          <w:szCs w:val="30"/>
        </w:rPr>
        <w:t>Department of Information and Communication Technology</w:t>
      </w:r>
    </w:p>
    <w:p w14:paraId="5F782B23" w14:textId="3DF5C260" w:rsidR="007424DA" w:rsidRPr="00AC6BBB" w:rsidRDefault="007424DA" w:rsidP="007424DA">
      <w:pPr>
        <w:jc w:val="center"/>
        <w:rPr>
          <w:b/>
          <w:bCs/>
          <w:sz w:val="36"/>
          <w:szCs w:val="30"/>
        </w:rPr>
      </w:pPr>
      <w:r w:rsidRPr="00AC6BBB">
        <w:rPr>
          <w:b/>
          <w:bCs/>
          <w:sz w:val="36"/>
          <w:szCs w:val="30"/>
        </w:rPr>
        <w:t>Faculty of Technology</w:t>
      </w:r>
    </w:p>
    <w:p w14:paraId="49B45533" w14:textId="18795DC7" w:rsidR="007424DA" w:rsidRPr="00AC6BBB" w:rsidRDefault="007424DA" w:rsidP="007424DA">
      <w:pPr>
        <w:jc w:val="center"/>
        <w:rPr>
          <w:b/>
          <w:bCs/>
          <w:sz w:val="36"/>
          <w:szCs w:val="30"/>
        </w:rPr>
      </w:pPr>
      <w:r w:rsidRPr="00AC6BBB">
        <w:rPr>
          <w:b/>
          <w:bCs/>
          <w:sz w:val="36"/>
          <w:szCs w:val="30"/>
        </w:rPr>
        <w:t>University of Ruhuna</w:t>
      </w:r>
    </w:p>
    <w:p w14:paraId="589C776A" w14:textId="352FC0CE" w:rsidR="007424DA" w:rsidRDefault="007424DA" w:rsidP="007424DA">
      <w:pPr>
        <w:jc w:val="center"/>
      </w:pPr>
    </w:p>
    <w:p w14:paraId="02CED0AB" w14:textId="45F70525" w:rsidR="007424DA" w:rsidRDefault="007424DA" w:rsidP="00C87C16"/>
    <w:p w14:paraId="2B7A7AE1" w14:textId="5BE32DD9" w:rsidR="00BD50FE" w:rsidRPr="00BD50FE" w:rsidRDefault="009F0861" w:rsidP="007424DA">
      <w:pPr>
        <w:jc w:val="center"/>
        <w:rPr>
          <w:sz w:val="72"/>
          <w:szCs w:val="42"/>
        </w:rPr>
      </w:pPr>
      <w:r w:rsidRPr="00BD50FE">
        <w:rPr>
          <w:b/>
          <w:bCs/>
          <w:sz w:val="72"/>
          <w:szCs w:val="42"/>
        </w:rPr>
        <w:t>TecSys</w:t>
      </w:r>
    </w:p>
    <w:p w14:paraId="3C9DF2E5" w14:textId="774687FA" w:rsidR="007424DA" w:rsidRPr="00516ADC" w:rsidRDefault="009F0861" w:rsidP="007424DA">
      <w:pPr>
        <w:jc w:val="center"/>
        <w:rPr>
          <w:sz w:val="28"/>
          <w:szCs w:val="26"/>
        </w:rPr>
      </w:pPr>
      <w:r w:rsidRPr="00516ADC">
        <w:rPr>
          <w:sz w:val="28"/>
          <w:szCs w:val="26"/>
        </w:rPr>
        <w:t xml:space="preserve">System for Faculty of Technology / University of Ruhuna </w:t>
      </w:r>
    </w:p>
    <w:p w14:paraId="3C11D328" w14:textId="75C4E302" w:rsidR="007424DA" w:rsidRPr="00D025D3" w:rsidRDefault="007424DA" w:rsidP="007424DA">
      <w:pPr>
        <w:jc w:val="center"/>
        <w:rPr>
          <w:b/>
          <w:bCs/>
          <w:sz w:val="28"/>
          <w:szCs w:val="26"/>
        </w:rPr>
      </w:pPr>
      <w:r w:rsidRPr="00D025D3">
        <w:rPr>
          <w:b/>
          <w:bCs/>
          <w:sz w:val="28"/>
          <w:szCs w:val="26"/>
        </w:rPr>
        <w:t>Object Oriented Programming Practicum – ICT 2132</w:t>
      </w:r>
    </w:p>
    <w:p w14:paraId="0D6BCEA5" w14:textId="0BFD92C0" w:rsidR="007424DA" w:rsidRDefault="007424DA" w:rsidP="007424DA">
      <w:pPr>
        <w:jc w:val="center"/>
      </w:pPr>
    </w:p>
    <w:p w14:paraId="46AA7581" w14:textId="664AA58B" w:rsidR="00064F3D" w:rsidRDefault="00064F3D" w:rsidP="007424DA">
      <w:pPr>
        <w:jc w:val="center"/>
      </w:pPr>
    </w:p>
    <w:p w14:paraId="485D4638" w14:textId="3DC0D172" w:rsidR="00064F3D" w:rsidRDefault="00064F3D" w:rsidP="00AC6BBB"/>
    <w:p w14:paraId="2C14F209" w14:textId="7869572F" w:rsidR="0046215B" w:rsidRDefault="0046215B" w:rsidP="0046215B">
      <w:pPr>
        <w:tabs>
          <w:tab w:val="left" w:pos="0"/>
        </w:tabs>
        <w:jc w:val="center"/>
      </w:pPr>
      <w:r>
        <w:rPr>
          <w:noProof/>
        </w:rPr>
        <mc:AlternateContent>
          <mc:Choice Requires="wps">
            <w:drawing>
              <wp:anchor distT="45720" distB="45720" distL="114300" distR="114300" simplePos="0" relativeHeight="251659264" behindDoc="0" locked="0" layoutInCell="1" allowOverlap="1" wp14:anchorId="711A7861" wp14:editId="4EE94358">
                <wp:simplePos x="0" y="0"/>
                <wp:positionH relativeFrom="column">
                  <wp:posOffset>-106680</wp:posOffset>
                </wp:positionH>
                <wp:positionV relativeFrom="paragraph">
                  <wp:posOffset>199390</wp:posOffset>
                </wp:positionV>
                <wp:extent cx="2758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2E2BE65D" w14:textId="530E8E88" w:rsidR="00064F3D" w:rsidRPr="00516ADC" w:rsidRDefault="00064F3D" w:rsidP="0046215B">
                            <w:pPr>
                              <w:spacing w:after="0"/>
                              <w:rPr>
                                <w:b/>
                                <w:bCs/>
                                <w:sz w:val="24"/>
                                <w:szCs w:val="24"/>
                              </w:rPr>
                            </w:pPr>
                            <w:r w:rsidRPr="00516ADC">
                              <w:rPr>
                                <w:b/>
                                <w:bCs/>
                                <w:sz w:val="24"/>
                                <w:szCs w:val="24"/>
                              </w:rPr>
                              <w:t>Group Members:</w:t>
                            </w:r>
                          </w:p>
                          <w:p w14:paraId="707ECFD2" w14:textId="6E0BDFD1" w:rsidR="00064F3D" w:rsidRDefault="00962A3E" w:rsidP="0046215B">
                            <w:pPr>
                              <w:spacing w:after="0"/>
                            </w:pPr>
                            <w:r>
                              <w:t xml:space="preserve">TG/2022/1354 – LAMC </w:t>
                            </w:r>
                            <w:proofErr w:type="spellStart"/>
                            <w:r>
                              <w:t>Wijesignhe</w:t>
                            </w:r>
                            <w:proofErr w:type="spellEnd"/>
                          </w:p>
                          <w:p w14:paraId="5896537A" w14:textId="348D7071" w:rsidR="00962A3E" w:rsidRDefault="00962A3E" w:rsidP="0046215B">
                            <w:pPr>
                              <w:spacing w:after="0"/>
                            </w:pPr>
                            <w:r>
                              <w:t>TG/2022/</w:t>
                            </w:r>
                            <w:r w:rsidR="001C7537">
                              <w:t xml:space="preserve">1360 – GK </w:t>
                            </w:r>
                            <w:proofErr w:type="spellStart"/>
                            <w:r w:rsidR="001C7537">
                              <w:t>Gunawardhana</w:t>
                            </w:r>
                            <w:proofErr w:type="spellEnd"/>
                          </w:p>
                          <w:p w14:paraId="11C82C5F" w14:textId="5A095D16" w:rsidR="00962A3E" w:rsidRDefault="00962A3E" w:rsidP="0046215B">
                            <w:pPr>
                              <w:spacing w:after="0"/>
                            </w:pPr>
                            <w:r>
                              <w:t>TG/2022/</w:t>
                            </w:r>
                            <w:r w:rsidR="001C7537">
                              <w:t xml:space="preserve">1359 – KD </w:t>
                            </w:r>
                            <w:proofErr w:type="spellStart"/>
                            <w:r w:rsidR="001C7537">
                              <w:t>Samarawwickrama</w:t>
                            </w:r>
                            <w:proofErr w:type="spellEnd"/>
                            <w:r w:rsidR="001C7537">
                              <w:t xml:space="preserve"> </w:t>
                            </w:r>
                          </w:p>
                          <w:p w14:paraId="18C8001A" w14:textId="6A60E724" w:rsidR="00962A3E" w:rsidRDefault="00962A3E" w:rsidP="0046215B">
                            <w:pPr>
                              <w:spacing w:after="0"/>
                            </w:pPr>
                            <w:r>
                              <w:t>TG/2022/</w:t>
                            </w:r>
                            <w:r w:rsidR="001C7537">
                              <w:t xml:space="preserve">1403 – RWMLM </w:t>
                            </w:r>
                            <w:proofErr w:type="spellStart"/>
                            <w:r w:rsidR="001C7537">
                              <w:t>Rasingolla</w:t>
                            </w:r>
                            <w:proofErr w:type="spellEnd"/>
                          </w:p>
                          <w:p w14:paraId="01FDA004" w14:textId="77777777" w:rsidR="00962A3E" w:rsidRDefault="00962A3E" w:rsidP="0046215B">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A7861" id="_x0000_t202" coordsize="21600,21600" o:spt="202" path="m,l,21600r21600,l21600,xe">
                <v:stroke joinstyle="miter"/>
                <v:path gradientshapeok="t" o:connecttype="rect"/>
              </v:shapetype>
              <v:shape id="Text Box 2" o:spid="_x0000_s1026" type="#_x0000_t202" style="position:absolute;left:0;text-align:left;margin-left:-8.4pt;margin-top:15.7pt;width:2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5kDAIAAPU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" filled="f" stroked="f">
                <v:textbox style="mso-fit-shape-to-text:t">
                  <w:txbxContent>
                    <w:p w14:paraId="2E2BE65D" w14:textId="530E8E88" w:rsidR="00064F3D" w:rsidRPr="00516ADC" w:rsidRDefault="00064F3D" w:rsidP="0046215B">
                      <w:pPr>
                        <w:spacing w:after="0"/>
                        <w:rPr>
                          <w:b/>
                          <w:bCs/>
                          <w:sz w:val="24"/>
                          <w:szCs w:val="24"/>
                        </w:rPr>
                      </w:pPr>
                      <w:r w:rsidRPr="00516ADC">
                        <w:rPr>
                          <w:b/>
                          <w:bCs/>
                          <w:sz w:val="24"/>
                          <w:szCs w:val="24"/>
                        </w:rPr>
                        <w:t>Group Members:</w:t>
                      </w:r>
                    </w:p>
                    <w:p w14:paraId="707ECFD2" w14:textId="6E0BDFD1" w:rsidR="00064F3D" w:rsidRDefault="00962A3E" w:rsidP="0046215B">
                      <w:pPr>
                        <w:spacing w:after="0"/>
                      </w:pPr>
                      <w:r>
                        <w:t xml:space="preserve">TG/2022/1354 – LAMC </w:t>
                      </w:r>
                      <w:proofErr w:type="spellStart"/>
                      <w:r>
                        <w:t>Wijesignhe</w:t>
                      </w:r>
                      <w:proofErr w:type="spellEnd"/>
                    </w:p>
                    <w:p w14:paraId="5896537A" w14:textId="348D7071" w:rsidR="00962A3E" w:rsidRDefault="00962A3E" w:rsidP="0046215B">
                      <w:pPr>
                        <w:spacing w:after="0"/>
                      </w:pPr>
                      <w:r>
                        <w:t>TG/2022/</w:t>
                      </w:r>
                      <w:r w:rsidR="001C7537">
                        <w:t xml:space="preserve">1360 – GK </w:t>
                      </w:r>
                      <w:proofErr w:type="spellStart"/>
                      <w:r w:rsidR="001C7537">
                        <w:t>Gunawardhana</w:t>
                      </w:r>
                      <w:proofErr w:type="spellEnd"/>
                    </w:p>
                    <w:p w14:paraId="11C82C5F" w14:textId="5A095D16" w:rsidR="00962A3E" w:rsidRDefault="00962A3E" w:rsidP="0046215B">
                      <w:pPr>
                        <w:spacing w:after="0"/>
                      </w:pPr>
                      <w:r>
                        <w:t>TG/2022/</w:t>
                      </w:r>
                      <w:r w:rsidR="001C7537">
                        <w:t xml:space="preserve">1359 – KD </w:t>
                      </w:r>
                      <w:proofErr w:type="spellStart"/>
                      <w:r w:rsidR="001C7537">
                        <w:t>Samarawwickrama</w:t>
                      </w:r>
                      <w:proofErr w:type="spellEnd"/>
                      <w:r w:rsidR="001C7537">
                        <w:t xml:space="preserve"> </w:t>
                      </w:r>
                    </w:p>
                    <w:p w14:paraId="18C8001A" w14:textId="6A60E724" w:rsidR="00962A3E" w:rsidRDefault="00962A3E" w:rsidP="0046215B">
                      <w:pPr>
                        <w:spacing w:after="0"/>
                      </w:pPr>
                      <w:r>
                        <w:t>TG/2022/</w:t>
                      </w:r>
                      <w:r w:rsidR="001C7537">
                        <w:t xml:space="preserve">1403 – RWMLM </w:t>
                      </w:r>
                      <w:proofErr w:type="spellStart"/>
                      <w:r w:rsidR="001C7537">
                        <w:t>Rasingolla</w:t>
                      </w:r>
                      <w:proofErr w:type="spellEnd"/>
                    </w:p>
                    <w:p w14:paraId="01FDA004" w14:textId="77777777" w:rsidR="00962A3E" w:rsidRDefault="00962A3E" w:rsidP="0046215B">
                      <w:pPr>
                        <w:spacing w:after="0"/>
                      </w:pPr>
                    </w:p>
                  </w:txbxContent>
                </v:textbox>
                <w10:wrap type="square"/>
              </v:shape>
            </w:pict>
          </mc:Fallback>
        </mc:AlternateContent>
      </w:r>
    </w:p>
    <w:p w14:paraId="28D9B006" w14:textId="6B7AEA0C" w:rsidR="0046215B" w:rsidRDefault="0046215B" w:rsidP="007424DA">
      <w:pPr>
        <w:jc w:val="center"/>
      </w:pPr>
    </w:p>
    <w:p w14:paraId="0ED875FF" w14:textId="43F91DD0" w:rsidR="0046215B" w:rsidRDefault="0046215B" w:rsidP="007424DA">
      <w:pPr>
        <w:jc w:val="center"/>
      </w:pPr>
    </w:p>
    <w:p w14:paraId="50166160" w14:textId="789B0FF3" w:rsidR="0046215B" w:rsidRDefault="0046215B" w:rsidP="007424DA">
      <w:pPr>
        <w:jc w:val="center"/>
      </w:pPr>
    </w:p>
    <w:p w14:paraId="4494799E" w14:textId="5DD1CAD3" w:rsidR="0046215B" w:rsidRDefault="0046215B" w:rsidP="007424DA">
      <w:pPr>
        <w:jc w:val="center"/>
      </w:pPr>
    </w:p>
    <w:p w14:paraId="5E0F04FC" w14:textId="36E7D168" w:rsidR="0008130C" w:rsidRDefault="0008130C" w:rsidP="000C224F"/>
    <w:p w14:paraId="76596562" w14:textId="77777777" w:rsidR="000C224F" w:rsidRDefault="000C224F" w:rsidP="007424DA">
      <w:pPr>
        <w:jc w:val="center"/>
      </w:pPr>
    </w:p>
    <w:p w14:paraId="6B0C5A53" w14:textId="53F2176A" w:rsidR="0008130C" w:rsidRDefault="0008130C" w:rsidP="007424DA">
      <w:pPr>
        <w:jc w:val="center"/>
      </w:pPr>
    </w:p>
    <w:p w14:paraId="1D4CAE4B" w14:textId="21C73616" w:rsidR="000C224F" w:rsidRDefault="000C224F" w:rsidP="007424DA">
      <w:pPr>
        <w:jc w:val="center"/>
      </w:pPr>
    </w:p>
    <w:p w14:paraId="72729E5D" w14:textId="6A3B28DE" w:rsidR="000C224F" w:rsidRDefault="000C224F" w:rsidP="000C224F">
      <w:r>
        <w:lastRenderedPageBreak/>
        <w:t>Contents</w:t>
      </w:r>
    </w:p>
    <w:p w14:paraId="7A9BAF8D" w14:textId="41AAAB6F" w:rsidR="000C224F" w:rsidRDefault="000C224F" w:rsidP="000C224F"/>
    <w:p w14:paraId="067DA8F4" w14:textId="29B82C9B" w:rsidR="0034215B" w:rsidRDefault="00FF1A54" w:rsidP="0034215B">
      <w:pPr>
        <w:pStyle w:val="ListParagraph"/>
        <w:numPr>
          <w:ilvl w:val="0"/>
          <w:numId w:val="1"/>
        </w:numPr>
      </w:pPr>
      <w:r>
        <w:t>Introduction</w:t>
      </w:r>
    </w:p>
    <w:p w14:paraId="1DC75EED" w14:textId="4FD9353A" w:rsidR="0034215B" w:rsidRDefault="00FF1A54" w:rsidP="0034215B">
      <w:pPr>
        <w:pStyle w:val="ListParagraph"/>
        <w:ind w:left="1440"/>
      </w:pPr>
      <w:r>
        <w:t>1</w:t>
      </w:r>
      <w:r w:rsidR="0034215B">
        <w:t>.1</w:t>
      </w:r>
      <w:r w:rsidR="0034215B">
        <w:tab/>
      </w:r>
      <w:r w:rsidR="00561621">
        <w:t>Purpose</w:t>
      </w:r>
    </w:p>
    <w:p w14:paraId="04916C1D" w14:textId="28C8FDAC" w:rsidR="0034215B" w:rsidRDefault="00FF1A54" w:rsidP="0034215B">
      <w:pPr>
        <w:pStyle w:val="ListParagraph"/>
        <w:ind w:left="1440"/>
      </w:pPr>
      <w:r>
        <w:t>1</w:t>
      </w:r>
      <w:r w:rsidR="0034215B">
        <w:t>.2</w:t>
      </w:r>
      <w:r w:rsidR="0034215B">
        <w:tab/>
      </w:r>
      <w:r w:rsidR="00561621">
        <w:t>Scope</w:t>
      </w:r>
    </w:p>
    <w:p w14:paraId="021CAED0" w14:textId="733AEC2E" w:rsidR="0034215B" w:rsidRDefault="00FF1A54" w:rsidP="00FF1A54">
      <w:pPr>
        <w:pStyle w:val="ListParagraph"/>
        <w:ind w:left="1440"/>
      </w:pPr>
      <w:r>
        <w:t>1</w:t>
      </w:r>
      <w:r w:rsidR="0034215B">
        <w:t>.3</w:t>
      </w:r>
      <w:r w:rsidR="0034215B">
        <w:tab/>
      </w:r>
      <w:r w:rsidR="00561621">
        <w:t>Overview</w:t>
      </w:r>
    </w:p>
    <w:p w14:paraId="3683A52F" w14:textId="77777777" w:rsidR="008C1E77" w:rsidRDefault="008C1E77" w:rsidP="00FF1A54">
      <w:pPr>
        <w:pStyle w:val="ListParagraph"/>
        <w:ind w:left="1440"/>
      </w:pPr>
    </w:p>
    <w:p w14:paraId="0EF8C8A2" w14:textId="31C3FC81" w:rsidR="000C224F" w:rsidRDefault="0024329B" w:rsidP="000C224F">
      <w:pPr>
        <w:pStyle w:val="ListParagraph"/>
        <w:numPr>
          <w:ilvl w:val="0"/>
          <w:numId w:val="1"/>
        </w:numPr>
      </w:pPr>
      <w:r>
        <w:t>Description</w:t>
      </w:r>
    </w:p>
    <w:p w14:paraId="46BAA486" w14:textId="6BC1C2EA" w:rsidR="0024329B" w:rsidRDefault="0024329B" w:rsidP="0034215B">
      <w:pPr>
        <w:pStyle w:val="ListParagraph"/>
        <w:ind w:left="1440"/>
      </w:pPr>
      <w:r>
        <w:t>2.1</w:t>
      </w:r>
      <w:r>
        <w:tab/>
        <w:t>System Objectives</w:t>
      </w:r>
    </w:p>
    <w:p w14:paraId="035F6AFF" w14:textId="78D67A07" w:rsidR="0024329B" w:rsidRDefault="0024329B" w:rsidP="0034215B">
      <w:pPr>
        <w:pStyle w:val="ListParagraph"/>
        <w:ind w:left="1440"/>
      </w:pPr>
      <w:r>
        <w:t>2.2</w:t>
      </w:r>
      <w:r>
        <w:tab/>
        <w:t>System Functions</w:t>
      </w:r>
    </w:p>
    <w:p w14:paraId="57144A5D" w14:textId="5FFB1FEF" w:rsidR="0024329B" w:rsidRDefault="0024329B" w:rsidP="0034215B">
      <w:pPr>
        <w:pStyle w:val="ListParagraph"/>
        <w:ind w:left="1440"/>
      </w:pPr>
      <w:r>
        <w:t>2.3</w:t>
      </w:r>
      <w:r>
        <w:tab/>
        <w:t>User Classes and Characteristics</w:t>
      </w:r>
    </w:p>
    <w:p w14:paraId="4004F83A" w14:textId="5A9B1F63" w:rsidR="0024329B" w:rsidRDefault="0024329B" w:rsidP="0034215B">
      <w:pPr>
        <w:pStyle w:val="ListParagraph"/>
        <w:ind w:left="1440"/>
      </w:pPr>
      <w:r>
        <w:t>2.4</w:t>
      </w:r>
      <w:r>
        <w:tab/>
        <w:t xml:space="preserve">Operating </w:t>
      </w:r>
      <w:r w:rsidR="003E293F">
        <w:t>Environment</w:t>
      </w:r>
    </w:p>
    <w:p w14:paraId="2DAB042C" w14:textId="7364DB4E" w:rsidR="0024329B" w:rsidRDefault="0024329B" w:rsidP="0034215B">
      <w:pPr>
        <w:pStyle w:val="ListParagraph"/>
        <w:ind w:left="1440"/>
      </w:pPr>
      <w:r>
        <w:t>2.5</w:t>
      </w:r>
      <w:r>
        <w:tab/>
        <w:t>Design and Implementation Constraints</w:t>
      </w:r>
    </w:p>
    <w:p w14:paraId="7F3E3A5D" w14:textId="77777777" w:rsidR="008C1E77" w:rsidRDefault="008C1E77" w:rsidP="0034215B">
      <w:pPr>
        <w:pStyle w:val="ListParagraph"/>
        <w:ind w:left="1440"/>
      </w:pPr>
    </w:p>
    <w:p w14:paraId="0B90DF35" w14:textId="254D6414" w:rsidR="0024329B" w:rsidRDefault="0024329B" w:rsidP="000C224F">
      <w:pPr>
        <w:pStyle w:val="ListParagraph"/>
        <w:numPr>
          <w:ilvl w:val="0"/>
          <w:numId w:val="1"/>
        </w:numPr>
      </w:pPr>
      <w:r>
        <w:t>Specific Requirement</w:t>
      </w:r>
    </w:p>
    <w:p w14:paraId="250509E4" w14:textId="110B055E" w:rsidR="004A3792" w:rsidRDefault="004A3792" w:rsidP="004A3792">
      <w:pPr>
        <w:pStyle w:val="ListParagraph"/>
        <w:ind w:left="1440"/>
      </w:pPr>
      <w:r>
        <w:t xml:space="preserve">3.1 </w:t>
      </w:r>
      <w:r w:rsidR="00537550">
        <w:t>Functional Requirement</w:t>
      </w:r>
    </w:p>
    <w:p w14:paraId="6ED99AC6" w14:textId="3C60D42D" w:rsidR="00537550" w:rsidRDefault="00537550" w:rsidP="00537550">
      <w:pPr>
        <w:pStyle w:val="ListParagraph"/>
        <w:ind w:left="2160"/>
      </w:pPr>
      <w:r>
        <w:t>3.1.1</w:t>
      </w:r>
      <w:r>
        <w:tab/>
        <w:t>Admin</w:t>
      </w:r>
    </w:p>
    <w:p w14:paraId="69B89F55" w14:textId="71666DB5" w:rsidR="00537550" w:rsidRDefault="00537550" w:rsidP="00537550">
      <w:pPr>
        <w:pStyle w:val="ListParagraph"/>
        <w:ind w:left="2160"/>
      </w:pPr>
      <w:r>
        <w:t>3.1.2</w:t>
      </w:r>
      <w:r>
        <w:tab/>
        <w:t>Lecturer</w:t>
      </w:r>
    </w:p>
    <w:p w14:paraId="018BB451" w14:textId="3108C9B5" w:rsidR="00537550" w:rsidRDefault="00537550" w:rsidP="00537550">
      <w:pPr>
        <w:pStyle w:val="ListParagraph"/>
        <w:ind w:left="2160"/>
      </w:pPr>
      <w:r>
        <w:t>3.1.3</w:t>
      </w:r>
      <w:r>
        <w:tab/>
        <w:t>Technical Officer</w:t>
      </w:r>
    </w:p>
    <w:p w14:paraId="392EE0EC" w14:textId="0958EA7B" w:rsidR="00537550" w:rsidRDefault="00537550" w:rsidP="00537550">
      <w:pPr>
        <w:pStyle w:val="ListParagraph"/>
        <w:ind w:left="2160"/>
      </w:pPr>
      <w:r>
        <w:t>3.1.4</w:t>
      </w:r>
      <w:r>
        <w:tab/>
        <w:t>Undergraduates</w:t>
      </w:r>
    </w:p>
    <w:p w14:paraId="2F525558" w14:textId="11520BE2" w:rsidR="00866AE3" w:rsidRDefault="00FD3297" w:rsidP="00866AE3">
      <w:pPr>
        <w:pStyle w:val="ListParagraph"/>
        <w:ind w:left="2160"/>
      </w:pPr>
      <w:r>
        <w:t>3.1.5</w:t>
      </w:r>
      <w:r>
        <w:tab/>
        <w:t>Non-Functional Requirements</w:t>
      </w:r>
    </w:p>
    <w:p w14:paraId="139E8797" w14:textId="77777777" w:rsidR="008C1E77" w:rsidRDefault="008C1E77" w:rsidP="00866AE3">
      <w:pPr>
        <w:pStyle w:val="ListParagraph"/>
        <w:ind w:left="2160"/>
      </w:pPr>
    </w:p>
    <w:p w14:paraId="26AD7554" w14:textId="6F791F75" w:rsidR="005C6BEA" w:rsidRDefault="007120E8" w:rsidP="005C6BEA">
      <w:pPr>
        <w:pStyle w:val="ListParagraph"/>
        <w:numPr>
          <w:ilvl w:val="0"/>
          <w:numId w:val="1"/>
        </w:numPr>
      </w:pPr>
      <w:r>
        <w:t>Performance</w:t>
      </w:r>
      <w:r w:rsidR="005C6BEA">
        <w:t xml:space="preserve"> Requirement</w:t>
      </w:r>
    </w:p>
    <w:p w14:paraId="5D336F0C" w14:textId="29A3DED7" w:rsidR="005C6BEA" w:rsidRDefault="007120E8" w:rsidP="007120E8">
      <w:pPr>
        <w:pStyle w:val="ListParagraph"/>
        <w:ind w:left="1440"/>
      </w:pPr>
      <w:r>
        <w:t>4</w:t>
      </w:r>
      <w:r w:rsidR="005C6BEA">
        <w:t xml:space="preserve">.1 </w:t>
      </w:r>
      <w:r>
        <w:t>Security</w:t>
      </w:r>
      <w:r w:rsidR="005C6BEA">
        <w:t xml:space="preserve"> Requirement</w:t>
      </w:r>
      <w:r>
        <w:t>s</w:t>
      </w:r>
    </w:p>
    <w:p w14:paraId="74B4C97D" w14:textId="77777777" w:rsidR="007120E8" w:rsidRDefault="007120E8" w:rsidP="007120E8">
      <w:pPr>
        <w:pStyle w:val="ListParagraph"/>
        <w:ind w:left="1440"/>
      </w:pPr>
      <w:r>
        <w:t>4.2 Usability Requirements</w:t>
      </w:r>
    </w:p>
    <w:p w14:paraId="72C45490" w14:textId="43C45EF5" w:rsidR="007120E8" w:rsidRDefault="007120E8" w:rsidP="007120E8">
      <w:pPr>
        <w:pStyle w:val="ListParagraph"/>
        <w:ind w:left="1440"/>
      </w:pPr>
      <w:r>
        <w:t xml:space="preserve">4.3 Compatibility </w:t>
      </w:r>
    </w:p>
    <w:p w14:paraId="5F7BB232" w14:textId="77777777" w:rsidR="008C1E77" w:rsidRDefault="008C1E77" w:rsidP="007120E8">
      <w:pPr>
        <w:pStyle w:val="ListParagraph"/>
        <w:ind w:left="1440"/>
      </w:pPr>
    </w:p>
    <w:p w14:paraId="68ED5B57" w14:textId="27701629" w:rsidR="001F6FAF" w:rsidRDefault="00587C35" w:rsidP="001F6FAF">
      <w:pPr>
        <w:pStyle w:val="ListParagraph"/>
        <w:numPr>
          <w:ilvl w:val="0"/>
          <w:numId w:val="1"/>
        </w:numPr>
      </w:pPr>
      <w:r>
        <w:t>External Interface</w:t>
      </w:r>
      <w:r w:rsidR="001F6FAF">
        <w:t xml:space="preserve"> Requirement</w:t>
      </w:r>
    </w:p>
    <w:p w14:paraId="120EEF40" w14:textId="77777777" w:rsidR="008C1E77" w:rsidRDefault="008C1E77" w:rsidP="008C1E77">
      <w:pPr>
        <w:pStyle w:val="ListParagraph"/>
        <w:ind w:left="1080"/>
      </w:pPr>
    </w:p>
    <w:p w14:paraId="145854C5" w14:textId="01CEBAB8" w:rsidR="00E02A97" w:rsidRDefault="00E02A97" w:rsidP="00E02A97">
      <w:pPr>
        <w:pStyle w:val="ListParagraph"/>
        <w:numPr>
          <w:ilvl w:val="0"/>
          <w:numId w:val="1"/>
        </w:numPr>
      </w:pPr>
      <w:r>
        <w:t>Additional Requirement</w:t>
      </w:r>
    </w:p>
    <w:p w14:paraId="1BB8CCA1" w14:textId="7583699C" w:rsidR="00E02A97" w:rsidRDefault="00E02A97" w:rsidP="00E02A97">
      <w:pPr>
        <w:pStyle w:val="ListParagraph"/>
        <w:ind w:left="1440"/>
      </w:pPr>
      <w:r>
        <w:t>6.1 Accessibility</w:t>
      </w:r>
    </w:p>
    <w:p w14:paraId="1B8F05C5" w14:textId="39A8A501" w:rsidR="00E02A97" w:rsidRDefault="00E02A97" w:rsidP="00E02A97">
      <w:pPr>
        <w:pStyle w:val="ListParagraph"/>
        <w:ind w:left="1440"/>
      </w:pPr>
      <w:r>
        <w:t>6.2 Internationalization</w:t>
      </w:r>
    </w:p>
    <w:p w14:paraId="58DD22C4" w14:textId="1A8D2B76" w:rsidR="00E02A97" w:rsidRDefault="00E02A97" w:rsidP="00E02A97">
      <w:pPr>
        <w:pStyle w:val="ListParagraph"/>
        <w:ind w:left="1440"/>
      </w:pPr>
      <w:r>
        <w:t xml:space="preserve">6.3 </w:t>
      </w:r>
      <w:r w:rsidR="005F7F6B">
        <w:t>Documentation</w:t>
      </w:r>
      <w:r>
        <w:t xml:space="preserve"> </w:t>
      </w:r>
    </w:p>
    <w:p w14:paraId="2D09B83A" w14:textId="77777777" w:rsidR="001F6FAF" w:rsidRDefault="001F6FAF" w:rsidP="007120E8">
      <w:pPr>
        <w:pStyle w:val="ListParagraph"/>
        <w:ind w:left="1440"/>
      </w:pPr>
    </w:p>
    <w:p w14:paraId="2A352410" w14:textId="55B1C42C" w:rsidR="00866AE3" w:rsidRDefault="00866AE3" w:rsidP="00866AE3"/>
    <w:p w14:paraId="4C046E42" w14:textId="77777777" w:rsidR="004A3792" w:rsidRDefault="004A3792" w:rsidP="004A3792">
      <w:pPr>
        <w:pStyle w:val="ListParagraph"/>
        <w:ind w:left="1440"/>
      </w:pPr>
    </w:p>
    <w:p w14:paraId="609EFDA6" w14:textId="77777777" w:rsidR="000C224F" w:rsidRDefault="000C224F" w:rsidP="007424DA">
      <w:pPr>
        <w:jc w:val="center"/>
      </w:pPr>
    </w:p>
    <w:p w14:paraId="13AAD51C" w14:textId="1BBE3F15" w:rsidR="0008130C" w:rsidRDefault="0008130C" w:rsidP="007424DA">
      <w:pPr>
        <w:jc w:val="center"/>
      </w:pPr>
    </w:p>
    <w:p w14:paraId="6C86CD09" w14:textId="0A74CC42" w:rsidR="0008130C" w:rsidRDefault="0008130C" w:rsidP="007424DA">
      <w:pPr>
        <w:jc w:val="center"/>
      </w:pPr>
    </w:p>
    <w:p w14:paraId="3DCCA85D" w14:textId="6F63CDF3" w:rsidR="0008130C" w:rsidRDefault="0008130C" w:rsidP="007424DA">
      <w:pPr>
        <w:jc w:val="center"/>
      </w:pPr>
    </w:p>
    <w:p w14:paraId="62E0DF22" w14:textId="67DCFEEE" w:rsidR="0008130C" w:rsidRDefault="0008130C" w:rsidP="007424DA">
      <w:pPr>
        <w:jc w:val="center"/>
      </w:pPr>
    </w:p>
    <w:p w14:paraId="242CD9AA" w14:textId="67A70321" w:rsidR="0008130C" w:rsidRDefault="0008130C" w:rsidP="007424DA">
      <w:pPr>
        <w:jc w:val="center"/>
      </w:pPr>
    </w:p>
    <w:p w14:paraId="0D3007EC" w14:textId="06AC90AD" w:rsidR="0008130C" w:rsidRDefault="0008130C" w:rsidP="007424DA">
      <w:pPr>
        <w:jc w:val="center"/>
      </w:pPr>
    </w:p>
    <w:p w14:paraId="2536E935" w14:textId="469D5E1C" w:rsidR="0008130C" w:rsidRDefault="0008130C" w:rsidP="007424DA">
      <w:pPr>
        <w:jc w:val="center"/>
      </w:pPr>
    </w:p>
    <w:p w14:paraId="1E30396E" w14:textId="3B1801F6" w:rsidR="0008130C" w:rsidRDefault="0008130C" w:rsidP="007424DA">
      <w:pPr>
        <w:jc w:val="center"/>
      </w:pPr>
    </w:p>
    <w:p w14:paraId="230FFB68" w14:textId="476EF1BE" w:rsidR="0008130C" w:rsidRDefault="00A54FC4" w:rsidP="0082349D">
      <w:r>
        <w:rPr>
          <w:noProof/>
        </w:rPr>
        <w:lastRenderedPageBreak/>
        <mc:AlternateContent>
          <mc:Choice Requires="wps">
            <w:drawing>
              <wp:anchor distT="45720" distB="45720" distL="114300" distR="114300" simplePos="0" relativeHeight="251662336" behindDoc="0" locked="0" layoutInCell="1" allowOverlap="1" wp14:anchorId="3F436D94" wp14:editId="796BE194">
                <wp:simplePos x="0" y="0"/>
                <wp:positionH relativeFrom="column">
                  <wp:posOffset>-338203</wp:posOffset>
                </wp:positionH>
                <wp:positionV relativeFrom="paragraph">
                  <wp:posOffset>0</wp:posOffset>
                </wp:positionV>
                <wp:extent cx="3820439" cy="1404620"/>
                <wp:effectExtent l="0" t="0" r="889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439" cy="1404620"/>
                        </a:xfrm>
                        <a:prstGeom prst="rect">
                          <a:avLst/>
                        </a:prstGeom>
                        <a:solidFill>
                          <a:srgbClr val="FFFFFF"/>
                        </a:solidFill>
                        <a:ln w="9525">
                          <a:noFill/>
                          <a:miter lim="800000"/>
                          <a:headEnd/>
                          <a:tailEnd/>
                        </a:ln>
                      </wps:spPr>
                      <wps:txbx>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36D94" id="_x0000_s1027" type="#_x0000_t202" style="position:absolute;margin-left:-26.65pt;margin-top:0;width:30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" stroked="f">
                <v:textbox style="mso-fit-shape-to-text:t">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v:textbox>
              </v:shape>
            </w:pict>
          </mc:Fallback>
        </mc:AlternateContent>
      </w:r>
    </w:p>
    <w:p w14:paraId="43DFA1AD" w14:textId="067BA6BB" w:rsidR="0008130C" w:rsidRDefault="0008130C" w:rsidP="00222462"/>
    <w:p w14:paraId="79E575D8" w14:textId="50B815F2" w:rsidR="00222462" w:rsidRDefault="00D158E3" w:rsidP="00222462">
      <w:r>
        <w:rPr>
          <w:noProof/>
        </w:rPr>
        <mc:AlternateContent>
          <mc:Choice Requires="wps">
            <w:drawing>
              <wp:anchor distT="45720" distB="45720" distL="114300" distR="114300" simplePos="0" relativeHeight="251664384" behindDoc="0" locked="0" layoutInCell="1" allowOverlap="1" wp14:anchorId="7C607E68" wp14:editId="7902F99F">
                <wp:simplePos x="0" y="0"/>
                <wp:positionH relativeFrom="column">
                  <wp:posOffset>-338204</wp:posOffset>
                </wp:positionH>
                <wp:positionV relativeFrom="paragraph">
                  <wp:posOffset>283219</wp:posOffset>
                </wp:positionV>
                <wp:extent cx="2217107"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107" cy="1404620"/>
                        </a:xfrm>
                        <a:prstGeom prst="rect">
                          <a:avLst/>
                        </a:prstGeom>
                        <a:solidFill>
                          <a:srgbClr val="FFFFFF"/>
                        </a:solidFill>
                        <a:ln w="9525">
                          <a:noFill/>
                          <a:miter lim="800000"/>
                          <a:headEnd/>
                          <a:tailEnd/>
                        </a:ln>
                      </wps:spPr>
                      <wps:txbx>
                        <w:txbxContent>
                          <w:p w14:paraId="35724A06" w14:textId="202FC769" w:rsidR="00D97F38" w:rsidRPr="00D97F38" w:rsidRDefault="000532BC" w:rsidP="00D97F38">
                            <w:pPr>
                              <w:pStyle w:val="Title"/>
                            </w:pPr>
                            <w:r>
                              <w:t xml:space="preserve">1.1 </w:t>
                            </w:r>
                            <w:r w:rsidR="00D97F38">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07E68" id="Text Box 3" o:spid="_x0000_s1028" type="#_x0000_t202" style="position:absolute;margin-left:-26.65pt;margin-top:22.3pt;width:174.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" stroked="f">
                <v:textbox style="mso-fit-shape-to-text:t">
                  <w:txbxContent>
                    <w:p w14:paraId="35724A06" w14:textId="202FC769" w:rsidR="00D97F38" w:rsidRPr="00D97F38" w:rsidRDefault="000532BC" w:rsidP="00D97F38">
                      <w:pPr>
                        <w:pStyle w:val="Title"/>
                      </w:pPr>
                      <w:r>
                        <w:t xml:space="preserve">1.1 </w:t>
                      </w:r>
                      <w:r w:rsidR="00D97F38">
                        <w:t>Purpose</w:t>
                      </w:r>
                    </w:p>
                  </w:txbxContent>
                </v:textbox>
              </v:shape>
            </w:pict>
          </mc:Fallback>
        </mc:AlternateContent>
      </w:r>
    </w:p>
    <w:p w14:paraId="3FBFA9D5" w14:textId="77B5C08E" w:rsidR="0008130C" w:rsidRDefault="0008130C" w:rsidP="007424DA">
      <w:pPr>
        <w:jc w:val="center"/>
      </w:pPr>
    </w:p>
    <w:p w14:paraId="6005E037" w14:textId="2A2346EF" w:rsidR="00EB3FCE" w:rsidRDefault="00D158E3" w:rsidP="007424DA">
      <w:pPr>
        <w:jc w:val="center"/>
      </w:pPr>
      <w:r>
        <w:rPr>
          <w:noProof/>
        </w:rPr>
        <mc:AlternateContent>
          <mc:Choice Requires="wps">
            <w:drawing>
              <wp:anchor distT="45720" distB="45720" distL="114300" distR="114300" simplePos="0" relativeHeight="251666432" behindDoc="0" locked="0" layoutInCell="1" allowOverlap="1" wp14:anchorId="0D43E6DB" wp14:editId="4418AA51">
                <wp:simplePos x="0" y="0"/>
                <wp:positionH relativeFrom="column">
                  <wp:posOffset>-338667</wp:posOffset>
                </wp:positionH>
                <wp:positionV relativeFrom="paragraph">
                  <wp:posOffset>455930</wp:posOffset>
                </wp:positionV>
                <wp:extent cx="6242685" cy="140462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F181AE9" w14:textId="411FB6CF" w:rsidR="00EB3FCE" w:rsidRDefault="00BD342A" w:rsidP="00B947D0">
                            <w:pPr>
                              <w:pStyle w:val="Header"/>
                              <w:jc w:val="both"/>
                            </w:pPr>
                            <w:r>
                              <w:t xml:space="preserve">The purpose of </w:t>
                            </w:r>
                            <w:r w:rsidR="00D337AD">
                              <w:t>TecSys</w:t>
                            </w:r>
                            <w:r>
                              <w:t xml:space="preserve"> </w:t>
                            </w:r>
                            <w:r w:rsidR="00057D65">
                              <w:t>is to define the functional and non-functional requirements of the Faculty Management System designed for the Faculty of Technology, University of Ruhuna.</w:t>
                            </w:r>
                            <w:r w:rsidR="00F5498F">
                              <w:t xml:space="preserve"> This management system aims to streamline administrative, academic and undergraduate related processes by providing an integrated platform to manage user roles, academic records.</w:t>
                            </w:r>
                          </w:p>
                          <w:p w14:paraId="19FA5CE2" w14:textId="77777777" w:rsidR="00A73F7F" w:rsidRDefault="00A73F7F" w:rsidP="00B947D0">
                            <w:pPr>
                              <w:pStyle w:val="Header"/>
                              <w:jc w:val="both"/>
                            </w:pPr>
                          </w:p>
                          <w:p w14:paraId="02DFD30F" w14:textId="2C72FD03" w:rsidR="005F41F9" w:rsidRPr="00D97F38" w:rsidRDefault="00AD7900" w:rsidP="00B947D0">
                            <w:pPr>
                              <w:pStyle w:val="Header"/>
                              <w:jc w:val="both"/>
                            </w:pPr>
                            <w:r>
                              <w:t>TecSys</w:t>
                            </w:r>
                            <w:r w:rsidR="00087B57">
                              <w:t xml:space="preserve"> will serve to different user profiles, including Administrators, Lecturers, Students and Technical officers ensuring both secure access and reliable functionalities.</w:t>
                            </w:r>
                            <w:r w:rsidR="00FC1591">
                              <w:t xml:space="preserve"> With the implementation of this system the Faculty of Technology aims to enhance operational efficiency, improve data accuracy for all the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3E6DB" id="Text Box 4" o:spid="_x0000_s1029" type="#_x0000_t202" style="position:absolute;left:0;text-align:left;margin-left:-26.65pt;margin-top:35.9pt;width:49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" stroked="f">
                <v:textbox style="mso-fit-shape-to-text:t">
                  <w:txbxContent>
                    <w:p w14:paraId="6F181AE9" w14:textId="411FB6CF" w:rsidR="00EB3FCE" w:rsidRDefault="00BD342A" w:rsidP="00B947D0">
                      <w:pPr>
                        <w:pStyle w:val="Header"/>
                        <w:jc w:val="both"/>
                      </w:pPr>
                      <w:r>
                        <w:t xml:space="preserve">The purpose of </w:t>
                      </w:r>
                      <w:r w:rsidR="00D337AD">
                        <w:t>TecSys</w:t>
                      </w:r>
                      <w:r>
                        <w:t xml:space="preserve"> </w:t>
                      </w:r>
                      <w:r w:rsidR="00057D65">
                        <w:t>is to define the functional and non-functional requirements of the Faculty Management System designed for the Faculty of Technology, University of Ruhuna.</w:t>
                      </w:r>
                      <w:r w:rsidR="00F5498F">
                        <w:t xml:space="preserve"> This management system aims to streamline administrative, academic and undergraduate related processes by providing an integrated platform to manage user roles, academic records.</w:t>
                      </w:r>
                    </w:p>
                    <w:p w14:paraId="19FA5CE2" w14:textId="77777777" w:rsidR="00A73F7F" w:rsidRDefault="00A73F7F" w:rsidP="00B947D0">
                      <w:pPr>
                        <w:pStyle w:val="Header"/>
                        <w:jc w:val="both"/>
                      </w:pPr>
                    </w:p>
                    <w:p w14:paraId="02DFD30F" w14:textId="2C72FD03" w:rsidR="005F41F9" w:rsidRPr="00D97F38" w:rsidRDefault="00AD7900" w:rsidP="00B947D0">
                      <w:pPr>
                        <w:pStyle w:val="Header"/>
                        <w:jc w:val="both"/>
                      </w:pPr>
                      <w:r>
                        <w:t>TecSys</w:t>
                      </w:r>
                      <w:r w:rsidR="00087B57">
                        <w:t xml:space="preserve"> will serve to different user profiles, including Administrators, Lecturers, Students and Technical officers ensuring both secure access and reliable functionalities.</w:t>
                      </w:r>
                      <w:r w:rsidR="00FC1591">
                        <w:t xml:space="preserve"> With the implementation of this system the Faculty of Technology aims to enhance operational efficiency, improve data accuracy for all the users.</w:t>
                      </w:r>
                    </w:p>
                  </w:txbxContent>
                </v:textbox>
              </v:shape>
            </w:pict>
          </mc:Fallback>
        </mc:AlternateContent>
      </w:r>
    </w:p>
    <w:p w14:paraId="40849E4C" w14:textId="1565A055" w:rsidR="0008130C" w:rsidRDefault="0008130C" w:rsidP="007424DA">
      <w:pPr>
        <w:jc w:val="center"/>
      </w:pPr>
    </w:p>
    <w:p w14:paraId="7D8412AC" w14:textId="51899DC4" w:rsidR="0008130C" w:rsidRDefault="0008130C" w:rsidP="007424DA">
      <w:pPr>
        <w:jc w:val="center"/>
      </w:pPr>
    </w:p>
    <w:p w14:paraId="347DCE9E" w14:textId="5C49CD47" w:rsidR="0008130C" w:rsidRDefault="0008130C" w:rsidP="007424DA">
      <w:pPr>
        <w:jc w:val="center"/>
      </w:pPr>
    </w:p>
    <w:p w14:paraId="2CC064A7" w14:textId="2C43B96D" w:rsidR="0008130C" w:rsidRDefault="0008130C" w:rsidP="007424DA">
      <w:pPr>
        <w:jc w:val="center"/>
      </w:pPr>
    </w:p>
    <w:p w14:paraId="5EFF9CAA" w14:textId="7C1D13AD" w:rsidR="0008130C" w:rsidRDefault="0008130C" w:rsidP="007424DA">
      <w:pPr>
        <w:jc w:val="center"/>
      </w:pPr>
    </w:p>
    <w:p w14:paraId="5DA62F8F" w14:textId="65648C07" w:rsidR="0008130C" w:rsidRDefault="0008130C" w:rsidP="007424DA">
      <w:pPr>
        <w:jc w:val="center"/>
      </w:pPr>
    </w:p>
    <w:p w14:paraId="55A49112" w14:textId="08A7D433" w:rsidR="0008130C" w:rsidRDefault="003C41F4" w:rsidP="007424DA">
      <w:pPr>
        <w:jc w:val="center"/>
      </w:pPr>
      <w:r>
        <w:rPr>
          <w:noProof/>
        </w:rPr>
        <mc:AlternateContent>
          <mc:Choice Requires="wps">
            <w:drawing>
              <wp:anchor distT="45720" distB="45720" distL="114300" distR="114300" simplePos="0" relativeHeight="251669504" behindDoc="0" locked="0" layoutInCell="1" allowOverlap="1" wp14:anchorId="2DAF35F6" wp14:editId="295F3EFC">
                <wp:simplePos x="0" y="0"/>
                <wp:positionH relativeFrom="column">
                  <wp:posOffset>-338667</wp:posOffset>
                </wp:positionH>
                <wp:positionV relativeFrom="paragraph">
                  <wp:posOffset>1593850</wp:posOffset>
                </wp:positionV>
                <wp:extent cx="6242685" cy="1404620"/>
                <wp:effectExtent l="0" t="0" r="571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0615F6F" w14:textId="7007E71E" w:rsidR="006742D4" w:rsidRPr="00D97F38" w:rsidRDefault="00FD48ED" w:rsidP="00B947D0">
                            <w:pPr>
                              <w:pStyle w:val="Footer"/>
                              <w:jc w:val="both"/>
                            </w:pPr>
                            <w:r>
                              <w:t xml:space="preserve">The TecSys is a </w:t>
                            </w:r>
                            <w:r w:rsidR="004354D3">
                              <w:t>comprehensive, role-based software solution which is designed for the convenience of the academic and administrative processes within the Faculty of Technology.</w:t>
                            </w:r>
                            <w:r w:rsidR="00DC4306">
                              <w:t xml:space="preserve"> </w:t>
                            </w:r>
                            <w:r w:rsidR="00D41F97">
                              <w:t>The system is implemented as a centralized, MySQL</w:t>
                            </w:r>
                            <w:r w:rsidR="00CD73E8">
                              <w:t xml:space="preserve"> based system which ensure the data management, security and accessibility for relevant users</w:t>
                            </w:r>
                            <w:r w:rsidR="00357055">
                              <w:t>.</w:t>
                            </w:r>
                            <w:r w:rsidR="005B094E">
                              <w:t xml:space="preserve"> </w:t>
                            </w:r>
                            <w:r w:rsidR="007413FA">
                              <w:t>Aim of</w:t>
                            </w:r>
                            <w:r w:rsidR="005B094E">
                              <w:t xml:space="preserve"> </w:t>
                            </w:r>
                            <w:r w:rsidR="004335CA">
                              <w:t>implementing this Faculty Management System</w:t>
                            </w:r>
                            <w:r w:rsidR="00D41F97">
                              <w:t xml:space="preserve"> </w:t>
                            </w:r>
                            <w:r w:rsidR="007413FA">
                              <w:t>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F35F6" id="Text Box 6" o:spid="_x0000_s1030" type="#_x0000_t202" style="position:absolute;left:0;text-align:left;margin-left:-26.65pt;margin-top:125.5pt;width:491.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H3IwIAACM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" stroked="f">
                <v:textbox style="mso-fit-shape-to-text:t">
                  <w:txbxContent>
                    <w:p w14:paraId="60615F6F" w14:textId="7007E71E" w:rsidR="006742D4" w:rsidRPr="00D97F38" w:rsidRDefault="00FD48ED" w:rsidP="00B947D0">
                      <w:pPr>
                        <w:pStyle w:val="Footer"/>
                        <w:jc w:val="both"/>
                      </w:pPr>
                      <w:r>
                        <w:t xml:space="preserve">The TecSys is a </w:t>
                      </w:r>
                      <w:r w:rsidR="004354D3">
                        <w:t>comprehensive, role-based software solution which is designed for the convenience of the academic and administrative processes within the Faculty of Technology.</w:t>
                      </w:r>
                      <w:r w:rsidR="00DC4306">
                        <w:t xml:space="preserve"> </w:t>
                      </w:r>
                      <w:r w:rsidR="00D41F97">
                        <w:t>The system is implemented as a centralized, MySQL</w:t>
                      </w:r>
                      <w:r w:rsidR="00CD73E8">
                        <w:t xml:space="preserve"> based system which ensure the data management, security and accessibility for relevant users</w:t>
                      </w:r>
                      <w:r w:rsidR="00357055">
                        <w:t>.</w:t>
                      </w:r>
                      <w:r w:rsidR="005B094E">
                        <w:t xml:space="preserve"> </w:t>
                      </w:r>
                      <w:r w:rsidR="007413FA">
                        <w:t>Aim of</w:t>
                      </w:r>
                      <w:r w:rsidR="005B094E">
                        <w:t xml:space="preserve"> </w:t>
                      </w:r>
                      <w:r w:rsidR="004335CA">
                        <w:t>implementing this Faculty Management System</w:t>
                      </w:r>
                      <w:r w:rsidR="00D41F97">
                        <w:t xml:space="preserve"> </w:t>
                      </w:r>
                      <w:r w:rsidR="007413FA">
                        <w:t>is to enhance efficiency, accuracy, and user experience in academic and administrative operations.</w:t>
                      </w:r>
                    </w:p>
                  </w:txbxContent>
                </v:textbox>
              </v:shape>
            </w:pict>
          </mc:Fallback>
        </mc:AlternateContent>
      </w:r>
    </w:p>
    <w:p w14:paraId="2E8664FA" w14:textId="40296856" w:rsidR="0008130C" w:rsidRDefault="0008130C" w:rsidP="007424DA">
      <w:pPr>
        <w:jc w:val="center"/>
      </w:pPr>
    </w:p>
    <w:p w14:paraId="4BC325D0" w14:textId="79686C02" w:rsidR="0008130C" w:rsidRDefault="0008130C" w:rsidP="007424DA">
      <w:pPr>
        <w:jc w:val="center"/>
      </w:pPr>
    </w:p>
    <w:p w14:paraId="2D4714BF" w14:textId="17DFBBB7" w:rsidR="0008130C" w:rsidRDefault="000532BC" w:rsidP="007424DA">
      <w:pPr>
        <w:jc w:val="center"/>
      </w:pPr>
      <w:r>
        <w:rPr>
          <w:noProof/>
        </w:rPr>
        <mc:AlternateContent>
          <mc:Choice Requires="wps">
            <w:drawing>
              <wp:anchor distT="45720" distB="45720" distL="114300" distR="114300" simplePos="0" relativeHeight="251671552" behindDoc="0" locked="0" layoutInCell="1" allowOverlap="1" wp14:anchorId="6CEA6ED9" wp14:editId="673BB47A">
                <wp:simplePos x="0" y="0"/>
                <wp:positionH relativeFrom="column">
                  <wp:posOffset>-338203</wp:posOffset>
                </wp:positionH>
                <wp:positionV relativeFrom="paragraph">
                  <wp:posOffset>228252</wp:posOffset>
                </wp:positionV>
                <wp:extent cx="1828800" cy="619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9760"/>
                        </a:xfrm>
                        <a:prstGeom prst="rect">
                          <a:avLst/>
                        </a:prstGeom>
                        <a:noFill/>
                        <a:ln w="9525">
                          <a:noFill/>
                          <a:miter lim="800000"/>
                          <a:headEnd/>
                          <a:tailEnd/>
                        </a:ln>
                      </wps:spPr>
                      <wps:txbx>
                        <w:txbxContent>
                          <w:p w14:paraId="33009357" w14:textId="10E88FD2" w:rsidR="006742D4" w:rsidRPr="00D97F38" w:rsidRDefault="000532BC" w:rsidP="006742D4">
                            <w:pPr>
                              <w:pStyle w:val="Title"/>
                            </w:pPr>
                            <w:r>
                              <w:t xml:space="preserve">1.2 </w:t>
                            </w:r>
                            <w:r w:rsidR="0029578F">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6ED9" id="Text Box 8" o:spid="_x0000_s1031" type="#_x0000_t202" style="position:absolute;left:0;text-align:left;margin-left:-26.65pt;margin-top:17.95pt;width:2in;height:4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" filled="f" stroked="f">
                <v:textbox>
                  <w:txbxContent>
                    <w:p w14:paraId="33009357" w14:textId="10E88FD2" w:rsidR="006742D4" w:rsidRPr="00D97F38" w:rsidRDefault="000532BC" w:rsidP="006742D4">
                      <w:pPr>
                        <w:pStyle w:val="Title"/>
                      </w:pPr>
                      <w:r>
                        <w:t xml:space="preserve">1.2 </w:t>
                      </w:r>
                      <w:r w:rsidR="0029578F">
                        <w:t>Scope</w:t>
                      </w:r>
                    </w:p>
                  </w:txbxContent>
                </v:textbox>
              </v:shape>
            </w:pict>
          </mc:Fallback>
        </mc:AlternateContent>
      </w:r>
    </w:p>
    <w:p w14:paraId="103413D6" w14:textId="67F2B483" w:rsidR="0008130C" w:rsidRDefault="0008130C" w:rsidP="007424DA">
      <w:pPr>
        <w:jc w:val="center"/>
      </w:pPr>
    </w:p>
    <w:p w14:paraId="792A1EDF" w14:textId="2E5CB840" w:rsidR="0008130C" w:rsidRDefault="0008130C" w:rsidP="007424DA">
      <w:pPr>
        <w:jc w:val="center"/>
      </w:pPr>
    </w:p>
    <w:p w14:paraId="7B8FB6C6" w14:textId="585968BC" w:rsidR="0008130C" w:rsidRDefault="003C41F4" w:rsidP="007424DA">
      <w:pPr>
        <w:jc w:val="center"/>
      </w:pPr>
      <w:r>
        <w:rPr>
          <w:noProof/>
        </w:rPr>
        <mc:AlternateContent>
          <mc:Choice Requires="wps">
            <w:drawing>
              <wp:anchor distT="45720" distB="45720" distL="114300" distR="114300" simplePos="0" relativeHeight="251673600" behindDoc="0" locked="0" layoutInCell="1" allowOverlap="1" wp14:anchorId="6F70C299" wp14:editId="20E54E14">
                <wp:simplePos x="0" y="0"/>
                <wp:positionH relativeFrom="column">
                  <wp:posOffset>-338667</wp:posOffset>
                </wp:positionH>
                <wp:positionV relativeFrom="paragraph">
                  <wp:posOffset>2775585</wp:posOffset>
                </wp:positionV>
                <wp:extent cx="6242685" cy="1404620"/>
                <wp:effectExtent l="0" t="0" r="571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7DDC037" w14:textId="77777777" w:rsidR="00C23F59" w:rsidRPr="00D97F38" w:rsidRDefault="00C23F59" w:rsidP="00B947D0">
                            <w:pPr>
                              <w:pStyle w:val="Header"/>
                              <w:jc w:val="both"/>
                            </w:pPr>
                            <w: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0C299" id="Text Box 9" o:spid="_x0000_s1032" type="#_x0000_t202" style="position:absolute;left:0;text-align:left;margin-left:-26.65pt;margin-top:218.55pt;width:491.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kkIgIAACM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" stroked="f">
                <v:textbox style="mso-fit-shape-to-text:t">
                  <w:txbxContent>
                    <w:p w14:paraId="67DDC037" w14:textId="77777777" w:rsidR="00C23F59" w:rsidRPr="00D97F38" w:rsidRDefault="00C23F59" w:rsidP="00B947D0">
                      <w:pPr>
                        <w:pStyle w:val="Header"/>
                        <w:jc w:val="both"/>
                      </w:pPr>
                      <w: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v:textbox>
              </v:shape>
            </w:pict>
          </mc:Fallback>
        </mc:AlternateContent>
      </w:r>
    </w:p>
    <w:p w14:paraId="379E9CE5" w14:textId="127043D8" w:rsidR="0008130C" w:rsidRDefault="0008130C" w:rsidP="007424DA">
      <w:pPr>
        <w:jc w:val="center"/>
      </w:pPr>
    </w:p>
    <w:p w14:paraId="20F165FD" w14:textId="17123CDE" w:rsidR="0008130C" w:rsidRDefault="0008130C" w:rsidP="007424DA">
      <w:pPr>
        <w:jc w:val="center"/>
      </w:pPr>
    </w:p>
    <w:p w14:paraId="7507A288" w14:textId="35196CE6" w:rsidR="0008130C" w:rsidRDefault="0008130C" w:rsidP="007424DA">
      <w:pPr>
        <w:jc w:val="center"/>
      </w:pPr>
    </w:p>
    <w:p w14:paraId="4DAA4859" w14:textId="7B2B00C4" w:rsidR="0008130C" w:rsidRDefault="0008130C" w:rsidP="007424DA">
      <w:pPr>
        <w:jc w:val="center"/>
      </w:pPr>
    </w:p>
    <w:p w14:paraId="40D37EAF" w14:textId="7549657A" w:rsidR="0008130C" w:rsidRDefault="0008130C" w:rsidP="007424DA">
      <w:pPr>
        <w:jc w:val="center"/>
      </w:pPr>
    </w:p>
    <w:p w14:paraId="4E6E891F" w14:textId="018F581C" w:rsidR="0008130C" w:rsidRDefault="0008130C" w:rsidP="007424DA">
      <w:pPr>
        <w:jc w:val="center"/>
      </w:pPr>
    </w:p>
    <w:p w14:paraId="7333E896" w14:textId="296EA819" w:rsidR="0008130C" w:rsidRDefault="0008130C" w:rsidP="007424DA">
      <w:pPr>
        <w:jc w:val="center"/>
      </w:pPr>
    </w:p>
    <w:p w14:paraId="153391CA" w14:textId="7D3128E1" w:rsidR="0008130C" w:rsidRDefault="000532BC" w:rsidP="007424DA">
      <w:pPr>
        <w:jc w:val="center"/>
      </w:pPr>
      <w:r>
        <w:rPr>
          <w:noProof/>
        </w:rPr>
        <mc:AlternateContent>
          <mc:Choice Requires="wps">
            <w:drawing>
              <wp:anchor distT="45720" distB="45720" distL="114300" distR="114300" simplePos="0" relativeHeight="251675648" behindDoc="0" locked="0" layoutInCell="1" allowOverlap="1" wp14:anchorId="331971DE" wp14:editId="71F18F38">
                <wp:simplePos x="0" y="0"/>
                <wp:positionH relativeFrom="column">
                  <wp:posOffset>-338204</wp:posOffset>
                </wp:positionH>
                <wp:positionV relativeFrom="paragraph">
                  <wp:posOffset>169780</wp:posOffset>
                </wp:positionV>
                <wp:extent cx="2342367" cy="619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367" cy="619760"/>
                        </a:xfrm>
                        <a:prstGeom prst="rect">
                          <a:avLst/>
                        </a:prstGeom>
                        <a:noFill/>
                        <a:ln w="9525">
                          <a:noFill/>
                          <a:miter lim="800000"/>
                          <a:headEnd/>
                          <a:tailEnd/>
                        </a:ln>
                      </wps:spPr>
                      <wps:txbx>
                        <w:txbxContent>
                          <w:p w14:paraId="7D3D7EF9" w14:textId="1FC87119" w:rsidR="00C23F59" w:rsidRPr="00D97F38" w:rsidRDefault="000532BC" w:rsidP="00C23F59">
                            <w:pPr>
                              <w:pStyle w:val="Title"/>
                            </w:pPr>
                            <w:r>
                              <w:t xml:space="preserve">1.3 </w:t>
                            </w:r>
                            <w:r w:rsidR="00C23F59">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71DE" id="Text Box 11" o:spid="_x0000_s1033" type="#_x0000_t202" style="position:absolute;left:0;text-align:left;margin-left:-26.65pt;margin-top:13.35pt;width:184.45pt;height:4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" filled="f" stroked="f">
                <v:textbox>
                  <w:txbxContent>
                    <w:p w14:paraId="7D3D7EF9" w14:textId="1FC87119" w:rsidR="00C23F59" w:rsidRPr="00D97F38" w:rsidRDefault="000532BC" w:rsidP="00C23F59">
                      <w:pPr>
                        <w:pStyle w:val="Title"/>
                      </w:pPr>
                      <w:r>
                        <w:t xml:space="preserve">1.3 </w:t>
                      </w:r>
                      <w:r w:rsidR="00C23F59">
                        <w:t>Overview</w:t>
                      </w:r>
                    </w:p>
                  </w:txbxContent>
                </v:textbox>
              </v:shape>
            </w:pict>
          </mc:Fallback>
        </mc:AlternateContent>
      </w:r>
    </w:p>
    <w:p w14:paraId="41B09442" w14:textId="3BCD97C2" w:rsidR="0008130C" w:rsidRDefault="003E0842" w:rsidP="003E0842">
      <w:pPr>
        <w:tabs>
          <w:tab w:val="left" w:pos="5342"/>
        </w:tabs>
      </w:pPr>
      <w:r>
        <w:tab/>
      </w:r>
    </w:p>
    <w:p w14:paraId="2DD292B4" w14:textId="0252DE48" w:rsidR="0008130C" w:rsidRDefault="0008130C" w:rsidP="007424DA">
      <w:pPr>
        <w:jc w:val="center"/>
      </w:pPr>
    </w:p>
    <w:p w14:paraId="4026304C" w14:textId="127074D9" w:rsidR="0008130C" w:rsidRDefault="0008130C" w:rsidP="007424DA">
      <w:pPr>
        <w:jc w:val="center"/>
      </w:pPr>
    </w:p>
    <w:p w14:paraId="686F1F98" w14:textId="308D8CF0" w:rsidR="0008130C" w:rsidRDefault="0008130C" w:rsidP="007424DA">
      <w:pPr>
        <w:jc w:val="center"/>
      </w:pPr>
    </w:p>
    <w:p w14:paraId="6BACBDBF" w14:textId="3AA0049D" w:rsidR="0008130C" w:rsidRDefault="0008130C" w:rsidP="007424DA">
      <w:pPr>
        <w:jc w:val="center"/>
      </w:pPr>
    </w:p>
    <w:p w14:paraId="3B3F439A" w14:textId="72087CE8" w:rsidR="0008130C" w:rsidRDefault="0008130C" w:rsidP="007424DA">
      <w:pPr>
        <w:jc w:val="center"/>
      </w:pPr>
    </w:p>
    <w:p w14:paraId="012CD458" w14:textId="00A08DAD" w:rsidR="0008130C" w:rsidRDefault="0008130C" w:rsidP="007424DA">
      <w:pPr>
        <w:jc w:val="center"/>
      </w:pPr>
    </w:p>
    <w:p w14:paraId="7BD9B2FD" w14:textId="49A8CA92" w:rsidR="0008130C" w:rsidRDefault="0008130C" w:rsidP="007424DA">
      <w:pPr>
        <w:jc w:val="center"/>
      </w:pPr>
    </w:p>
    <w:p w14:paraId="4FDDDB98" w14:textId="2D4F4A4A" w:rsidR="0008130C" w:rsidRDefault="0008130C" w:rsidP="007424DA">
      <w:pPr>
        <w:jc w:val="center"/>
      </w:pPr>
    </w:p>
    <w:p w14:paraId="25116945" w14:textId="46AC0002" w:rsidR="0008130C" w:rsidRDefault="0008130C" w:rsidP="007424DA">
      <w:pPr>
        <w:jc w:val="center"/>
      </w:pPr>
    </w:p>
    <w:p w14:paraId="2E85271F" w14:textId="1E2C2733" w:rsidR="0008130C" w:rsidRDefault="00DC22DB" w:rsidP="007424DA">
      <w:pPr>
        <w:jc w:val="center"/>
      </w:pPr>
      <w:r>
        <w:rPr>
          <w:noProof/>
        </w:rPr>
        <w:lastRenderedPageBreak/>
        <mc:AlternateContent>
          <mc:Choice Requires="wps">
            <w:drawing>
              <wp:anchor distT="45720" distB="45720" distL="114300" distR="114300" simplePos="0" relativeHeight="251677696" behindDoc="1" locked="0" layoutInCell="1" allowOverlap="1" wp14:anchorId="4825C745" wp14:editId="15505EA9">
                <wp:simplePos x="0" y="0"/>
                <wp:positionH relativeFrom="column">
                  <wp:posOffset>-263047</wp:posOffset>
                </wp:positionH>
                <wp:positionV relativeFrom="paragraph">
                  <wp:posOffset>-275573</wp:posOffset>
                </wp:positionV>
                <wp:extent cx="3469710" cy="1404620"/>
                <wp:effectExtent l="0" t="0" r="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710" cy="1404620"/>
                        </a:xfrm>
                        <a:prstGeom prst="rect">
                          <a:avLst/>
                        </a:prstGeom>
                        <a:solidFill>
                          <a:srgbClr val="FFFFFF"/>
                        </a:solidFill>
                        <a:ln w="9525">
                          <a:noFill/>
                          <a:miter lim="800000"/>
                          <a:headEnd/>
                          <a:tailEnd/>
                        </a:ln>
                      </wps:spPr>
                      <wps:txbx>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5C745" id="Text Box 12" o:spid="_x0000_s1034" type="#_x0000_t202" style="position:absolute;left:0;text-align:left;margin-left:-20.7pt;margin-top:-21.7pt;width:273.2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" stroked="f">
                <v:textbox style="mso-fit-shape-to-text:t">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v:textbox>
              </v:shape>
            </w:pict>
          </mc:Fallback>
        </mc:AlternateContent>
      </w:r>
    </w:p>
    <w:p w14:paraId="7340FFC8" w14:textId="28EB287A" w:rsidR="0008130C" w:rsidRDefault="003E0842" w:rsidP="007424DA">
      <w:pPr>
        <w:jc w:val="center"/>
      </w:pPr>
      <w:r>
        <w:rPr>
          <w:noProof/>
        </w:rPr>
        <mc:AlternateContent>
          <mc:Choice Requires="wps">
            <w:drawing>
              <wp:anchor distT="45720" distB="45720" distL="114300" distR="114300" simplePos="0" relativeHeight="251679744" behindDoc="0" locked="0" layoutInCell="1" allowOverlap="1" wp14:anchorId="4FD3A463" wp14:editId="6C0D9EE1">
                <wp:simplePos x="0" y="0"/>
                <wp:positionH relativeFrom="column">
                  <wp:posOffset>-263047</wp:posOffset>
                </wp:positionH>
                <wp:positionV relativeFrom="paragraph">
                  <wp:posOffset>228974</wp:posOffset>
                </wp:positionV>
                <wp:extent cx="3657600" cy="6197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19760"/>
                        </a:xfrm>
                        <a:prstGeom prst="rect">
                          <a:avLst/>
                        </a:prstGeom>
                        <a:noFill/>
                        <a:ln w="9525">
                          <a:noFill/>
                          <a:miter lim="800000"/>
                          <a:headEnd/>
                          <a:tailEnd/>
                        </a:ln>
                      </wps:spPr>
                      <wps:txbx>
                        <w:txbxContent>
                          <w:p w14:paraId="7E7B30CC" w14:textId="3C223D3F" w:rsidR="003E0842" w:rsidRPr="00D97F38" w:rsidRDefault="00654FEC" w:rsidP="003E0842">
                            <w:pPr>
                              <w:pStyle w:val="Title"/>
                            </w:pPr>
                            <w:r>
                              <w:t xml:space="preserve">2.1 </w:t>
                            </w:r>
                            <w:r w:rsidR="00072B7A">
                              <w:t>System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A463" id="Text Box 13" o:spid="_x0000_s1035" type="#_x0000_t202" style="position:absolute;left:0;text-align:left;margin-left:-20.7pt;margin-top:18.05pt;width:4in;height:48.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" filled="f" stroked="f">
                <v:textbox>
                  <w:txbxContent>
                    <w:p w14:paraId="7E7B30CC" w14:textId="3C223D3F" w:rsidR="003E0842" w:rsidRPr="00D97F38" w:rsidRDefault="00654FEC" w:rsidP="003E0842">
                      <w:pPr>
                        <w:pStyle w:val="Title"/>
                      </w:pPr>
                      <w:r>
                        <w:t xml:space="preserve">2.1 </w:t>
                      </w:r>
                      <w:r w:rsidR="00072B7A">
                        <w:t>System Objectives</w:t>
                      </w:r>
                    </w:p>
                  </w:txbxContent>
                </v:textbox>
              </v:shape>
            </w:pict>
          </mc:Fallback>
        </mc:AlternateContent>
      </w:r>
    </w:p>
    <w:p w14:paraId="168331A2" w14:textId="5BC2698B" w:rsidR="0008130C" w:rsidRDefault="0008130C" w:rsidP="007424DA">
      <w:pPr>
        <w:jc w:val="center"/>
      </w:pPr>
    </w:p>
    <w:p w14:paraId="3B30DE45" w14:textId="1C911DD8" w:rsidR="0008130C" w:rsidRDefault="0008130C" w:rsidP="007424DA">
      <w:pPr>
        <w:jc w:val="center"/>
      </w:pPr>
    </w:p>
    <w:p w14:paraId="11D56168" w14:textId="0632A510" w:rsidR="0008130C" w:rsidRDefault="00382B29" w:rsidP="007424DA">
      <w:pPr>
        <w:jc w:val="center"/>
      </w:pPr>
      <w:r>
        <w:rPr>
          <w:noProof/>
        </w:rPr>
        <mc:AlternateContent>
          <mc:Choice Requires="wps">
            <w:drawing>
              <wp:anchor distT="45720" distB="45720" distL="114300" distR="114300" simplePos="0" relativeHeight="251681792" behindDoc="0" locked="0" layoutInCell="1" allowOverlap="1" wp14:anchorId="537A0556" wp14:editId="4AD35051">
                <wp:simplePos x="0" y="0"/>
                <wp:positionH relativeFrom="margin">
                  <wp:posOffset>-482321</wp:posOffset>
                </wp:positionH>
                <wp:positionV relativeFrom="paragraph">
                  <wp:posOffset>98432</wp:posOffset>
                </wp:positionV>
                <wp:extent cx="6631912" cy="1404620"/>
                <wp:effectExtent l="0" t="0" r="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12" cy="1404620"/>
                        </a:xfrm>
                        <a:prstGeom prst="rect">
                          <a:avLst/>
                        </a:prstGeom>
                        <a:solidFill>
                          <a:srgbClr val="FFFFFF"/>
                        </a:solidFill>
                        <a:ln w="9525">
                          <a:noFill/>
                          <a:miter lim="800000"/>
                          <a:headEnd/>
                          <a:tailEnd/>
                        </a:ln>
                      </wps:spPr>
                      <wps:txbx>
                        <w:txbxContent>
                          <w:p w14:paraId="70F8DC80" w14:textId="4F12D539" w:rsidR="00227687" w:rsidRDefault="00074A5D" w:rsidP="00F32E9E">
                            <w:pPr>
                              <w:pStyle w:val="Header"/>
                              <w:numPr>
                                <w:ilvl w:val="0"/>
                                <w:numId w:val="3"/>
                              </w:numPr>
                              <w:spacing w:line="480" w:lineRule="auto"/>
                              <w:jc w:val="both"/>
                            </w:pPr>
                            <w:r>
                              <w:t>Efficient User Management</w:t>
                            </w:r>
                          </w:p>
                          <w:p w14:paraId="208AB8A9" w14:textId="15948283" w:rsidR="00C56AB2" w:rsidRDefault="00C56AB2" w:rsidP="00F32E9E">
                            <w:pPr>
                              <w:pStyle w:val="Header"/>
                              <w:numPr>
                                <w:ilvl w:val="1"/>
                                <w:numId w:val="3"/>
                              </w:numPr>
                              <w:spacing w:line="480" w:lineRule="auto"/>
                              <w:jc w:val="both"/>
                            </w:pPr>
                            <w:r>
                              <w:t>Provide a role-based authentication system for Admins, Lecturers, Undergraduates and Technical Officers</w:t>
                            </w:r>
                          </w:p>
                          <w:p w14:paraId="4E5C1D35" w14:textId="33C32C51" w:rsidR="0049045F" w:rsidRDefault="00085699" w:rsidP="00F32E9E">
                            <w:pPr>
                              <w:pStyle w:val="Header"/>
                              <w:numPr>
                                <w:ilvl w:val="0"/>
                                <w:numId w:val="3"/>
                              </w:numPr>
                              <w:spacing w:line="480" w:lineRule="auto"/>
                              <w:jc w:val="both"/>
                            </w:pPr>
                            <w:r>
                              <w:t>Student Welfare and Academic Consideration</w:t>
                            </w:r>
                          </w:p>
                          <w:p w14:paraId="6187E1CF" w14:textId="3E6CC6E5" w:rsidR="00CD117E" w:rsidRDefault="002831B1" w:rsidP="00F32E9E">
                            <w:pPr>
                              <w:pStyle w:val="Header"/>
                              <w:numPr>
                                <w:ilvl w:val="1"/>
                                <w:numId w:val="3"/>
                              </w:numPr>
                              <w:spacing w:line="480" w:lineRule="auto"/>
                              <w:jc w:val="both"/>
                            </w:pPr>
                            <w:r>
                              <w:t>Enable undergraduates to submit medical records for academic absence</w:t>
                            </w:r>
                          </w:p>
                          <w:p w14:paraId="66BDDAA6" w14:textId="16EFF63E" w:rsidR="002B725A" w:rsidRDefault="002B725A" w:rsidP="00F32E9E">
                            <w:pPr>
                              <w:pStyle w:val="Header"/>
                              <w:numPr>
                                <w:ilvl w:val="0"/>
                                <w:numId w:val="3"/>
                              </w:numPr>
                              <w:spacing w:line="480" w:lineRule="auto"/>
                              <w:jc w:val="both"/>
                            </w:pPr>
                            <w:r>
                              <w:t>Data Integrity, Security and Accessibility</w:t>
                            </w:r>
                          </w:p>
                          <w:p w14:paraId="0EC6630C" w14:textId="1C8A78B6" w:rsidR="00FA5E79" w:rsidRDefault="00217CDC" w:rsidP="00F32E9E">
                            <w:pPr>
                              <w:pStyle w:val="Header"/>
                              <w:numPr>
                                <w:ilvl w:val="1"/>
                                <w:numId w:val="3"/>
                              </w:numPr>
                              <w:spacing w:line="480" w:lineRule="auto"/>
                              <w:jc w:val="both"/>
                            </w:pPr>
                            <w:r>
                              <w:t xml:space="preserve">Ensure secure </w:t>
                            </w:r>
                            <w:r w:rsidR="00056C37">
                              <w:t>storage of student records, marks and attendance data using a MySQL database</w:t>
                            </w:r>
                            <w:r w:rsidR="00773994">
                              <w:t>.</w:t>
                            </w:r>
                          </w:p>
                          <w:p w14:paraId="2F72B36B" w14:textId="33B4C719" w:rsidR="001D31E5" w:rsidRDefault="001D31E5" w:rsidP="00F32E9E">
                            <w:pPr>
                              <w:pStyle w:val="Header"/>
                              <w:numPr>
                                <w:ilvl w:val="0"/>
                                <w:numId w:val="3"/>
                              </w:numPr>
                              <w:spacing w:line="480" w:lineRule="auto"/>
                              <w:jc w:val="both"/>
                            </w:pPr>
                            <w:r>
                              <w:t>Operational Efficiency and Automation</w:t>
                            </w:r>
                          </w:p>
                          <w:p w14:paraId="3946D636" w14:textId="3B80FFC9" w:rsidR="00635369" w:rsidRDefault="00656183" w:rsidP="00F32E9E">
                            <w:pPr>
                              <w:pStyle w:val="Header"/>
                              <w:numPr>
                                <w:ilvl w:val="1"/>
                                <w:numId w:val="3"/>
                              </w:numPr>
                              <w:spacing w:line="480" w:lineRule="auto"/>
                              <w:jc w:val="both"/>
                            </w:pPr>
                            <w:r>
                              <w:t>Reduce manual workload by automating data processing and reporting.</w:t>
                            </w:r>
                          </w:p>
                          <w:p w14:paraId="7AD500C0" w14:textId="2966B822" w:rsidR="00AB57D4" w:rsidRDefault="00AB57D4" w:rsidP="00F32E9E">
                            <w:pPr>
                              <w:pStyle w:val="Header"/>
                              <w:numPr>
                                <w:ilvl w:val="0"/>
                                <w:numId w:val="3"/>
                              </w:numPr>
                              <w:spacing w:line="480" w:lineRule="auto"/>
                              <w:jc w:val="both"/>
                            </w:pPr>
                            <w:r>
                              <w:t>Streamlined Course and Academic Management</w:t>
                            </w:r>
                          </w:p>
                          <w:p w14:paraId="64B2C1DF" w14:textId="2A640976" w:rsidR="00C73B7F" w:rsidRPr="00D97F38" w:rsidRDefault="00746CE8" w:rsidP="00F32E9E">
                            <w:pPr>
                              <w:pStyle w:val="Header"/>
                              <w:numPr>
                                <w:ilvl w:val="1"/>
                                <w:numId w:val="3"/>
                              </w:numPr>
                              <w:spacing w:line="480" w:lineRule="auto"/>
                              <w:jc w:val="both"/>
                            </w:pPr>
                            <w:r>
                              <w:t xml:space="preserve">Maintain an </w:t>
                            </w:r>
                            <w:r w:rsidR="007009FE">
                              <w:t>organized record</w:t>
                            </w:r>
                            <w:r>
                              <w:t xml:space="preserve"> of course details, credit values and assigned l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0556" id="Text Box 14" o:spid="_x0000_s1036" type="#_x0000_t202" style="position:absolute;left:0;text-align:left;margin-left:-38pt;margin-top:7.75pt;width:522.2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" stroked="f">
                <v:textbox style="mso-fit-shape-to-text:t">
                  <w:txbxContent>
                    <w:p w14:paraId="70F8DC80" w14:textId="4F12D539" w:rsidR="00227687" w:rsidRDefault="00074A5D" w:rsidP="00F32E9E">
                      <w:pPr>
                        <w:pStyle w:val="Header"/>
                        <w:numPr>
                          <w:ilvl w:val="0"/>
                          <w:numId w:val="3"/>
                        </w:numPr>
                        <w:spacing w:line="480" w:lineRule="auto"/>
                        <w:jc w:val="both"/>
                      </w:pPr>
                      <w:r>
                        <w:t>Efficient User Management</w:t>
                      </w:r>
                    </w:p>
                    <w:p w14:paraId="208AB8A9" w14:textId="15948283" w:rsidR="00C56AB2" w:rsidRDefault="00C56AB2" w:rsidP="00F32E9E">
                      <w:pPr>
                        <w:pStyle w:val="Header"/>
                        <w:numPr>
                          <w:ilvl w:val="1"/>
                          <w:numId w:val="3"/>
                        </w:numPr>
                        <w:spacing w:line="480" w:lineRule="auto"/>
                        <w:jc w:val="both"/>
                      </w:pPr>
                      <w:r>
                        <w:t>Provide a role-based authentication system for Admins, Lecturers, Undergraduates and Technical Officers</w:t>
                      </w:r>
                    </w:p>
                    <w:p w14:paraId="4E5C1D35" w14:textId="33C32C51" w:rsidR="0049045F" w:rsidRDefault="00085699" w:rsidP="00F32E9E">
                      <w:pPr>
                        <w:pStyle w:val="Header"/>
                        <w:numPr>
                          <w:ilvl w:val="0"/>
                          <w:numId w:val="3"/>
                        </w:numPr>
                        <w:spacing w:line="480" w:lineRule="auto"/>
                        <w:jc w:val="both"/>
                      </w:pPr>
                      <w:r>
                        <w:t>Student Welfare and Academic Consideration</w:t>
                      </w:r>
                    </w:p>
                    <w:p w14:paraId="6187E1CF" w14:textId="3E6CC6E5" w:rsidR="00CD117E" w:rsidRDefault="002831B1" w:rsidP="00F32E9E">
                      <w:pPr>
                        <w:pStyle w:val="Header"/>
                        <w:numPr>
                          <w:ilvl w:val="1"/>
                          <w:numId w:val="3"/>
                        </w:numPr>
                        <w:spacing w:line="480" w:lineRule="auto"/>
                        <w:jc w:val="both"/>
                      </w:pPr>
                      <w:r>
                        <w:t>Enable undergraduates to submit medical records for academic absence</w:t>
                      </w:r>
                    </w:p>
                    <w:p w14:paraId="66BDDAA6" w14:textId="16EFF63E" w:rsidR="002B725A" w:rsidRDefault="002B725A" w:rsidP="00F32E9E">
                      <w:pPr>
                        <w:pStyle w:val="Header"/>
                        <w:numPr>
                          <w:ilvl w:val="0"/>
                          <w:numId w:val="3"/>
                        </w:numPr>
                        <w:spacing w:line="480" w:lineRule="auto"/>
                        <w:jc w:val="both"/>
                      </w:pPr>
                      <w:r>
                        <w:t>Data Integrity, Security and Accessibility</w:t>
                      </w:r>
                    </w:p>
                    <w:p w14:paraId="0EC6630C" w14:textId="1C8A78B6" w:rsidR="00FA5E79" w:rsidRDefault="00217CDC" w:rsidP="00F32E9E">
                      <w:pPr>
                        <w:pStyle w:val="Header"/>
                        <w:numPr>
                          <w:ilvl w:val="1"/>
                          <w:numId w:val="3"/>
                        </w:numPr>
                        <w:spacing w:line="480" w:lineRule="auto"/>
                        <w:jc w:val="both"/>
                      </w:pPr>
                      <w:r>
                        <w:t xml:space="preserve">Ensure secure </w:t>
                      </w:r>
                      <w:r w:rsidR="00056C37">
                        <w:t>storage of student records, marks and attendance data using a MySQL database</w:t>
                      </w:r>
                      <w:r w:rsidR="00773994">
                        <w:t>.</w:t>
                      </w:r>
                    </w:p>
                    <w:p w14:paraId="2F72B36B" w14:textId="33B4C719" w:rsidR="001D31E5" w:rsidRDefault="001D31E5" w:rsidP="00F32E9E">
                      <w:pPr>
                        <w:pStyle w:val="Header"/>
                        <w:numPr>
                          <w:ilvl w:val="0"/>
                          <w:numId w:val="3"/>
                        </w:numPr>
                        <w:spacing w:line="480" w:lineRule="auto"/>
                        <w:jc w:val="both"/>
                      </w:pPr>
                      <w:r>
                        <w:t>Operational Efficiency and Automation</w:t>
                      </w:r>
                    </w:p>
                    <w:p w14:paraId="3946D636" w14:textId="3B80FFC9" w:rsidR="00635369" w:rsidRDefault="00656183" w:rsidP="00F32E9E">
                      <w:pPr>
                        <w:pStyle w:val="Header"/>
                        <w:numPr>
                          <w:ilvl w:val="1"/>
                          <w:numId w:val="3"/>
                        </w:numPr>
                        <w:spacing w:line="480" w:lineRule="auto"/>
                        <w:jc w:val="both"/>
                      </w:pPr>
                      <w:r>
                        <w:t>Reduce manual workload by automating data processing and reporting.</w:t>
                      </w:r>
                    </w:p>
                    <w:p w14:paraId="7AD500C0" w14:textId="2966B822" w:rsidR="00AB57D4" w:rsidRDefault="00AB57D4" w:rsidP="00F32E9E">
                      <w:pPr>
                        <w:pStyle w:val="Header"/>
                        <w:numPr>
                          <w:ilvl w:val="0"/>
                          <w:numId w:val="3"/>
                        </w:numPr>
                        <w:spacing w:line="480" w:lineRule="auto"/>
                        <w:jc w:val="both"/>
                      </w:pPr>
                      <w:r>
                        <w:t>Streamlined Course and Academic Management</w:t>
                      </w:r>
                    </w:p>
                    <w:p w14:paraId="64B2C1DF" w14:textId="2A640976" w:rsidR="00C73B7F" w:rsidRPr="00D97F38" w:rsidRDefault="00746CE8" w:rsidP="00F32E9E">
                      <w:pPr>
                        <w:pStyle w:val="Header"/>
                        <w:numPr>
                          <w:ilvl w:val="1"/>
                          <w:numId w:val="3"/>
                        </w:numPr>
                        <w:spacing w:line="480" w:lineRule="auto"/>
                        <w:jc w:val="both"/>
                      </w:pPr>
                      <w:r>
                        <w:t xml:space="preserve">Maintain an </w:t>
                      </w:r>
                      <w:r w:rsidR="007009FE">
                        <w:t>organized record</w:t>
                      </w:r>
                      <w:r>
                        <w:t xml:space="preserve"> of course details, credit values and assigned lectures.</w:t>
                      </w:r>
                    </w:p>
                  </w:txbxContent>
                </v:textbox>
                <w10:wrap anchorx="margin"/>
              </v:shape>
            </w:pict>
          </mc:Fallback>
        </mc:AlternateContent>
      </w:r>
    </w:p>
    <w:p w14:paraId="1045190C" w14:textId="62B58498" w:rsidR="0008130C" w:rsidRDefault="0008130C" w:rsidP="007424DA">
      <w:pPr>
        <w:jc w:val="center"/>
      </w:pPr>
    </w:p>
    <w:p w14:paraId="08091B85" w14:textId="6E4A521B" w:rsidR="0008130C" w:rsidRDefault="0008130C" w:rsidP="007424DA">
      <w:pPr>
        <w:jc w:val="center"/>
      </w:pPr>
    </w:p>
    <w:p w14:paraId="7B9C266E" w14:textId="7C44A4DF" w:rsidR="0008130C" w:rsidRDefault="0008130C" w:rsidP="007424DA">
      <w:pPr>
        <w:jc w:val="center"/>
      </w:pPr>
    </w:p>
    <w:p w14:paraId="05ECF298" w14:textId="1F1B1B93" w:rsidR="0008130C" w:rsidRDefault="0008130C" w:rsidP="007424DA">
      <w:pPr>
        <w:jc w:val="center"/>
      </w:pPr>
    </w:p>
    <w:p w14:paraId="5E08FBC6" w14:textId="19AFD4B1" w:rsidR="0008130C" w:rsidRDefault="0008130C" w:rsidP="007424DA">
      <w:pPr>
        <w:jc w:val="center"/>
      </w:pPr>
    </w:p>
    <w:p w14:paraId="097F4426" w14:textId="44858F6B" w:rsidR="0008130C" w:rsidRDefault="0008130C" w:rsidP="007424DA">
      <w:pPr>
        <w:jc w:val="center"/>
      </w:pPr>
    </w:p>
    <w:p w14:paraId="533221D3" w14:textId="792670CC" w:rsidR="0008130C" w:rsidRDefault="0008130C" w:rsidP="007424DA">
      <w:pPr>
        <w:jc w:val="center"/>
      </w:pPr>
    </w:p>
    <w:p w14:paraId="0ADE1146" w14:textId="4B9AA8BB" w:rsidR="0008130C" w:rsidRDefault="0008130C" w:rsidP="007424DA">
      <w:pPr>
        <w:jc w:val="center"/>
      </w:pPr>
    </w:p>
    <w:p w14:paraId="0C512E38" w14:textId="01DC1F63" w:rsidR="0008130C" w:rsidRDefault="0008130C" w:rsidP="007424DA">
      <w:pPr>
        <w:jc w:val="center"/>
      </w:pPr>
    </w:p>
    <w:p w14:paraId="7E045934" w14:textId="43BFF1C7" w:rsidR="0008130C" w:rsidRDefault="0008130C" w:rsidP="007424DA">
      <w:pPr>
        <w:jc w:val="center"/>
      </w:pPr>
    </w:p>
    <w:p w14:paraId="12CB6DE7" w14:textId="1EA650E7" w:rsidR="0008130C" w:rsidRDefault="0008130C" w:rsidP="007424DA">
      <w:pPr>
        <w:jc w:val="center"/>
      </w:pPr>
    </w:p>
    <w:p w14:paraId="48FC2E67" w14:textId="6CC51170" w:rsidR="0008130C" w:rsidRDefault="0008130C" w:rsidP="007424DA">
      <w:pPr>
        <w:jc w:val="center"/>
      </w:pPr>
    </w:p>
    <w:p w14:paraId="73FB863A" w14:textId="7512B282" w:rsidR="0008130C" w:rsidRDefault="00F32E9E" w:rsidP="007424DA">
      <w:pPr>
        <w:jc w:val="center"/>
      </w:pPr>
      <w:r>
        <w:rPr>
          <w:noProof/>
        </w:rPr>
        <mc:AlternateContent>
          <mc:Choice Requires="wps">
            <w:drawing>
              <wp:anchor distT="45720" distB="45720" distL="114300" distR="114300" simplePos="0" relativeHeight="251683840" behindDoc="0" locked="0" layoutInCell="1" allowOverlap="1" wp14:anchorId="3869B795" wp14:editId="1711FB5F">
                <wp:simplePos x="0" y="0"/>
                <wp:positionH relativeFrom="column">
                  <wp:posOffset>-175365</wp:posOffset>
                </wp:positionH>
                <wp:positionV relativeFrom="paragraph">
                  <wp:posOffset>240039</wp:posOffset>
                </wp:positionV>
                <wp:extent cx="3569917" cy="6807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17" cy="680720"/>
                        </a:xfrm>
                        <a:prstGeom prst="rect">
                          <a:avLst/>
                        </a:prstGeom>
                        <a:noFill/>
                        <a:ln w="9525">
                          <a:noFill/>
                          <a:miter lim="800000"/>
                          <a:headEnd/>
                          <a:tailEnd/>
                        </a:ln>
                      </wps:spPr>
                      <wps:txb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B795" id="Text Box 5" o:spid="_x0000_s1037" type="#_x0000_t202" style="position:absolute;left:0;text-align:left;margin-left:-13.8pt;margin-top:18.9pt;width:281.1pt;height:5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" filled="f" stroked="f">
                <v:textbo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v:textbox>
              </v:shape>
            </w:pict>
          </mc:Fallback>
        </mc:AlternateContent>
      </w:r>
    </w:p>
    <w:p w14:paraId="6272E299" w14:textId="7E90DB95" w:rsidR="0008130C" w:rsidRDefault="0008130C" w:rsidP="007424DA">
      <w:pPr>
        <w:jc w:val="center"/>
      </w:pPr>
    </w:p>
    <w:p w14:paraId="03434BEF" w14:textId="17B1846F" w:rsidR="0008130C" w:rsidRDefault="0008130C" w:rsidP="007424DA">
      <w:pPr>
        <w:jc w:val="center"/>
      </w:pPr>
    </w:p>
    <w:p w14:paraId="62DB6EC4" w14:textId="700C4375" w:rsidR="0008130C" w:rsidRDefault="00F32E9E" w:rsidP="007424DA">
      <w:pPr>
        <w:jc w:val="center"/>
      </w:pPr>
      <w:r>
        <w:rPr>
          <w:noProof/>
        </w:rPr>
        <mc:AlternateContent>
          <mc:Choice Requires="wps">
            <w:drawing>
              <wp:anchor distT="45720" distB="45720" distL="114300" distR="114300" simplePos="0" relativeHeight="251685888" behindDoc="0" locked="0" layoutInCell="1" allowOverlap="1" wp14:anchorId="2639319A" wp14:editId="653F199E">
                <wp:simplePos x="0" y="0"/>
                <wp:positionH relativeFrom="margin">
                  <wp:posOffset>-479425</wp:posOffset>
                </wp:positionH>
                <wp:positionV relativeFrom="paragraph">
                  <wp:posOffset>178922</wp:posOffset>
                </wp:positionV>
                <wp:extent cx="6631912" cy="14046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12" cy="1404620"/>
                        </a:xfrm>
                        <a:prstGeom prst="rect">
                          <a:avLst/>
                        </a:prstGeom>
                        <a:solidFill>
                          <a:srgbClr val="FFFFFF"/>
                        </a:solidFill>
                        <a:ln w="9525">
                          <a:noFill/>
                          <a:miter lim="800000"/>
                          <a:headEnd/>
                          <a:tailEnd/>
                        </a:ln>
                      </wps:spPr>
                      <wps:txbx>
                        <w:txbxContent>
                          <w:p w14:paraId="5D48307B" w14:textId="0D7C5810" w:rsidR="00271682" w:rsidRDefault="00153569" w:rsidP="00F32E9E">
                            <w:pPr>
                              <w:pStyle w:val="Header"/>
                              <w:numPr>
                                <w:ilvl w:val="0"/>
                                <w:numId w:val="3"/>
                              </w:numPr>
                              <w:spacing w:line="480" w:lineRule="auto"/>
                              <w:jc w:val="both"/>
                            </w:pPr>
                            <w:r>
                              <w:t>User Profile Management</w:t>
                            </w:r>
                          </w:p>
                          <w:p w14:paraId="3578D49F" w14:textId="187A5557" w:rsidR="00271682" w:rsidRDefault="00C417F5" w:rsidP="00F32E9E">
                            <w:pPr>
                              <w:pStyle w:val="Header"/>
                              <w:numPr>
                                <w:ilvl w:val="1"/>
                                <w:numId w:val="3"/>
                              </w:numPr>
                              <w:spacing w:line="480" w:lineRule="auto"/>
                              <w:jc w:val="both"/>
                            </w:pPr>
                            <w:r>
                              <w:t>Ability for users (Admins, Lecturers, Students and Technical Officers) to view and update personal profiles.</w:t>
                            </w:r>
                          </w:p>
                          <w:p w14:paraId="7781ADDA" w14:textId="7EF77C2A" w:rsidR="00271682" w:rsidRDefault="00245591" w:rsidP="00F32E9E">
                            <w:pPr>
                              <w:pStyle w:val="Header"/>
                              <w:numPr>
                                <w:ilvl w:val="0"/>
                                <w:numId w:val="3"/>
                              </w:numPr>
                              <w:spacing w:line="480" w:lineRule="auto"/>
                              <w:jc w:val="both"/>
                            </w:pPr>
                            <w:r>
                              <w:t>Undergraduates Marks Management</w:t>
                            </w:r>
                          </w:p>
                          <w:p w14:paraId="44F77915" w14:textId="776354C2" w:rsidR="00271682" w:rsidRDefault="00245591" w:rsidP="00F32E9E">
                            <w:pPr>
                              <w:pStyle w:val="Header"/>
                              <w:numPr>
                                <w:ilvl w:val="1"/>
                                <w:numId w:val="3"/>
                              </w:numPr>
                              <w:spacing w:line="480" w:lineRule="auto"/>
                              <w:jc w:val="both"/>
                            </w:pPr>
                            <w:r>
                              <w:t>System calculates final grades based on predefined grading criteria</w:t>
                            </w:r>
                          </w:p>
                          <w:p w14:paraId="38B7A045" w14:textId="4DADE334" w:rsidR="00245591" w:rsidRDefault="00245591" w:rsidP="00F32E9E">
                            <w:pPr>
                              <w:pStyle w:val="Header"/>
                              <w:numPr>
                                <w:ilvl w:val="1"/>
                                <w:numId w:val="3"/>
                              </w:numPr>
                              <w:spacing w:line="480" w:lineRule="auto"/>
                              <w:jc w:val="both"/>
                            </w:pPr>
                            <w:r>
                              <w:t xml:space="preserve">View marks, enter, update and finalize marks according to the user </w:t>
                            </w:r>
                            <w:r w:rsidR="0006180F">
                              <w:t>privileges</w:t>
                            </w:r>
                          </w:p>
                          <w:p w14:paraId="64ED0241" w14:textId="639A09AD" w:rsidR="00271682" w:rsidRDefault="0006180F" w:rsidP="00F32E9E">
                            <w:pPr>
                              <w:pStyle w:val="Header"/>
                              <w:numPr>
                                <w:ilvl w:val="0"/>
                                <w:numId w:val="3"/>
                              </w:numPr>
                              <w:spacing w:line="480" w:lineRule="auto"/>
                              <w:jc w:val="both"/>
                            </w:pPr>
                            <w:r>
                              <w:t>Undergraduate Attendance Tracking</w:t>
                            </w:r>
                          </w:p>
                          <w:p w14:paraId="737C5978" w14:textId="0FF72346" w:rsidR="00271682" w:rsidRDefault="00C12829" w:rsidP="00F32E9E">
                            <w:pPr>
                              <w:pStyle w:val="Header"/>
                              <w:numPr>
                                <w:ilvl w:val="1"/>
                                <w:numId w:val="3"/>
                              </w:numPr>
                              <w:spacing w:line="480" w:lineRule="auto"/>
                              <w:jc w:val="both"/>
                            </w:pPr>
                            <w:r>
                              <w:t>The system generates attendance reports to assess final exam eligibility</w:t>
                            </w:r>
                            <w:r w:rsidR="00271682">
                              <w:t>.</w:t>
                            </w:r>
                          </w:p>
                          <w:p w14:paraId="048132FB" w14:textId="792E9E10" w:rsidR="00271682" w:rsidRDefault="006E0C48" w:rsidP="00F32E9E">
                            <w:pPr>
                              <w:pStyle w:val="Header"/>
                              <w:numPr>
                                <w:ilvl w:val="0"/>
                                <w:numId w:val="3"/>
                              </w:numPr>
                              <w:spacing w:line="480" w:lineRule="auto"/>
                              <w:jc w:val="both"/>
                            </w:pPr>
                            <w:r>
                              <w:t>Medical Records Handling</w:t>
                            </w:r>
                          </w:p>
                          <w:p w14:paraId="6B8D6753" w14:textId="27B93223" w:rsidR="00271682" w:rsidRDefault="006E0C48" w:rsidP="00F32E9E">
                            <w:pPr>
                              <w:pStyle w:val="Header"/>
                              <w:numPr>
                                <w:ilvl w:val="1"/>
                                <w:numId w:val="3"/>
                              </w:numPr>
                              <w:spacing w:line="480" w:lineRule="auto"/>
                              <w:jc w:val="both"/>
                            </w:pPr>
                            <w:r>
                              <w:t>System maintain a logs medical records for academic and eligibility adjustments</w:t>
                            </w:r>
                            <w:r w:rsidR="00271682">
                              <w:t>.</w:t>
                            </w:r>
                          </w:p>
                          <w:p w14:paraId="2AC1D86F" w14:textId="0EE34C2A" w:rsidR="00271682" w:rsidRDefault="007C3768" w:rsidP="00F32E9E">
                            <w:pPr>
                              <w:pStyle w:val="Header"/>
                              <w:numPr>
                                <w:ilvl w:val="0"/>
                                <w:numId w:val="3"/>
                              </w:numPr>
                              <w:spacing w:line="480" w:lineRule="auto"/>
                              <w:jc w:val="both"/>
                            </w:pPr>
                            <w:r>
                              <w:t>Course Management</w:t>
                            </w:r>
                          </w:p>
                          <w:p w14:paraId="6998E8C6" w14:textId="5671B012" w:rsidR="00271682" w:rsidRPr="00D97F38" w:rsidRDefault="007C3768" w:rsidP="00F32E9E">
                            <w:pPr>
                              <w:pStyle w:val="Header"/>
                              <w:numPr>
                                <w:ilvl w:val="1"/>
                                <w:numId w:val="3"/>
                              </w:numPr>
                              <w:spacing w:line="480" w:lineRule="auto"/>
                              <w:jc w:val="both"/>
                            </w:pPr>
                            <w:r>
                              <w:t xml:space="preserve">Undergraduates able to view information regarding courses </w:t>
                            </w:r>
                            <w:r w:rsidR="0049312E">
                              <w:t>available</w:t>
                            </w:r>
                            <w:r w:rsidR="0027168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9319A" id="Text Box 7" o:spid="_x0000_s1038" type="#_x0000_t202" style="position:absolute;left:0;text-align:left;margin-left:-37.75pt;margin-top:14.1pt;width:522.2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" stroked="f">
                <v:textbox style="mso-fit-shape-to-text:t">
                  <w:txbxContent>
                    <w:p w14:paraId="5D48307B" w14:textId="0D7C5810" w:rsidR="00271682" w:rsidRDefault="00153569" w:rsidP="00F32E9E">
                      <w:pPr>
                        <w:pStyle w:val="Header"/>
                        <w:numPr>
                          <w:ilvl w:val="0"/>
                          <w:numId w:val="3"/>
                        </w:numPr>
                        <w:spacing w:line="480" w:lineRule="auto"/>
                        <w:jc w:val="both"/>
                      </w:pPr>
                      <w:r>
                        <w:t>User Profile Management</w:t>
                      </w:r>
                    </w:p>
                    <w:p w14:paraId="3578D49F" w14:textId="187A5557" w:rsidR="00271682" w:rsidRDefault="00C417F5" w:rsidP="00F32E9E">
                      <w:pPr>
                        <w:pStyle w:val="Header"/>
                        <w:numPr>
                          <w:ilvl w:val="1"/>
                          <w:numId w:val="3"/>
                        </w:numPr>
                        <w:spacing w:line="480" w:lineRule="auto"/>
                        <w:jc w:val="both"/>
                      </w:pPr>
                      <w:r>
                        <w:t>Ability for users (Admins, Lecturers, Students and Technical Officers) to view and update personal profiles.</w:t>
                      </w:r>
                    </w:p>
                    <w:p w14:paraId="7781ADDA" w14:textId="7EF77C2A" w:rsidR="00271682" w:rsidRDefault="00245591" w:rsidP="00F32E9E">
                      <w:pPr>
                        <w:pStyle w:val="Header"/>
                        <w:numPr>
                          <w:ilvl w:val="0"/>
                          <w:numId w:val="3"/>
                        </w:numPr>
                        <w:spacing w:line="480" w:lineRule="auto"/>
                        <w:jc w:val="both"/>
                      </w:pPr>
                      <w:r>
                        <w:t>Undergraduates Marks Management</w:t>
                      </w:r>
                    </w:p>
                    <w:p w14:paraId="44F77915" w14:textId="776354C2" w:rsidR="00271682" w:rsidRDefault="00245591" w:rsidP="00F32E9E">
                      <w:pPr>
                        <w:pStyle w:val="Header"/>
                        <w:numPr>
                          <w:ilvl w:val="1"/>
                          <w:numId w:val="3"/>
                        </w:numPr>
                        <w:spacing w:line="480" w:lineRule="auto"/>
                        <w:jc w:val="both"/>
                      </w:pPr>
                      <w:r>
                        <w:t>System calculates final grades based on predefined grading criteria</w:t>
                      </w:r>
                    </w:p>
                    <w:p w14:paraId="38B7A045" w14:textId="4DADE334" w:rsidR="00245591" w:rsidRDefault="00245591" w:rsidP="00F32E9E">
                      <w:pPr>
                        <w:pStyle w:val="Header"/>
                        <w:numPr>
                          <w:ilvl w:val="1"/>
                          <w:numId w:val="3"/>
                        </w:numPr>
                        <w:spacing w:line="480" w:lineRule="auto"/>
                        <w:jc w:val="both"/>
                      </w:pPr>
                      <w:r>
                        <w:t xml:space="preserve">View marks, enter, update and finalize marks according to the user </w:t>
                      </w:r>
                      <w:r w:rsidR="0006180F">
                        <w:t>privileges</w:t>
                      </w:r>
                    </w:p>
                    <w:p w14:paraId="64ED0241" w14:textId="639A09AD" w:rsidR="00271682" w:rsidRDefault="0006180F" w:rsidP="00F32E9E">
                      <w:pPr>
                        <w:pStyle w:val="Header"/>
                        <w:numPr>
                          <w:ilvl w:val="0"/>
                          <w:numId w:val="3"/>
                        </w:numPr>
                        <w:spacing w:line="480" w:lineRule="auto"/>
                        <w:jc w:val="both"/>
                      </w:pPr>
                      <w:r>
                        <w:t>Undergraduate Attendance Tracking</w:t>
                      </w:r>
                    </w:p>
                    <w:p w14:paraId="737C5978" w14:textId="0FF72346" w:rsidR="00271682" w:rsidRDefault="00C12829" w:rsidP="00F32E9E">
                      <w:pPr>
                        <w:pStyle w:val="Header"/>
                        <w:numPr>
                          <w:ilvl w:val="1"/>
                          <w:numId w:val="3"/>
                        </w:numPr>
                        <w:spacing w:line="480" w:lineRule="auto"/>
                        <w:jc w:val="both"/>
                      </w:pPr>
                      <w:r>
                        <w:t>The system generates attendance reports to assess final exam eligibility</w:t>
                      </w:r>
                      <w:r w:rsidR="00271682">
                        <w:t>.</w:t>
                      </w:r>
                    </w:p>
                    <w:p w14:paraId="048132FB" w14:textId="792E9E10" w:rsidR="00271682" w:rsidRDefault="006E0C48" w:rsidP="00F32E9E">
                      <w:pPr>
                        <w:pStyle w:val="Header"/>
                        <w:numPr>
                          <w:ilvl w:val="0"/>
                          <w:numId w:val="3"/>
                        </w:numPr>
                        <w:spacing w:line="480" w:lineRule="auto"/>
                        <w:jc w:val="both"/>
                      </w:pPr>
                      <w:r>
                        <w:t>Medical Records Handling</w:t>
                      </w:r>
                    </w:p>
                    <w:p w14:paraId="6B8D6753" w14:textId="27B93223" w:rsidR="00271682" w:rsidRDefault="006E0C48" w:rsidP="00F32E9E">
                      <w:pPr>
                        <w:pStyle w:val="Header"/>
                        <w:numPr>
                          <w:ilvl w:val="1"/>
                          <w:numId w:val="3"/>
                        </w:numPr>
                        <w:spacing w:line="480" w:lineRule="auto"/>
                        <w:jc w:val="both"/>
                      </w:pPr>
                      <w:r>
                        <w:t>System maintain a logs medical records for academic and eligibility adjustments</w:t>
                      </w:r>
                      <w:r w:rsidR="00271682">
                        <w:t>.</w:t>
                      </w:r>
                    </w:p>
                    <w:p w14:paraId="2AC1D86F" w14:textId="0EE34C2A" w:rsidR="00271682" w:rsidRDefault="007C3768" w:rsidP="00F32E9E">
                      <w:pPr>
                        <w:pStyle w:val="Header"/>
                        <w:numPr>
                          <w:ilvl w:val="0"/>
                          <w:numId w:val="3"/>
                        </w:numPr>
                        <w:spacing w:line="480" w:lineRule="auto"/>
                        <w:jc w:val="both"/>
                      </w:pPr>
                      <w:r>
                        <w:t>Course Management</w:t>
                      </w:r>
                    </w:p>
                    <w:p w14:paraId="6998E8C6" w14:textId="5671B012" w:rsidR="00271682" w:rsidRPr="00D97F38" w:rsidRDefault="007C3768" w:rsidP="00F32E9E">
                      <w:pPr>
                        <w:pStyle w:val="Header"/>
                        <w:numPr>
                          <w:ilvl w:val="1"/>
                          <w:numId w:val="3"/>
                        </w:numPr>
                        <w:spacing w:line="480" w:lineRule="auto"/>
                        <w:jc w:val="both"/>
                      </w:pPr>
                      <w:r>
                        <w:t xml:space="preserve">Undergraduates able to view information regarding courses </w:t>
                      </w:r>
                      <w:r w:rsidR="0049312E">
                        <w:t>available</w:t>
                      </w:r>
                      <w:r w:rsidR="00271682">
                        <w:t>.</w:t>
                      </w:r>
                    </w:p>
                  </w:txbxContent>
                </v:textbox>
                <w10:wrap anchorx="margin"/>
              </v:shape>
            </w:pict>
          </mc:Fallback>
        </mc:AlternateContent>
      </w:r>
    </w:p>
    <w:p w14:paraId="7074127B" w14:textId="792DE08C" w:rsidR="0008130C" w:rsidRDefault="0008130C" w:rsidP="007424DA">
      <w:pPr>
        <w:jc w:val="center"/>
      </w:pPr>
    </w:p>
    <w:p w14:paraId="09C754BC" w14:textId="2F7D6B84" w:rsidR="0008130C" w:rsidRDefault="0008130C" w:rsidP="007424DA">
      <w:pPr>
        <w:jc w:val="center"/>
      </w:pPr>
    </w:p>
    <w:p w14:paraId="0F5175B2" w14:textId="478BFCD5" w:rsidR="0008130C" w:rsidRDefault="0008130C" w:rsidP="007424DA">
      <w:pPr>
        <w:jc w:val="center"/>
      </w:pPr>
    </w:p>
    <w:p w14:paraId="47C4BEEE" w14:textId="31C32F5E" w:rsidR="0008130C" w:rsidRDefault="0008130C" w:rsidP="007424DA">
      <w:pPr>
        <w:jc w:val="center"/>
      </w:pPr>
    </w:p>
    <w:p w14:paraId="094C31F4" w14:textId="44237106" w:rsidR="0008130C" w:rsidRDefault="0008130C" w:rsidP="007424DA">
      <w:pPr>
        <w:jc w:val="center"/>
      </w:pPr>
    </w:p>
    <w:p w14:paraId="6736E745" w14:textId="40531DA1" w:rsidR="0008130C" w:rsidRDefault="0008130C" w:rsidP="007424DA">
      <w:pPr>
        <w:jc w:val="center"/>
      </w:pPr>
    </w:p>
    <w:p w14:paraId="4FA481FA" w14:textId="751B4183" w:rsidR="0008130C" w:rsidRDefault="0008130C" w:rsidP="007424DA">
      <w:pPr>
        <w:jc w:val="center"/>
      </w:pPr>
    </w:p>
    <w:p w14:paraId="31AD3BCC" w14:textId="5DDBC8AA" w:rsidR="0008130C" w:rsidRDefault="0008130C" w:rsidP="007424DA">
      <w:pPr>
        <w:jc w:val="center"/>
      </w:pPr>
    </w:p>
    <w:p w14:paraId="53AE0D81" w14:textId="6B8311C0" w:rsidR="0008130C" w:rsidRDefault="0008130C" w:rsidP="007424DA">
      <w:pPr>
        <w:jc w:val="center"/>
      </w:pPr>
    </w:p>
    <w:p w14:paraId="2412E8E0" w14:textId="047C8E0E" w:rsidR="0008130C" w:rsidRDefault="0008130C" w:rsidP="007424DA">
      <w:pPr>
        <w:jc w:val="center"/>
      </w:pPr>
    </w:p>
    <w:p w14:paraId="396256CC" w14:textId="0CA8B44B" w:rsidR="0008130C" w:rsidRDefault="0008130C" w:rsidP="007424DA">
      <w:pPr>
        <w:jc w:val="center"/>
      </w:pPr>
    </w:p>
    <w:p w14:paraId="3F194F1A" w14:textId="48FC7894" w:rsidR="0008130C" w:rsidRDefault="0008130C" w:rsidP="007424DA">
      <w:pPr>
        <w:jc w:val="center"/>
      </w:pPr>
    </w:p>
    <w:p w14:paraId="18AAA155" w14:textId="64FBEC01" w:rsidR="0008130C" w:rsidRDefault="0008130C" w:rsidP="007424DA">
      <w:pPr>
        <w:jc w:val="center"/>
      </w:pPr>
    </w:p>
    <w:p w14:paraId="2F99D00F" w14:textId="3ACFA64B" w:rsidR="0008130C" w:rsidRDefault="0008130C" w:rsidP="007424DA">
      <w:pPr>
        <w:jc w:val="center"/>
      </w:pPr>
    </w:p>
    <w:p w14:paraId="4B2B52BA" w14:textId="58118E59" w:rsidR="0008130C" w:rsidRDefault="0008130C" w:rsidP="007424DA">
      <w:pPr>
        <w:jc w:val="center"/>
      </w:pPr>
    </w:p>
    <w:p w14:paraId="348ED1F0" w14:textId="23E6033D" w:rsidR="0008130C" w:rsidRDefault="00206E08" w:rsidP="007424DA">
      <w:pPr>
        <w:jc w:val="center"/>
      </w:pPr>
      <w:r>
        <w:rPr>
          <w:noProof/>
        </w:rPr>
        <w:lastRenderedPageBreak/>
        <mc:AlternateContent>
          <mc:Choice Requires="wps">
            <w:drawing>
              <wp:anchor distT="45720" distB="45720" distL="114300" distR="114300" simplePos="0" relativeHeight="251687936" behindDoc="0" locked="0" layoutInCell="1" allowOverlap="1" wp14:anchorId="46F79F44" wp14:editId="2237C546">
                <wp:simplePos x="0" y="0"/>
                <wp:positionH relativeFrom="column">
                  <wp:posOffset>-74930</wp:posOffset>
                </wp:positionH>
                <wp:positionV relativeFrom="paragraph">
                  <wp:posOffset>-24948</wp:posOffset>
                </wp:positionV>
                <wp:extent cx="5135671" cy="680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671" cy="680720"/>
                        </a:xfrm>
                        <a:prstGeom prst="rect">
                          <a:avLst/>
                        </a:prstGeom>
                        <a:noFill/>
                        <a:ln w="9525">
                          <a:noFill/>
                          <a:miter lim="800000"/>
                          <a:headEnd/>
                          <a:tailEnd/>
                        </a:ln>
                      </wps:spPr>
                      <wps:txbx>
                        <w:txbxContent>
                          <w:p w14:paraId="6C799AA6" w14:textId="5B38DAF7" w:rsidR="00206E08" w:rsidRPr="00D97F38" w:rsidRDefault="008C24DA" w:rsidP="00206E08">
                            <w:pPr>
                              <w:pStyle w:val="Title"/>
                            </w:pPr>
                            <w:r>
                              <w:t xml:space="preserve">2.3 </w:t>
                            </w:r>
                            <w:r w:rsidR="00206E08">
                              <w:t>User Classes and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9F44" id="Text Box 10" o:spid="_x0000_s1039" type="#_x0000_t202" style="position:absolute;left:0;text-align:left;margin-left:-5.9pt;margin-top:-1.95pt;width:404.4pt;height:5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" filled="f" stroked="f">
                <v:textbox>
                  <w:txbxContent>
                    <w:p w14:paraId="6C799AA6" w14:textId="5B38DAF7" w:rsidR="00206E08" w:rsidRPr="00D97F38" w:rsidRDefault="008C24DA" w:rsidP="00206E08">
                      <w:pPr>
                        <w:pStyle w:val="Title"/>
                      </w:pPr>
                      <w:r>
                        <w:t xml:space="preserve">2.3 </w:t>
                      </w:r>
                      <w:r w:rsidR="00206E08">
                        <w:t>User Classes and Characteristics</w:t>
                      </w:r>
                    </w:p>
                  </w:txbxContent>
                </v:textbox>
              </v:shape>
            </w:pict>
          </mc:Fallback>
        </mc:AlternateContent>
      </w:r>
    </w:p>
    <w:p w14:paraId="5A3F9241" w14:textId="43778DDC" w:rsidR="0008130C" w:rsidRDefault="0008130C" w:rsidP="007424DA">
      <w:pPr>
        <w:jc w:val="center"/>
      </w:pPr>
    </w:p>
    <w:p w14:paraId="06C3E18E" w14:textId="0030BDDD" w:rsidR="0008130C" w:rsidRDefault="0008130C" w:rsidP="007424DA">
      <w:pPr>
        <w:jc w:val="center"/>
      </w:pPr>
    </w:p>
    <w:p w14:paraId="4F5DFACB" w14:textId="72124048" w:rsidR="0008130C" w:rsidRDefault="00266EBF" w:rsidP="007424DA">
      <w:pPr>
        <w:jc w:val="center"/>
      </w:pPr>
      <w:r>
        <w:rPr>
          <w:noProof/>
        </w:rPr>
        <mc:AlternateContent>
          <mc:Choice Requires="wps">
            <w:drawing>
              <wp:anchor distT="45720" distB="45720" distL="114300" distR="114300" simplePos="0" relativeHeight="251689984" behindDoc="0" locked="0" layoutInCell="1" allowOverlap="1" wp14:anchorId="21398805" wp14:editId="726765B3">
                <wp:simplePos x="0" y="0"/>
                <wp:positionH relativeFrom="margin">
                  <wp:posOffset>446405</wp:posOffset>
                </wp:positionH>
                <wp:positionV relativeFrom="paragraph">
                  <wp:posOffset>219075</wp:posOffset>
                </wp:positionV>
                <wp:extent cx="4829810" cy="2854325"/>
                <wp:effectExtent l="0" t="0" r="889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2854325"/>
                        </a:xfrm>
                        <a:prstGeom prst="rect">
                          <a:avLst/>
                        </a:prstGeom>
                        <a:solidFill>
                          <a:srgbClr val="FFFFFF"/>
                        </a:solidFill>
                        <a:ln w="9525">
                          <a:noFill/>
                          <a:miter lim="800000"/>
                          <a:headEnd/>
                          <a:tailEnd/>
                        </a:ln>
                      </wps:spPr>
                      <wps:txb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8805" id="Text Box 15" o:spid="_x0000_s1040" type="#_x0000_t202" style="position:absolute;left:0;text-align:left;margin-left:35.15pt;margin-top:17.25pt;width:380.3pt;height:22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" stroked="f">
                <v:textbo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v:textbox>
                <w10:wrap anchorx="margin"/>
              </v:shape>
            </w:pict>
          </mc:Fallback>
        </mc:AlternateContent>
      </w:r>
    </w:p>
    <w:p w14:paraId="1D4F745C" w14:textId="3B060C4A" w:rsidR="0008130C" w:rsidRDefault="0008130C" w:rsidP="007424DA">
      <w:pPr>
        <w:jc w:val="center"/>
      </w:pPr>
    </w:p>
    <w:p w14:paraId="19EBECDA" w14:textId="7235DFF7" w:rsidR="0008130C" w:rsidRDefault="0008130C" w:rsidP="007424DA">
      <w:pPr>
        <w:jc w:val="center"/>
      </w:pPr>
    </w:p>
    <w:p w14:paraId="52084A6A" w14:textId="5204D27E" w:rsidR="0008130C" w:rsidRDefault="0008130C" w:rsidP="007424DA">
      <w:pPr>
        <w:jc w:val="center"/>
      </w:pPr>
    </w:p>
    <w:p w14:paraId="76C1808D" w14:textId="5C7462BE" w:rsidR="0008130C" w:rsidRDefault="0008130C" w:rsidP="007424DA">
      <w:pPr>
        <w:jc w:val="center"/>
      </w:pPr>
    </w:p>
    <w:p w14:paraId="1FC87081" w14:textId="609FC16B" w:rsidR="0008130C" w:rsidRDefault="0008130C" w:rsidP="007424DA">
      <w:pPr>
        <w:jc w:val="center"/>
      </w:pPr>
    </w:p>
    <w:p w14:paraId="3789616E" w14:textId="4C086136" w:rsidR="0008130C" w:rsidRDefault="0008130C" w:rsidP="007424DA">
      <w:pPr>
        <w:jc w:val="center"/>
      </w:pPr>
    </w:p>
    <w:p w14:paraId="36DD0948" w14:textId="1C6688AC" w:rsidR="0008130C" w:rsidRDefault="0008130C" w:rsidP="007424DA">
      <w:pPr>
        <w:jc w:val="center"/>
      </w:pPr>
    </w:p>
    <w:p w14:paraId="6EF892A2" w14:textId="2F6C0B2B" w:rsidR="0008130C" w:rsidRDefault="0008130C" w:rsidP="007424DA">
      <w:pPr>
        <w:jc w:val="center"/>
      </w:pPr>
    </w:p>
    <w:p w14:paraId="12A55D02" w14:textId="69E2F59E" w:rsidR="0008130C" w:rsidRDefault="0008130C" w:rsidP="007424DA">
      <w:pPr>
        <w:jc w:val="center"/>
      </w:pPr>
    </w:p>
    <w:p w14:paraId="7BFBA2A6" w14:textId="7A872610" w:rsidR="0008130C" w:rsidRDefault="0008130C" w:rsidP="007424DA">
      <w:pPr>
        <w:jc w:val="center"/>
      </w:pPr>
    </w:p>
    <w:p w14:paraId="16208A07" w14:textId="36F7F590" w:rsidR="0008130C" w:rsidRDefault="0008130C" w:rsidP="007424DA">
      <w:pPr>
        <w:jc w:val="center"/>
      </w:pPr>
    </w:p>
    <w:p w14:paraId="53A77ABF" w14:textId="68A33507" w:rsidR="0008130C" w:rsidRDefault="0008130C" w:rsidP="007424DA">
      <w:pPr>
        <w:jc w:val="center"/>
      </w:pPr>
    </w:p>
    <w:p w14:paraId="41087E8D" w14:textId="17EA29FC" w:rsidR="002644CD" w:rsidRDefault="002644CD" w:rsidP="002644CD">
      <w:pPr>
        <w:spacing w:before="100" w:beforeAutospacing="1" w:after="100" w:afterAutospacing="1" w:line="240" w:lineRule="auto"/>
        <w:rPr>
          <w:rFonts w:ascii="Times New Roman" w:eastAsia="Times New Roman" w:hAnsi="Times New Roman" w:cs="Times New Roman"/>
          <w:sz w:val="24"/>
          <w:szCs w:val="24"/>
        </w:rPr>
      </w:pPr>
    </w:p>
    <w:p w14:paraId="67FC4A11" w14:textId="72CEB592" w:rsidR="003B054B" w:rsidRPr="002644CD" w:rsidRDefault="00625953" w:rsidP="002644CD">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5ABDAB96" wp14:editId="56FB633E">
                <wp:simplePos x="0" y="0"/>
                <wp:positionH relativeFrom="column">
                  <wp:posOffset>-76835</wp:posOffset>
                </wp:positionH>
                <wp:positionV relativeFrom="paragraph">
                  <wp:posOffset>190665</wp:posOffset>
                </wp:positionV>
                <wp:extent cx="5135245" cy="680720"/>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680720"/>
                        </a:xfrm>
                        <a:prstGeom prst="rect">
                          <a:avLst/>
                        </a:prstGeom>
                        <a:noFill/>
                        <a:ln w="9525">
                          <a:noFill/>
                          <a:miter lim="800000"/>
                          <a:headEnd/>
                          <a:tailEnd/>
                        </a:ln>
                      </wps:spPr>
                      <wps:txbx>
                        <w:txbxContent>
                          <w:p w14:paraId="72FAE046" w14:textId="380B163F" w:rsidR="00466A62" w:rsidRPr="00D97F38" w:rsidRDefault="008C24DA" w:rsidP="00466A62">
                            <w:pPr>
                              <w:pStyle w:val="Title"/>
                            </w:pPr>
                            <w:r>
                              <w:t xml:space="preserve">2.4 </w:t>
                            </w:r>
                            <w:r w:rsidR="00466A62">
                              <w:t>Operat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AB96" id="Text Box 16" o:spid="_x0000_s1041" type="#_x0000_t202" style="position:absolute;margin-left:-6.05pt;margin-top:15pt;width:404.35pt;height:5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" filled="f" stroked="f">
                <v:textbox>
                  <w:txbxContent>
                    <w:p w14:paraId="72FAE046" w14:textId="380B163F" w:rsidR="00466A62" w:rsidRPr="00D97F38" w:rsidRDefault="008C24DA" w:rsidP="00466A62">
                      <w:pPr>
                        <w:pStyle w:val="Title"/>
                      </w:pPr>
                      <w:r>
                        <w:t xml:space="preserve">2.4 </w:t>
                      </w:r>
                      <w:r w:rsidR="00466A62">
                        <w:t>Operating Environment</w:t>
                      </w:r>
                    </w:p>
                  </w:txbxContent>
                </v:textbox>
              </v:shape>
            </w:pict>
          </mc:Fallback>
        </mc:AlternateContent>
      </w:r>
    </w:p>
    <w:p w14:paraId="36AB08C0" w14:textId="25C377DA" w:rsidR="0008130C" w:rsidRDefault="0008130C" w:rsidP="002644CD"/>
    <w:p w14:paraId="4DC5F7C8" w14:textId="2A9A79A1" w:rsidR="0008130C" w:rsidRDefault="0008130C" w:rsidP="007424DA">
      <w:pPr>
        <w:jc w:val="center"/>
      </w:pPr>
    </w:p>
    <w:p w14:paraId="54764063" w14:textId="15B3FD02" w:rsidR="0008130C" w:rsidRDefault="00625953" w:rsidP="007424DA">
      <w:pPr>
        <w:jc w:val="center"/>
      </w:pPr>
      <w:r>
        <w:rPr>
          <w:noProof/>
        </w:rPr>
        <mc:AlternateContent>
          <mc:Choice Requires="wps">
            <w:drawing>
              <wp:anchor distT="45720" distB="45720" distL="114300" distR="114300" simplePos="0" relativeHeight="251694080" behindDoc="0" locked="0" layoutInCell="1" allowOverlap="1" wp14:anchorId="4F93C459" wp14:editId="52F6455C">
                <wp:simplePos x="0" y="0"/>
                <wp:positionH relativeFrom="margin">
                  <wp:posOffset>-115570</wp:posOffset>
                </wp:positionH>
                <wp:positionV relativeFrom="paragraph">
                  <wp:posOffset>153200</wp:posOffset>
                </wp:positionV>
                <wp:extent cx="5953590" cy="3050327"/>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590" cy="3050327"/>
                        </a:xfrm>
                        <a:prstGeom prst="rect">
                          <a:avLst/>
                        </a:prstGeom>
                        <a:solidFill>
                          <a:srgbClr val="FFFFFF"/>
                        </a:solidFill>
                        <a:ln w="9525">
                          <a:noFill/>
                          <a:miter lim="800000"/>
                          <a:headEnd/>
                          <a:tailEnd/>
                        </a:ln>
                      </wps:spPr>
                      <wps:txbx>
                        <w:txbxContent>
                          <w:p w14:paraId="29C3EF22" w14:textId="7DC89346" w:rsidR="00493260" w:rsidRDefault="0034461F" w:rsidP="0034461F">
                            <w:pPr>
                              <w:jc w:val="both"/>
                            </w:pPr>
                            <w: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Default="00493260" w:rsidP="0034461F">
                            <w:pPr>
                              <w:jc w:val="both"/>
                            </w:pPr>
                          </w:p>
                          <w:p w14:paraId="5C7E699A" w14:textId="602B28A0" w:rsidR="00493260" w:rsidRDefault="00493260" w:rsidP="0034461F">
                            <w:pPr>
                              <w:jc w:val="both"/>
                              <w:rPr>
                                <w:b/>
                                <w:bCs/>
                              </w:rPr>
                            </w:pPr>
                            <w:r w:rsidRPr="00493260">
                              <w:rPr>
                                <w:b/>
                                <w:bCs/>
                              </w:rPr>
                              <w:t>Hardware Requirements</w:t>
                            </w:r>
                          </w:p>
                          <w:p w14:paraId="72C26E2B" w14:textId="23036380" w:rsidR="00493260" w:rsidRDefault="00493260" w:rsidP="00493260">
                            <w:pPr>
                              <w:pStyle w:val="ListParagraph"/>
                              <w:numPr>
                                <w:ilvl w:val="0"/>
                                <w:numId w:val="4"/>
                              </w:numPr>
                              <w:jc w:val="both"/>
                            </w:pPr>
                            <w:r>
                              <w:t>Processor: Quad-core (or Higher) CPU</w:t>
                            </w:r>
                          </w:p>
                          <w:p w14:paraId="540CE257" w14:textId="78079B3C" w:rsidR="00493260" w:rsidRDefault="00493260" w:rsidP="00493260">
                            <w:pPr>
                              <w:pStyle w:val="ListParagraph"/>
                              <w:numPr>
                                <w:ilvl w:val="0"/>
                                <w:numId w:val="4"/>
                              </w:numPr>
                              <w:jc w:val="both"/>
                            </w:pPr>
                            <w:r>
                              <w:t>RAM: 8GB or more</w:t>
                            </w:r>
                          </w:p>
                          <w:p w14:paraId="56DB4FFF" w14:textId="587EF4FA" w:rsidR="00493260" w:rsidRDefault="00493260" w:rsidP="00493260">
                            <w:pPr>
                              <w:pStyle w:val="ListParagraph"/>
                              <w:numPr>
                                <w:ilvl w:val="0"/>
                                <w:numId w:val="4"/>
                              </w:numPr>
                              <w:jc w:val="both"/>
                            </w:pPr>
                            <w:r>
                              <w:t>Storage: 50GB of available space</w:t>
                            </w:r>
                          </w:p>
                          <w:p w14:paraId="723E1887" w14:textId="770704C6" w:rsidR="00493260" w:rsidRDefault="00493260" w:rsidP="00493260">
                            <w:pPr>
                              <w:jc w:val="both"/>
                              <w:rPr>
                                <w:b/>
                                <w:bCs/>
                              </w:rPr>
                            </w:pPr>
                            <w:r>
                              <w:rPr>
                                <w:b/>
                                <w:bCs/>
                              </w:rPr>
                              <w:t>Software</w:t>
                            </w:r>
                            <w:r w:rsidRPr="00493260">
                              <w:rPr>
                                <w:b/>
                                <w:bCs/>
                              </w:rPr>
                              <w:t xml:space="preserve"> Requirements</w:t>
                            </w:r>
                          </w:p>
                          <w:p w14:paraId="533FE4A2" w14:textId="46DA2110" w:rsidR="00493260" w:rsidRDefault="00493260" w:rsidP="00493260">
                            <w:pPr>
                              <w:pStyle w:val="ListParagraph"/>
                              <w:numPr>
                                <w:ilvl w:val="0"/>
                                <w:numId w:val="4"/>
                              </w:numPr>
                              <w:jc w:val="both"/>
                            </w:pPr>
                            <w:r>
                              <w:t>Operating System: Windows or Linux</w:t>
                            </w:r>
                          </w:p>
                          <w:p w14:paraId="553302C7" w14:textId="4C05AEFA" w:rsidR="00493260" w:rsidRDefault="00493260" w:rsidP="00493260">
                            <w:pPr>
                              <w:pStyle w:val="ListParagraph"/>
                              <w:numPr>
                                <w:ilvl w:val="0"/>
                                <w:numId w:val="4"/>
                              </w:numPr>
                              <w:jc w:val="both"/>
                            </w:pPr>
                            <w:r>
                              <w:t>Database Management System: MySQL</w:t>
                            </w:r>
                          </w:p>
                          <w:p w14:paraId="20FE63A9" w14:textId="52FA92F4" w:rsidR="00493260" w:rsidRDefault="00493260" w:rsidP="00493260">
                            <w:pPr>
                              <w:pStyle w:val="ListParagraph"/>
                              <w:numPr>
                                <w:ilvl w:val="0"/>
                                <w:numId w:val="4"/>
                              </w:numPr>
                              <w:jc w:val="both"/>
                            </w:pPr>
                            <w:r>
                              <w:t>Programming L</w:t>
                            </w:r>
                            <w:r w:rsidR="008A0454">
                              <w:t>anguage: Java</w:t>
                            </w:r>
                          </w:p>
                          <w:p w14:paraId="19890CDD" w14:textId="77777777" w:rsidR="00493260" w:rsidRDefault="00493260" w:rsidP="00493260">
                            <w:pPr>
                              <w:ind w:left="360"/>
                              <w:jc w:val="both"/>
                            </w:pPr>
                          </w:p>
                          <w:p w14:paraId="64064D47" w14:textId="77777777" w:rsidR="00493260" w:rsidRPr="00493260" w:rsidRDefault="00493260" w:rsidP="0034461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C459" id="_x0000_s1042" type="#_x0000_t202" style="position:absolute;left:0;text-align:left;margin-left:-9.1pt;margin-top:12.05pt;width:468.8pt;height:240.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" stroked="f">
                <v:textbox>
                  <w:txbxContent>
                    <w:p w14:paraId="29C3EF22" w14:textId="7DC89346" w:rsidR="00493260" w:rsidRDefault="0034461F" w:rsidP="0034461F">
                      <w:pPr>
                        <w:jc w:val="both"/>
                      </w:pPr>
                      <w: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Default="00493260" w:rsidP="0034461F">
                      <w:pPr>
                        <w:jc w:val="both"/>
                      </w:pPr>
                    </w:p>
                    <w:p w14:paraId="5C7E699A" w14:textId="602B28A0" w:rsidR="00493260" w:rsidRDefault="00493260" w:rsidP="0034461F">
                      <w:pPr>
                        <w:jc w:val="both"/>
                        <w:rPr>
                          <w:b/>
                          <w:bCs/>
                        </w:rPr>
                      </w:pPr>
                      <w:r w:rsidRPr="00493260">
                        <w:rPr>
                          <w:b/>
                          <w:bCs/>
                        </w:rPr>
                        <w:t>Hardware Requirements</w:t>
                      </w:r>
                    </w:p>
                    <w:p w14:paraId="72C26E2B" w14:textId="23036380" w:rsidR="00493260" w:rsidRDefault="00493260" w:rsidP="00493260">
                      <w:pPr>
                        <w:pStyle w:val="ListParagraph"/>
                        <w:numPr>
                          <w:ilvl w:val="0"/>
                          <w:numId w:val="4"/>
                        </w:numPr>
                        <w:jc w:val="both"/>
                      </w:pPr>
                      <w:r>
                        <w:t>Processor: Quad-core (or Higher) CPU</w:t>
                      </w:r>
                    </w:p>
                    <w:p w14:paraId="540CE257" w14:textId="78079B3C" w:rsidR="00493260" w:rsidRDefault="00493260" w:rsidP="00493260">
                      <w:pPr>
                        <w:pStyle w:val="ListParagraph"/>
                        <w:numPr>
                          <w:ilvl w:val="0"/>
                          <w:numId w:val="4"/>
                        </w:numPr>
                        <w:jc w:val="both"/>
                      </w:pPr>
                      <w:r>
                        <w:t>RAM: 8GB or more</w:t>
                      </w:r>
                    </w:p>
                    <w:p w14:paraId="56DB4FFF" w14:textId="587EF4FA" w:rsidR="00493260" w:rsidRDefault="00493260" w:rsidP="00493260">
                      <w:pPr>
                        <w:pStyle w:val="ListParagraph"/>
                        <w:numPr>
                          <w:ilvl w:val="0"/>
                          <w:numId w:val="4"/>
                        </w:numPr>
                        <w:jc w:val="both"/>
                      </w:pPr>
                      <w:r>
                        <w:t>Storage: 50GB of available space</w:t>
                      </w:r>
                    </w:p>
                    <w:p w14:paraId="723E1887" w14:textId="770704C6" w:rsidR="00493260" w:rsidRDefault="00493260" w:rsidP="00493260">
                      <w:pPr>
                        <w:jc w:val="both"/>
                        <w:rPr>
                          <w:b/>
                          <w:bCs/>
                        </w:rPr>
                      </w:pPr>
                      <w:r>
                        <w:rPr>
                          <w:b/>
                          <w:bCs/>
                        </w:rPr>
                        <w:t>Software</w:t>
                      </w:r>
                      <w:r w:rsidRPr="00493260">
                        <w:rPr>
                          <w:b/>
                          <w:bCs/>
                        </w:rPr>
                        <w:t xml:space="preserve"> Requirements</w:t>
                      </w:r>
                    </w:p>
                    <w:p w14:paraId="533FE4A2" w14:textId="46DA2110" w:rsidR="00493260" w:rsidRDefault="00493260" w:rsidP="00493260">
                      <w:pPr>
                        <w:pStyle w:val="ListParagraph"/>
                        <w:numPr>
                          <w:ilvl w:val="0"/>
                          <w:numId w:val="4"/>
                        </w:numPr>
                        <w:jc w:val="both"/>
                      </w:pPr>
                      <w:r>
                        <w:t>Operating System: Windows or Linux</w:t>
                      </w:r>
                    </w:p>
                    <w:p w14:paraId="553302C7" w14:textId="4C05AEFA" w:rsidR="00493260" w:rsidRDefault="00493260" w:rsidP="00493260">
                      <w:pPr>
                        <w:pStyle w:val="ListParagraph"/>
                        <w:numPr>
                          <w:ilvl w:val="0"/>
                          <w:numId w:val="4"/>
                        </w:numPr>
                        <w:jc w:val="both"/>
                      </w:pPr>
                      <w:r>
                        <w:t>Database Management System: MySQL</w:t>
                      </w:r>
                    </w:p>
                    <w:p w14:paraId="20FE63A9" w14:textId="52FA92F4" w:rsidR="00493260" w:rsidRDefault="00493260" w:rsidP="00493260">
                      <w:pPr>
                        <w:pStyle w:val="ListParagraph"/>
                        <w:numPr>
                          <w:ilvl w:val="0"/>
                          <w:numId w:val="4"/>
                        </w:numPr>
                        <w:jc w:val="both"/>
                      </w:pPr>
                      <w:r>
                        <w:t>Programming L</w:t>
                      </w:r>
                      <w:r w:rsidR="008A0454">
                        <w:t>anguage: Java</w:t>
                      </w:r>
                    </w:p>
                    <w:p w14:paraId="19890CDD" w14:textId="77777777" w:rsidR="00493260" w:rsidRDefault="00493260" w:rsidP="00493260">
                      <w:pPr>
                        <w:ind w:left="360"/>
                        <w:jc w:val="both"/>
                      </w:pPr>
                    </w:p>
                    <w:p w14:paraId="64064D47" w14:textId="77777777" w:rsidR="00493260" w:rsidRPr="00493260" w:rsidRDefault="00493260" w:rsidP="0034461F">
                      <w:pPr>
                        <w:jc w:val="both"/>
                      </w:pPr>
                    </w:p>
                  </w:txbxContent>
                </v:textbox>
                <w10:wrap anchorx="margin"/>
              </v:shape>
            </w:pict>
          </mc:Fallback>
        </mc:AlternateContent>
      </w:r>
    </w:p>
    <w:p w14:paraId="6FD651CA" w14:textId="0C0C96A4" w:rsidR="0008130C" w:rsidRDefault="0008130C" w:rsidP="007424DA">
      <w:pPr>
        <w:jc w:val="center"/>
      </w:pPr>
    </w:p>
    <w:p w14:paraId="59FBC68D" w14:textId="2AFCF92C" w:rsidR="0008130C" w:rsidRDefault="0008130C" w:rsidP="007424DA">
      <w:pPr>
        <w:jc w:val="center"/>
      </w:pPr>
    </w:p>
    <w:p w14:paraId="45EFE0AE" w14:textId="1E8B48EE" w:rsidR="0008130C" w:rsidRDefault="0008130C" w:rsidP="007424DA">
      <w:pPr>
        <w:jc w:val="center"/>
      </w:pPr>
    </w:p>
    <w:p w14:paraId="6079A481" w14:textId="35A8E518" w:rsidR="0008130C" w:rsidRDefault="0008130C" w:rsidP="007424DA">
      <w:pPr>
        <w:jc w:val="center"/>
      </w:pPr>
    </w:p>
    <w:p w14:paraId="2B69A9B4" w14:textId="0FA02C05" w:rsidR="0008130C" w:rsidRDefault="0008130C" w:rsidP="007424DA">
      <w:pPr>
        <w:jc w:val="center"/>
      </w:pPr>
    </w:p>
    <w:p w14:paraId="0EC57630" w14:textId="4853D605" w:rsidR="0008130C" w:rsidRDefault="0008130C" w:rsidP="007424DA">
      <w:pPr>
        <w:jc w:val="center"/>
      </w:pPr>
    </w:p>
    <w:p w14:paraId="53465BB3" w14:textId="4D38D2B8" w:rsidR="0008130C" w:rsidRDefault="0008130C" w:rsidP="007424DA">
      <w:pPr>
        <w:jc w:val="center"/>
      </w:pPr>
    </w:p>
    <w:p w14:paraId="17F8BDE1" w14:textId="33AA14FD" w:rsidR="0008130C" w:rsidRDefault="0008130C" w:rsidP="007424DA">
      <w:pPr>
        <w:jc w:val="center"/>
      </w:pPr>
    </w:p>
    <w:p w14:paraId="58F3E4C7" w14:textId="447CA566" w:rsidR="0008130C" w:rsidRDefault="0008130C" w:rsidP="007424DA">
      <w:pPr>
        <w:jc w:val="center"/>
      </w:pPr>
    </w:p>
    <w:p w14:paraId="55929FFE" w14:textId="1DB2F7F3" w:rsidR="0008130C" w:rsidRDefault="0008130C" w:rsidP="007424DA">
      <w:pPr>
        <w:jc w:val="center"/>
      </w:pPr>
    </w:p>
    <w:p w14:paraId="1C3E1E2A" w14:textId="123A2EA0" w:rsidR="0008130C" w:rsidRDefault="0008130C" w:rsidP="007424DA">
      <w:pPr>
        <w:jc w:val="center"/>
      </w:pPr>
    </w:p>
    <w:p w14:paraId="32495CF2" w14:textId="144734ED" w:rsidR="0008130C" w:rsidRDefault="0008130C" w:rsidP="007424DA">
      <w:pPr>
        <w:jc w:val="center"/>
      </w:pPr>
    </w:p>
    <w:p w14:paraId="0E840669" w14:textId="75FC507B" w:rsidR="0008130C" w:rsidRDefault="0008130C" w:rsidP="007424DA">
      <w:pPr>
        <w:jc w:val="center"/>
      </w:pPr>
    </w:p>
    <w:p w14:paraId="0503EEB2" w14:textId="06C1E06D" w:rsidR="0008130C" w:rsidRDefault="0008130C" w:rsidP="007424DA">
      <w:pPr>
        <w:jc w:val="center"/>
      </w:pPr>
    </w:p>
    <w:p w14:paraId="3A96E74D" w14:textId="1EF3FF0F" w:rsidR="0008130C" w:rsidRDefault="00625953" w:rsidP="007424DA">
      <w:pPr>
        <w:jc w:val="center"/>
      </w:pPr>
      <w:r>
        <w:rPr>
          <w:noProof/>
        </w:rPr>
        <w:lastRenderedPageBreak/>
        <mc:AlternateContent>
          <mc:Choice Requires="wps">
            <w:drawing>
              <wp:anchor distT="45720" distB="45720" distL="114300" distR="114300" simplePos="0" relativeHeight="251696128" behindDoc="0" locked="0" layoutInCell="1" allowOverlap="1" wp14:anchorId="190FB5FC" wp14:editId="41318060">
                <wp:simplePos x="0" y="0"/>
                <wp:positionH relativeFrom="margin">
                  <wp:align>left</wp:align>
                </wp:positionH>
                <wp:positionV relativeFrom="paragraph">
                  <wp:posOffset>-338203</wp:posOffset>
                </wp:positionV>
                <wp:extent cx="6375748" cy="680720"/>
                <wp:effectExtent l="0" t="0" r="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748" cy="680720"/>
                        </a:xfrm>
                        <a:prstGeom prst="rect">
                          <a:avLst/>
                        </a:prstGeom>
                        <a:noFill/>
                        <a:ln w="9525">
                          <a:noFill/>
                          <a:miter lim="800000"/>
                          <a:headEnd/>
                          <a:tailEnd/>
                        </a:ln>
                      </wps:spPr>
                      <wps:txbx>
                        <w:txbxContent>
                          <w:p w14:paraId="3FC114B8" w14:textId="66CA6D76" w:rsidR="006A1C59" w:rsidRPr="00D97F38" w:rsidRDefault="008C24DA" w:rsidP="006A1C59">
                            <w:pPr>
                              <w:pStyle w:val="Title"/>
                            </w:pPr>
                            <w:r>
                              <w:t xml:space="preserve">2.5 </w:t>
                            </w:r>
                            <w:r w:rsidR="006A1C59">
                              <w:t>Design and Implementation Constr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B5FC" id="Text Box 19" o:spid="_x0000_s1043" type="#_x0000_t202" style="position:absolute;left:0;text-align:left;margin-left:0;margin-top:-26.65pt;width:502.05pt;height:53.6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" filled="f" stroked="f">
                <v:textbox>
                  <w:txbxContent>
                    <w:p w14:paraId="3FC114B8" w14:textId="66CA6D76" w:rsidR="006A1C59" w:rsidRPr="00D97F38" w:rsidRDefault="008C24DA" w:rsidP="006A1C59">
                      <w:pPr>
                        <w:pStyle w:val="Title"/>
                      </w:pPr>
                      <w:r>
                        <w:t xml:space="preserve">2.5 </w:t>
                      </w:r>
                      <w:r w:rsidR="006A1C59">
                        <w:t>Design and Implementation Constraints</w:t>
                      </w:r>
                    </w:p>
                  </w:txbxContent>
                </v:textbox>
                <w10:wrap anchorx="margin"/>
              </v:shape>
            </w:pict>
          </mc:Fallback>
        </mc:AlternateContent>
      </w:r>
    </w:p>
    <w:p w14:paraId="52B23665" w14:textId="606401B8" w:rsidR="0008130C" w:rsidRDefault="00127073" w:rsidP="007424DA">
      <w:pPr>
        <w:jc w:val="center"/>
      </w:pPr>
      <w:r>
        <w:rPr>
          <w:noProof/>
        </w:rPr>
        <mc:AlternateContent>
          <mc:Choice Requires="wps">
            <w:drawing>
              <wp:anchor distT="45720" distB="45720" distL="114300" distR="114300" simplePos="0" relativeHeight="251698176" behindDoc="0" locked="0" layoutInCell="1" allowOverlap="1" wp14:anchorId="4B0DA8D9" wp14:editId="558D6F94">
                <wp:simplePos x="0" y="0"/>
                <wp:positionH relativeFrom="margin">
                  <wp:align>center</wp:align>
                </wp:positionH>
                <wp:positionV relativeFrom="paragraph">
                  <wp:posOffset>203922</wp:posOffset>
                </wp:positionV>
                <wp:extent cx="6137753" cy="304990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753" cy="3049905"/>
                        </a:xfrm>
                        <a:prstGeom prst="rect">
                          <a:avLst/>
                        </a:prstGeom>
                        <a:solidFill>
                          <a:srgbClr val="FFFFFF"/>
                        </a:solidFill>
                        <a:ln w="9525">
                          <a:noFill/>
                          <a:miter lim="800000"/>
                          <a:headEnd/>
                          <a:tailEnd/>
                        </a:ln>
                      </wps:spPr>
                      <wps:txbx>
                        <w:txbxContent>
                          <w:p w14:paraId="6AFE6E62" w14:textId="44EF1B2D" w:rsidR="00127073" w:rsidRDefault="00592E46" w:rsidP="00FC26B6">
                            <w:pPr>
                              <w:ind w:left="360"/>
                              <w:jc w:val="both"/>
                            </w:pPr>
                            <w:r>
                              <w:t>Technology Constraints:</w:t>
                            </w:r>
                          </w:p>
                          <w:p w14:paraId="188D8C79" w14:textId="748B6CF4" w:rsidR="00592E46" w:rsidRDefault="00592E46" w:rsidP="00FC26B6">
                            <w:pPr>
                              <w:pStyle w:val="ListParagraph"/>
                              <w:numPr>
                                <w:ilvl w:val="0"/>
                                <w:numId w:val="5"/>
                              </w:numPr>
                              <w:jc w:val="both"/>
                            </w:pPr>
                            <w:r>
                              <w:t xml:space="preserve">The system must </w:t>
                            </w:r>
                            <w:r w:rsidR="00471A03">
                              <w:t>implement</w:t>
                            </w:r>
                            <w:r>
                              <w:t xml:space="preserve"> using Java GUI and MySQL for the database.</w:t>
                            </w:r>
                          </w:p>
                          <w:p w14:paraId="0BCFD9C9" w14:textId="7F7E6AB9" w:rsidR="00471A03" w:rsidRDefault="00471A03" w:rsidP="00FC26B6">
                            <w:pPr>
                              <w:pStyle w:val="ListParagraph"/>
                              <w:numPr>
                                <w:ilvl w:val="0"/>
                                <w:numId w:val="5"/>
                              </w:numPr>
                              <w:jc w:val="both"/>
                            </w:pPr>
                            <w:r>
                              <w:t>The System must run on Windows or Linux with a Java Runtime Environment installed.</w:t>
                            </w:r>
                          </w:p>
                          <w:p w14:paraId="2FD129BA" w14:textId="32998E64" w:rsidR="00471A03" w:rsidRDefault="00471A03" w:rsidP="00FC26B6">
                            <w:pPr>
                              <w:pStyle w:val="ListParagraph"/>
                              <w:numPr>
                                <w:ilvl w:val="0"/>
                                <w:numId w:val="5"/>
                              </w:numPr>
                              <w:jc w:val="both"/>
                            </w:pPr>
                            <w:r>
                              <w:t>The MySQL database should be hosted on a local server or faculty network.</w:t>
                            </w:r>
                          </w:p>
                          <w:p w14:paraId="47F87037" w14:textId="77B010C8" w:rsidR="00471A03" w:rsidRDefault="00471A03" w:rsidP="00FC26B6">
                            <w:pPr>
                              <w:pStyle w:val="ListParagraph"/>
                              <w:ind w:left="1080"/>
                              <w:jc w:val="both"/>
                            </w:pPr>
                          </w:p>
                          <w:p w14:paraId="40168CB3" w14:textId="02D438D1" w:rsidR="00471A03" w:rsidRDefault="00875F65" w:rsidP="00FC26B6">
                            <w:pPr>
                              <w:ind w:left="360"/>
                              <w:jc w:val="both"/>
                            </w:pPr>
                            <w:r>
                              <w:t>Hardware</w:t>
                            </w:r>
                            <w:r w:rsidR="00471A03">
                              <w:t xml:space="preserve"> Constraints:</w:t>
                            </w:r>
                          </w:p>
                          <w:p w14:paraId="3880CBC8" w14:textId="0C8E0232" w:rsidR="00471A03" w:rsidRDefault="009F7815" w:rsidP="00FC26B6">
                            <w:pPr>
                              <w:pStyle w:val="ListParagraph"/>
                              <w:numPr>
                                <w:ilvl w:val="0"/>
                                <w:numId w:val="6"/>
                              </w:numPr>
                              <w:jc w:val="both"/>
                            </w:pPr>
                            <w:r>
                              <w:t>The system requires sufficient memory and processing power for smooth performance.</w:t>
                            </w:r>
                          </w:p>
                          <w:p w14:paraId="3EF6DDA1" w14:textId="13652917" w:rsidR="00643845" w:rsidRDefault="00C267D4" w:rsidP="00FC26B6">
                            <w:pPr>
                              <w:pStyle w:val="ListParagraph"/>
                              <w:numPr>
                                <w:ilvl w:val="0"/>
                                <w:numId w:val="6"/>
                              </w:numPr>
                              <w:jc w:val="both"/>
                            </w:pPr>
                            <w:r>
                              <w:t>Storage requirement depends on the volume of data.</w:t>
                            </w:r>
                          </w:p>
                          <w:p w14:paraId="2AE60E34" w14:textId="1BE4B546" w:rsidR="00C267D4" w:rsidRDefault="00C267D4" w:rsidP="00FC26B6">
                            <w:pPr>
                              <w:pStyle w:val="ListParagraph"/>
                              <w:ind w:left="1080"/>
                              <w:jc w:val="both"/>
                            </w:pPr>
                          </w:p>
                          <w:p w14:paraId="32AC57E4" w14:textId="47E5851D" w:rsidR="00C267D4" w:rsidRDefault="00C267D4" w:rsidP="00FC26B6">
                            <w:pPr>
                              <w:ind w:left="360"/>
                              <w:jc w:val="both"/>
                            </w:pPr>
                            <w:r>
                              <w:t>Security and Access</w:t>
                            </w:r>
                            <w:r>
                              <w:t xml:space="preserve"> Constraints:</w:t>
                            </w:r>
                          </w:p>
                          <w:p w14:paraId="300B0ADC" w14:textId="6ECBB622" w:rsidR="00C267D4" w:rsidRDefault="00C267D4" w:rsidP="00FC26B6">
                            <w:pPr>
                              <w:pStyle w:val="ListParagraph"/>
                              <w:numPr>
                                <w:ilvl w:val="0"/>
                                <w:numId w:val="7"/>
                              </w:numPr>
                              <w:jc w:val="both"/>
                            </w:pPr>
                            <w:r>
                              <w:t>User authentication must include secure login mechanism such as hashed passwords.</w:t>
                            </w:r>
                          </w:p>
                          <w:p w14:paraId="18173522" w14:textId="0E5ADAAA" w:rsidR="00C267D4" w:rsidRDefault="00C267D4" w:rsidP="00FC26B6">
                            <w:pPr>
                              <w:pStyle w:val="ListParagraph"/>
                              <w:numPr>
                                <w:ilvl w:val="0"/>
                                <w:numId w:val="7"/>
                              </w:numPr>
                              <w:jc w:val="both"/>
                            </w:pPr>
                            <w:r>
                              <w:t>Data encryption is required for sensitive data and information such as undergraduate marks and medical records.</w:t>
                            </w:r>
                          </w:p>
                          <w:p w14:paraId="4E836886" w14:textId="153AB679" w:rsidR="00C267D4" w:rsidRDefault="00C267D4" w:rsidP="00FC26B6">
                            <w:pPr>
                              <w:pStyle w:val="ListParagraph"/>
                              <w:numPr>
                                <w:ilvl w:val="0"/>
                                <w:numId w:val="7"/>
                              </w:numPr>
                              <w:jc w:val="both"/>
                            </w:pPr>
                            <w:r>
                              <w:t>Backup policies must be implemented to prevent data loss due to unauthorized access and modifications.</w:t>
                            </w:r>
                          </w:p>
                          <w:p w14:paraId="55BC87E5" w14:textId="77777777" w:rsidR="009F7815" w:rsidRDefault="009F7815" w:rsidP="00FC26B6">
                            <w:pPr>
                              <w:pStyle w:val="ListParagraph"/>
                              <w:ind w:left="1080"/>
                              <w:jc w:val="both"/>
                            </w:pPr>
                          </w:p>
                          <w:p w14:paraId="3DDD9DA4" w14:textId="77777777" w:rsidR="00127073" w:rsidRPr="00493260" w:rsidRDefault="00127073" w:rsidP="00FC26B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A8D9" id="_x0000_s1044" type="#_x0000_t202" style="position:absolute;left:0;text-align:left;margin-left:0;margin-top:16.05pt;width:483.3pt;height:240.1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" stroked="f">
                <v:textbox>
                  <w:txbxContent>
                    <w:p w14:paraId="6AFE6E62" w14:textId="44EF1B2D" w:rsidR="00127073" w:rsidRDefault="00592E46" w:rsidP="00FC26B6">
                      <w:pPr>
                        <w:ind w:left="360"/>
                        <w:jc w:val="both"/>
                      </w:pPr>
                      <w:r>
                        <w:t>Technology Constraints:</w:t>
                      </w:r>
                    </w:p>
                    <w:p w14:paraId="188D8C79" w14:textId="748B6CF4" w:rsidR="00592E46" w:rsidRDefault="00592E46" w:rsidP="00FC26B6">
                      <w:pPr>
                        <w:pStyle w:val="ListParagraph"/>
                        <w:numPr>
                          <w:ilvl w:val="0"/>
                          <w:numId w:val="5"/>
                        </w:numPr>
                        <w:jc w:val="both"/>
                      </w:pPr>
                      <w:r>
                        <w:t xml:space="preserve">The system must </w:t>
                      </w:r>
                      <w:r w:rsidR="00471A03">
                        <w:t>implement</w:t>
                      </w:r>
                      <w:r>
                        <w:t xml:space="preserve"> using Java GUI and MySQL for the database.</w:t>
                      </w:r>
                    </w:p>
                    <w:p w14:paraId="0BCFD9C9" w14:textId="7F7E6AB9" w:rsidR="00471A03" w:rsidRDefault="00471A03" w:rsidP="00FC26B6">
                      <w:pPr>
                        <w:pStyle w:val="ListParagraph"/>
                        <w:numPr>
                          <w:ilvl w:val="0"/>
                          <w:numId w:val="5"/>
                        </w:numPr>
                        <w:jc w:val="both"/>
                      </w:pPr>
                      <w:r>
                        <w:t>The System must run on Windows or Linux with a Java Runtime Environment installed.</w:t>
                      </w:r>
                    </w:p>
                    <w:p w14:paraId="2FD129BA" w14:textId="32998E64" w:rsidR="00471A03" w:rsidRDefault="00471A03" w:rsidP="00FC26B6">
                      <w:pPr>
                        <w:pStyle w:val="ListParagraph"/>
                        <w:numPr>
                          <w:ilvl w:val="0"/>
                          <w:numId w:val="5"/>
                        </w:numPr>
                        <w:jc w:val="both"/>
                      </w:pPr>
                      <w:r>
                        <w:t>The MySQL database should be hosted on a local server or faculty network.</w:t>
                      </w:r>
                    </w:p>
                    <w:p w14:paraId="47F87037" w14:textId="77B010C8" w:rsidR="00471A03" w:rsidRDefault="00471A03" w:rsidP="00FC26B6">
                      <w:pPr>
                        <w:pStyle w:val="ListParagraph"/>
                        <w:ind w:left="1080"/>
                        <w:jc w:val="both"/>
                      </w:pPr>
                    </w:p>
                    <w:p w14:paraId="40168CB3" w14:textId="02D438D1" w:rsidR="00471A03" w:rsidRDefault="00875F65" w:rsidP="00FC26B6">
                      <w:pPr>
                        <w:ind w:left="360"/>
                        <w:jc w:val="both"/>
                      </w:pPr>
                      <w:r>
                        <w:t>Hardware</w:t>
                      </w:r>
                      <w:r w:rsidR="00471A03">
                        <w:t xml:space="preserve"> Constraints:</w:t>
                      </w:r>
                    </w:p>
                    <w:p w14:paraId="3880CBC8" w14:textId="0C8E0232" w:rsidR="00471A03" w:rsidRDefault="009F7815" w:rsidP="00FC26B6">
                      <w:pPr>
                        <w:pStyle w:val="ListParagraph"/>
                        <w:numPr>
                          <w:ilvl w:val="0"/>
                          <w:numId w:val="6"/>
                        </w:numPr>
                        <w:jc w:val="both"/>
                      </w:pPr>
                      <w:r>
                        <w:t>The system requires sufficient memory and processing power for smooth performance.</w:t>
                      </w:r>
                    </w:p>
                    <w:p w14:paraId="3EF6DDA1" w14:textId="13652917" w:rsidR="00643845" w:rsidRDefault="00C267D4" w:rsidP="00FC26B6">
                      <w:pPr>
                        <w:pStyle w:val="ListParagraph"/>
                        <w:numPr>
                          <w:ilvl w:val="0"/>
                          <w:numId w:val="6"/>
                        </w:numPr>
                        <w:jc w:val="both"/>
                      </w:pPr>
                      <w:r>
                        <w:t>Storage requirement depends on the volume of data.</w:t>
                      </w:r>
                    </w:p>
                    <w:p w14:paraId="2AE60E34" w14:textId="1BE4B546" w:rsidR="00C267D4" w:rsidRDefault="00C267D4" w:rsidP="00FC26B6">
                      <w:pPr>
                        <w:pStyle w:val="ListParagraph"/>
                        <w:ind w:left="1080"/>
                        <w:jc w:val="both"/>
                      </w:pPr>
                    </w:p>
                    <w:p w14:paraId="32AC57E4" w14:textId="47E5851D" w:rsidR="00C267D4" w:rsidRDefault="00C267D4" w:rsidP="00FC26B6">
                      <w:pPr>
                        <w:ind w:left="360"/>
                        <w:jc w:val="both"/>
                      </w:pPr>
                      <w:r>
                        <w:t>Security and Access</w:t>
                      </w:r>
                      <w:r>
                        <w:t xml:space="preserve"> Constraints:</w:t>
                      </w:r>
                    </w:p>
                    <w:p w14:paraId="300B0ADC" w14:textId="6ECBB622" w:rsidR="00C267D4" w:rsidRDefault="00C267D4" w:rsidP="00FC26B6">
                      <w:pPr>
                        <w:pStyle w:val="ListParagraph"/>
                        <w:numPr>
                          <w:ilvl w:val="0"/>
                          <w:numId w:val="7"/>
                        </w:numPr>
                        <w:jc w:val="both"/>
                      </w:pPr>
                      <w:r>
                        <w:t>User authentication must include secure login mechanism such as hashed passwords.</w:t>
                      </w:r>
                    </w:p>
                    <w:p w14:paraId="18173522" w14:textId="0E5ADAAA" w:rsidR="00C267D4" w:rsidRDefault="00C267D4" w:rsidP="00FC26B6">
                      <w:pPr>
                        <w:pStyle w:val="ListParagraph"/>
                        <w:numPr>
                          <w:ilvl w:val="0"/>
                          <w:numId w:val="7"/>
                        </w:numPr>
                        <w:jc w:val="both"/>
                      </w:pPr>
                      <w:r>
                        <w:t>Data encryption is required for sensitive data and information such as undergraduate marks and medical records.</w:t>
                      </w:r>
                    </w:p>
                    <w:p w14:paraId="4E836886" w14:textId="153AB679" w:rsidR="00C267D4" w:rsidRDefault="00C267D4" w:rsidP="00FC26B6">
                      <w:pPr>
                        <w:pStyle w:val="ListParagraph"/>
                        <w:numPr>
                          <w:ilvl w:val="0"/>
                          <w:numId w:val="7"/>
                        </w:numPr>
                        <w:jc w:val="both"/>
                      </w:pPr>
                      <w:r>
                        <w:t>Backup policies must be implemented to prevent data loss due to unauthorized access and modifications.</w:t>
                      </w:r>
                    </w:p>
                    <w:p w14:paraId="55BC87E5" w14:textId="77777777" w:rsidR="009F7815" w:rsidRDefault="009F7815" w:rsidP="00FC26B6">
                      <w:pPr>
                        <w:pStyle w:val="ListParagraph"/>
                        <w:ind w:left="1080"/>
                        <w:jc w:val="both"/>
                      </w:pPr>
                    </w:p>
                    <w:p w14:paraId="3DDD9DA4" w14:textId="77777777" w:rsidR="00127073" w:rsidRPr="00493260" w:rsidRDefault="00127073" w:rsidP="00FC26B6">
                      <w:pPr>
                        <w:jc w:val="both"/>
                      </w:pPr>
                    </w:p>
                  </w:txbxContent>
                </v:textbox>
                <w10:wrap anchorx="margin"/>
              </v:shape>
            </w:pict>
          </mc:Fallback>
        </mc:AlternateContent>
      </w:r>
    </w:p>
    <w:p w14:paraId="7B274DEF" w14:textId="38D2B4FB" w:rsidR="000E3BD4" w:rsidRDefault="000E3BD4" w:rsidP="007424DA">
      <w:pPr>
        <w:jc w:val="center"/>
      </w:pPr>
    </w:p>
    <w:p w14:paraId="0675D87B" w14:textId="2DCA3E77" w:rsidR="000E3BD4" w:rsidRDefault="000E3BD4" w:rsidP="007424DA">
      <w:pPr>
        <w:jc w:val="center"/>
      </w:pPr>
    </w:p>
    <w:p w14:paraId="4D30E24D" w14:textId="3852ED3D" w:rsidR="000E3BD4" w:rsidRDefault="000E3BD4" w:rsidP="007424DA">
      <w:pPr>
        <w:jc w:val="center"/>
      </w:pPr>
    </w:p>
    <w:p w14:paraId="6411CDEB" w14:textId="2EE1AD28" w:rsidR="000E3BD4" w:rsidRDefault="000E3BD4" w:rsidP="007424DA">
      <w:pPr>
        <w:jc w:val="center"/>
      </w:pPr>
    </w:p>
    <w:p w14:paraId="4BF316C8" w14:textId="47BDDEE2" w:rsidR="000E3BD4" w:rsidRDefault="000E3BD4" w:rsidP="007424DA">
      <w:pPr>
        <w:jc w:val="center"/>
      </w:pPr>
    </w:p>
    <w:p w14:paraId="5A1C50FA" w14:textId="176A4B60" w:rsidR="000E3BD4" w:rsidRDefault="000E3BD4" w:rsidP="007424DA">
      <w:pPr>
        <w:jc w:val="center"/>
      </w:pPr>
    </w:p>
    <w:p w14:paraId="4DAEAD03" w14:textId="17D2C4FB" w:rsidR="000E3BD4" w:rsidRDefault="000E3BD4" w:rsidP="007424DA">
      <w:pPr>
        <w:jc w:val="center"/>
      </w:pPr>
    </w:p>
    <w:p w14:paraId="6F376C9D" w14:textId="3C4EB24E" w:rsidR="000E3BD4" w:rsidRDefault="000E3BD4" w:rsidP="007424DA">
      <w:pPr>
        <w:jc w:val="center"/>
      </w:pPr>
    </w:p>
    <w:p w14:paraId="321B2A23" w14:textId="192173F0" w:rsidR="000E3BD4" w:rsidRDefault="000E3BD4" w:rsidP="007424DA">
      <w:pPr>
        <w:jc w:val="center"/>
      </w:pPr>
    </w:p>
    <w:p w14:paraId="586D4FDB" w14:textId="18F3055E" w:rsidR="000E3BD4" w:rsidRDefault="000E3BD4" w:rsidP="007424DA">
      <w:pPr>
        <w:jc w:val="center"/>
      </w:pPr>
    </w:p>
    <w:p w14:paraId="567746FD" w14:textId="38EB4947" w:rsidR="000E3BD4" w:rsidRDefault="000E3BD4" w:rsidP="007424DA">
      <w:pPr>
        <w:jc w:val="center"/>
      </w:pPr>
    </w:p>
    <w:p w14:paraId="3566FBD1" w14:textId="2B70D80D" w:rsidR="000E3BD4" w:rsidRDefault="000E3BD4" w:rsidP="007424DA">
      <w:pPr>
        <w:jc w:val="center"/>
      </w:pPr>
    </w:p>
    <w:p w14:paraId="3E7D9405" w14:textId="3AC4F0C0" w:rsidR="000E3BD4" w:rsidRDefault="000E3BD4" w:rsidP="007424DA">
      <w:pPr>
        <w:jc w:val="center"/>
      </w:pPr>
    </w:p>
    <w:p w14:paraId="25901461" w14:textId="236A947F" w:rsidR="000E3BD4" w:rsidRDefault="000E3BD4" w:rsidP="007424DA">
      <w:pPr>
        <w:jc w:val="center"/>
      </w:pPr>
      <w:bookmarkStart w:id="0" w:name="_GoBack"/>
      <w:bookmarkEnd w:id="0"/>
    </w:p>
    <w:p w14:paraId="4ACF9C03" w14:textId="19A0EAB2" w:rsidR="000E3BD4" w:rsidRDefault="000E3BD4" w:rsidP="007424DA">
      <w:pPr>
        <w:jc w:val="center"/>
      </w:pPr>
    </w:p>
    <w:p w14:paraId="4D586CB4" w14:textId="3E40BF94" w:rsidR="000E3BD4" w:rsidRDefault="000E3BD4" w:rsidP="007424DA">
      <w:pPr>
        <w:jc w:val="center"/>
      </w:pPr>
    </w:p>
    <w:p w14:paraId="7A5281B8" w14:textId="161AEE91" w:rsidR="000E3BD4" w:rsidRDefault="000E3BD4" w:rsidP="007424DA">
      <w:pPr>
        <w:jc w:val="center"/>
      </w:pPr>
    </w:p>
    <w:p w14:paraId="320F8931" w14:textId="190EFA04" w:rsidR="000E3BD4" w:rsidRDefault="000E3BD4" w:rsidP="007424DA">
      <w:pPr>
        <w:jc w:val="center"/>
      </w:pPr>
    </w:p>
    <w:p w14:paraId="6E9A1D6E" w14:textId="2967E4B9" w:rsidR="000E3BD4" w:rsidRDefault="000E3BD4" w:rsidP="007424DA">
      <w:pPr>
        <w:jc w:val="center"/>
      </w:pPr>
    </w:p>
    <w:p w14:paraId="11BE4615" w14:textId="4B9341EF" w:rsidR="000E3BD4" w:rsidRDefault="000E3BD4" w:rsidP="007424DA">
      <w:pPr>
        <w:jc w:val="center"/>
      </w:pPr>
    </w:p>
    <w:p w14:paraId="6B555167" w14:textId="4320C59E" w:rsidR="000E3BD4" w:rsidRDefault="000E3BD4" w:rsidP="007424DA">
      <w:pPr>
        <w:jc w:val="center"/>
      </w:pPr>
    </w:p>
    <w:p w14:paraId="5B4A1923" w14:textId="44B32C48" w:rsidR="000E3BD4" w:rsidRDefault="000E3BD4" w:rsidP="007424DA">
      <w:pPr>
        <w:jc w:val="center"/>
      </w:pPr>
    </w:p>
    <w:p w14:paraId="28B69475" w14:textId="7F6A1F39" w:rsidR="000E3BD4" w:rsidRDefault="000E3BD4" w:rsidP="007424DA">
      <w:pPr>
        <w:jc w:val="center"/>
      </w:pPr>
    </w:p>
    <w:p w14:paraId="253CBBEE" w14:textId="2602546E" w:rsidR="000E3BD4" w:rsidRDefault="000E3BD4" w:rsidP="007424DA">
      <w:pPr>
        <w:jc w:val="center"/>
      </w:pPr>
    </w:p>
    <w:p w14:paraId="426DD7ED" w14:textId="0B018262" w:rsidR="000E3BD4" w:rsidRDefault="000E3BD4" w:rsidP="007424DA">
      <w:pPr>
        <w:jc w:val="center"/>
      </w:pPr>
    </w:p>
    <w:p w14:paraId="53F39090" w14:textId="41FDCF89" w:rsidR="000E3BD4" w:rsidRDefault="000E3BD4" w:rsidP="007424DA">
      <w:pPr>
        <w:jc w:val="center"/>
      </w:pPr>
    </w:p>
    <w:p w14:paraId="410F91D6" w14:textId="0D5A9B22" w:rsidR="000E3BD4" w:rsidRDefault="000E3BD4" w:rsidP="007424DA">
      <w:pPr>
        <w:jc w:val="center"/>
      </w:pPr>
    </w:p>
    <w:p w14:paraId="67FE1967" w14:textId="1A216B26" w:rsidR="000E3BD4" w:rsidRDefault="000E3BD4" w:rsidP="007424DA">
      <w:pPr>
        <w:jc w:val="center"/>
      </w:pPr>
    </w:p>
    <w:p w14:paraId="0F184568" w14:textId="312B6DE4" w:rsidR="000E3BD4" w:rsidRDefault="000E3BD4" w:rsidP="007424DA">
      <w:pPr>
        <w:jc w:val="center"/>
      </w:pPr>
    </w:p>
    <w:p w14:paraId="6A2385C3" w14:textId="6FCF840C" w:rsidR="000E3BD4" w:rsidRDefault="000E3BD4" w:rsidP="007424DA">
      <w:pPr>
        <w:jc w:val="center"/>
      </w:pPr>
    </w:p>
    <w:p w14:paraId="0709A405" w14:textId="17E5F769" w:rsidR="000E3BD4" w:rsidRDefault="000E3BD4" w:rsidP="007424DA">
      <w:pPr>
        <w:jc w:val="center"/>
      </w:pPr>
    </w:p>
    <w:p w14:paraId="6C513555" w14:textId="0277F4F2" w:rsidR="000E3BD4" w:rsidRDefault="000E3BD4" w:rsidP="007424DA">
      <w:pPr>
        <w:jc w:val="center"/>
      </w:pPr>
    </w:p>
    <w:p w14:paraId="4EFC8D27" w14:textId="49BFF593" w:rsidR="000E3BD4" w:rsidRDefault="000E3BD4" w:rsidP="007424DA">
      <w:pPr>
        <w:jc w:val="center"/>
      </w:pPr>
    </w:p>
    <w:p w14:paraId="643CE22A" w14:textId="0EBD5654" w:rsidR="000E3BD4" w:rsidRDefault="000E3BD4" w:rsidP="007424DA">
      <w:pPr>
        <w:jc w:val="center"/>
      </w:pPr>
    </w:p>
    <w:p w14:paraId="10A58BAB" w14:textId="39EBC69C" w:rsidR="000E3BD4" w:rsidRDefault="000E3BD4" w:rsidP="007424DA">
      <w:pPr>
        <w:jc w:val="center"/>
      </w:pPr>
    </w:p>
    <w:p w14:paraId="252F1DF3" w14:textId="1B9CAD80" w:rsidR="000E3BD4" w:rsidRDefault="000E3BD4" w:rsidP="007424DA">
      <w:pPr>
        <w:jc w:val="center"/>
      </w:pPr>
    </w:p>
    <w:p w14:paraId="64B8C025" w14:textId="1EB03192" w:rsidR="000E3BD4" w:rsidRDefault="000E3BD4" w:rsidP="007424DA">
      <w:pPr>
        <w:jc w:val="center"/>
      </w:pPr>
    </w:p>
    <w:p w14:paraId="686A779E" w14:textId="577BD079" w:rsidR="000E3BD4" w:rsidRDefault="000E3BD4" w:rsidP="007424DA">
      <w:pPr>
        <w:jc w:val="center"/>
      </w:pPr>
    </w:p>
    <w:p w14:paraId="43F99743" w14:textId="592CAEFE" w:rsidR="000E3BD4" w:rsidRDefault="000E3BD4" w:rsidP="007424DA">
      <w:pPr>
        <w:jc w:val="center"/>
      </w:pPr>
    </w:p>
    <w:p w14:paraId="22423552" w14:textId="6104459B" w:rsidR="000E3BD4" w:rsidRDefault="000E3BD4" w:rsidP="007424DA">
      <w:pPr>
        <w:jc w:val="center"/>
      </w:pPr>
    </w:p>
    <w:p w14:paraId="7BEF3BB3" w14:textId="23D22D8D" w:rsidR="000E3BD4" w:rsidRDefault="000E3BD4" w:rsidP="007424DA">
      <w:pPr>
        <w:jc w:val="center"/>
      </w:pPr>
    </w:p>
    <w:p w14:paraId="512A46E0" w14:textId="5DEDD23F" w:rsidR="000E3BD4" w:rsidRDefault="000E3BD4" w:rsidP="007424DA">
      <w:pPr>
        <w:jc w:val="center"/>
      </w:pPr>
    </w:p>
    <w:p w14:paraId="07A790AF" w14:textId="42663C3A" w:rsidR="000E3BD4" w:rsidRDefault="000E3BD4" w:rsidP="007424DA">
      <w:pPr>
        <w:jc w:val="center"/>
      </w:pPr>
    </w:p>
    <w:p w14:paraId="67214ED1" w14:textId="03D9884A" w:rsidR="000E3BD4" w:rsidRDefault="000E3BD4" w:rsidP="007424DA">
      <w:pPr>
        <w:jc w:val="center"/>
      </w:pPr>
    </w:p>
    <w:p w14:paraId="4B4E22A0" w14:textId="0F932041" w:rsidR="000E3BD4" w:rsidRDefault="000E3BD4" w:rsidP="007424DA">
      <w:pPr>
        <w:jc w:val="center"/>
      </w:pPr>
    </w:p>
    <w:p w14:paraId="1A492612" w14:textId="03464CD2" w:rsidR="000E3BD4" w:rsidRDefault="000E3BD4" w:rsidP="007424DA">
      <w:pPr>
        <w:jc w:val="center"/>
      </w:pPr>
    </w:p>
    <w:p w14:paraId="3AFDC452" w14:textId="346141D4" w:rsidR="000E3BD4" w:rsidRDefault="000E3BD4" w:rsidP="007424DA">
      <w:pPr>
        <w:jc w:val="center"/>
      </w:pPr>
    </w:p>
    <w:p w14:paraId="122729CD" w14:textId="037B5167" w:rsidR="000E3BD4" w:rsidRDefault="000E3BD4" w:rsidP="007424DA">
      <w:pPr>
        <w:jc w:val="center"/>
      </w:pPr>
    </w:p>
    <w:p w14:paraId="2CEE8B2D" w14:textId="565DFE02" w:rsidR="000E3BD4" w:rsidRDefault="000E3BD4" w:rsidP="007424DA">
      <w:pPr>
        <w:jc w:val="center"/>
      </w:pPr>
    </w:p>
    <w:p w14:paraId="6EE6898F" w14:textId="1D38364D" w:rsidR="000E3BD4" w:rsidRDefault="000E3BD4" w:rsidP="007424DA">
      <w:pPr>
        <w:jc w:val="center"/>
      </w:pPr>
    </w:p>
    <w:p w14:paraId="1087EB7C" w14:textId="4961C0C6" w:rsidR="000E3BD4" w:rsidRDefault="000E3BD4" w:rsidP="007424DA">
      <w:pPr>
        <w:jc w:val="center"/>
      </w:pPr>
    </w:p>
    <w:p w14:paraId="462D45C5" w14:textId="51DA683D" w:rsidR="000E3BD4" w:rsidRDefault="000E3BD4" w:rsidP="007424DA">
      <w:pPr>
        <w:jc w:val="center"/>
      </w:pPr>
    </w:p>
    <w:p w14:paraId="42DDC58D" w14:textId="50F08072" w:rsidR="000E3BD4" w:rsidRDefault="000E3BD4" w:rsidP="007424DA">
      <w:pPr>
        <w:jc w:val="center"/>
      </w:pPr>
    </w:p>
    <w:p w14:paraId="357C8788" w14:textId="05683863" w:rsidR="000E3BD4" w:rsidRDefault="000E3BD4" w:rsidP="007424DA">
      <w:pPr>
        <w:jc w:val="center"/>
      </w:pPr>
    </w:p>
    <w:p w14:paraId="0A47E87D" w14:textId="03AEB192" w:rsidR="000E3BD4" w:rsidRDefault="000E3BD4" w:rsidP="007424DA">
      <w:pPr>
        <w:jc w:val="center"/>
      </w:pPr>
    </w:p>
    <w:p w14:paraId="5FDEDD51" w14:textId="03DD5DDF" w:rsidR="000E3BD4" w:rsidRDefault="000E3BD4" w:rsidP="007424DA">
      <w:pPr>
        <w:jc w:val="center"/>
      </w:pPr>
    </w:p>
    <w:p w14:paraId="5E66E7A3" w14:textId="2CD137D3" w:rsidR="000E3BD4" w:rsidRDefault="000E3BD4" w:rsidP="007424DA">
      <w:pPr>
        <w:jc w:val="center"/>
      </w:pPr>
    </w:p>
    <w:p w14:paraId="71576ACC" w14:textId="41A90973" w:rsidR="000E3BD4" w:rsidRDefault="000E3BD4" w:rsidP="007424DA">
      <w:pPr>
        <w:jc w:val="center"/>
      </w:pPr>
    </w:p>
    <w:p w14:paraId="0CDC45A4" w14:textId="79685547" w:rsidR="000E3BD4" w:rsidRDefault="000E3BD4" w:rsidP="007424DA">
      <w:pPr>
        <w:jc w:val="center"/>
      </w:pPr>
    </w:p>
    <w:p w14:paraId="329C878B" w14:textId="3A08B7FD" w:rsidR="000E3BD4" w:rsidRDefault="000E3BD4" w:rsidP="007424DA">
      <w:pPr>
        <w:jc w:val="center"/>
      </w:pPr>
    </w:p>
    <w:p w14:paraId="7B872C3D" w14:textId="0BB91D5E" w:rsidR="000E3BD4" w:rsidRDefault="000E3BD4" w:rsidP="007424DA">
      <w:pPr>
        <w:jc w:val="center"/>
      </w:pPr>
    </w:p>
    <w:p w14:paraId="57A866B4" w14:textId="7278F322" w:rsidR="000E3BD4" w:rsidRDefault="000E3BD4" w:rsidP="007424DA">
      <w:pPr>
        <w:jc w:val="center"/>
      </w:pPr>
    </w:p>
    <w:p w14:paraId="25146733" w14:textId="1AC7CF25" w:rsidR="000E3BD4" w:rsidRDefault="000E3BD4" w:rsidP="007424DA">
      <w:pPr>
        <w:jc w:val="center"/>
      </w:pPr>
    </w:p>
    <w:p w14:paraId="7E627A15" w14:textId="22F267F3" w:rsidR="000E3BD4" w:rsidRDefault="000E3BD4" w:rsidP="007424DA">
      <w:pPr>
        <w:jc w:val="center"/>
      </w:pPr>
    </w:p>
    <w:p w14:paraId="488A938B" w14:textId="074B132A" w:rsidR="000E3BD4" w:rsidRDefault="000E3BD4" w:rsidP="007424DA">
      <w:pPr>
        <w:jc w:val="center"/>
      </w:pPr>
    </w:p>
    <w:p w14:paraId="662AF9AA" w14:textId="19B8CC92" w:rsidR="000E3BD4" w:rsidRDefault="000E3BD4" w:rsidP="007424DA">
      <w:pPr>
        <w:jc w:val="center"/>
      </w:pPr>
    </w:p>
    <w:p w14:paraId="618CC066" w14:textId="6FBDEE35" w:rsidR="000E3BD4" w:rsidRDefault="000E3BD4" w:rsidP="007424DA">
      <w:pPr>
        <w:jc w:val="center"/>
      </w:pPr>
    </w:p>
    <w:p w14:paraId="64684955" w14:textId="0FD2393E" w:rsidR="000E3BD4" w:rsidRDefault="000E3BD4" w:rsidP="007424DA">
      <w:pPr>
        <w:jc w:val="center"/>
      </w:pPr>
    </w:p>
    <w:p w14:paraId="0EEAC091" w14:textId="5EEA2143" w:rsidR="000E3BD4" w:rsidRDefault="000E3BD4" w:rsidP="007424DA">
      <w:pPr>
        <w:jc w:val="center"/>
      </w:pPr>
    </w:p>
    <w:p w14:paraId="570AF615" w14:textId="5A8F6F4D" w:rsidR="000E3BD4" w:rsidRDefault="000E3BD4" w:rsidP="007424DA">
      <w:pPr>
        <w:jc w:val="center"/>
      </w:pPr>
    </w:p>
    <w:p w14:paraId="4BADB77C" w14:textId="6264FA12" w:rsidR="000E3BD4" w:rsidRDefault="000E3BD4" w:rsidP="007424DA">
      <w:pPr>
        <w:jc w:val="center"/>
      </w:pPr>
    </w:p>
    <w:p w14:paraId="56DA5F34" w14:textId="12831F7E" w:rsidR="000E3BD4" w:rsidRDefault="000E3BD4" w:rsidP="007424DA">
      <w:pPr>
        <w:jc w:val="center"/>
      </w:pPr>
    </w:p>
    <w:p w14:paraId="4B5BD0D5" w14:textId="1C674DBA" w:rsidR="000E3BD4" w:rsidRDefault="000E3BD4" w:rsidP="007424DA">
      <w:pPr>
        <w:jc w:val="center"/>
      </w:pPr>
    </w:p>
    <w:p w14:paraId="421DA3F3" w14:textId="062770C8" w:rsidR="000E3BD4" w:rsidRDefault="000E3BD4" w:rsidP="007424DA">
      <w:pPr>
        <w:jc w:val="center"/>
      </w:pPr>
    </w:p>
    <w:p w14:paraId="321E516B" w14:textId="50264884" w:rsidR="000E3BD4" w:rsidRDefault="000E3BD4" w:rsidP="007424DA">
      <w:pPr>
        <w:jc w:val="center"/>
      </w:pPr>
    </w:p>
    <w:p w14:paraId="67B8D734" w14:textId="3924CB45" w:rsidR="000E3BD4" w:rsidRDefault="000E3BD4" w:rsidP="007424DA">
      <w:pPr>
        <w:jc w:val="center"/>
      </w:pPr>
    </w:p>
    <w:p w14:paraId="5396E6B0" w14:textId="5F1CD8DC" w:rsidR="000E3BD4" w:rsidRDefault="000E3BD4" w:rsidP="007424DA">
      <w:pPr>
        <w:jc w:val="center"/>
      </w:pPr>
    </w:p>
    <w:p w14:paraId="70B8517A" w14:textId="6A1AA230" w:rsidR="000E3BD4" w:rsidRDefault="000E3BD4" w:rsidP="007424DA">
      <w:pPr>
        <w:jc w:val="center"/>
      </w:pPr>
    </w:p>
    <w:p w14:paraId="1ACD08CC" w14:textId="46D7292A" w:rsidR="000E3BD4" w:rsidRDefault="000E3BD4" w:rsidP="007424DA">
      <w:pPr>
        <w:jc w:val="center"/>
      </w:pPr>
    </w:p>
    <w:p w14:paraId="47530CCB" w14:textId="581EAE19" w:rsidR="000E3BD4" w:rsidRDefault="000E3BD4" w:rsidP="007424DA">
      <w:pPr>
        <w:jc w:val="center"/>
      </w:pPr>
    </w:p>
    <w:p w14:paraId="2C09D391" w14:textId="10063D64" w:rsidR="000E3BD4" w:rsidRDefault="000E3BD4" w:rsidP="007424DA">
      <w:pPr>
        <w:jc w:val="center"/>
      </w:pPr>
    </w:p>
    <w:p w14:paraId="5A6DE564" w14:textId="450612C8" w:rsidR="000E3BD4" w:rsidRDefault="000E3BD4" w:rsidP="007424DA">
      <w:pPr>
        <w:jc w:val="center"/>
      </w:pPr>
    </w:p>
    <w:p w14:paraId="150B5A40" w14:textId="6F9209B0" w:rsidR="000E3BD4" w:rsidRDefault="000E3BD4" w:rsidP="007424DA">
      <w:pPr>
        <w:jc w:val="center"/>
      </w:pPr>
    </w:p>
    <w:p w14:paraId="508A86DE" w14:textId="6D64DC12" w:rsidR="000E3BD4" w:rsidRDefault="000E3BD4" w:rsidP="007424DA">
      <w:pPr>
        <w:jc w:val="center"/>
      </w:pPr>
    </w:p>
    <w:p w14:paraId="515B8E2E" w14:textId="406A6D6D" w:rsidR="000E3BD4" w:rsidRDefault="000E3BD4" w:rsidP="007424DA">
      <w:pPr>
        <w:jc w:val="center"/>
      </w:pPr>
    </w:p>
    <w:p w14:paraId="4DF4CBF5" w14:textId="43415C48" w:rsidR="000E3BD4" w:rsidRDefault="000E3BD4" w:rsidP="007424DA">
      <w:pPr>
        <w:jc w:val="center"/>
      </w:pPr>
    </w:p>
    <w:p w14:paraId="3D7E0DAC" w14:textId="27DF5F52" w:rsidR="000E3BD4" w:rsidRDefault="000E3BD4" w:rsidP="007424DA">
      <w:pPr>
        <w:jc w:val="center"/>
      </w:pPr>
    </w:p>
    <w:p w14:paraId="3F588C7A" w14:textId="43120D4C" w:rsidR="000E3BD4" w:rsidRDefault="000E3BD4" w:rsidP="007424DA">
      <w:pPr>
        <w:jc w:val="center"/>
      </w:pPr>
    </w:p>
    <w:p w14:paraId="2694E272" w14:textId="38BFEDFB" w:rsidR="000E3BD4" w:rsidRDefault="000E3BD4" w:rsidP="007424DA">
      <w:pPr>
        <w:jc w:val="center"/>
      </w:pPr>
    </w:p>
    <w:p w14:paraId="3619835C" w14:textId="0BD13DB6" w:rsidR="000E3BD4" w:rsidRDefault="000E3BD4" w:rsidP="007424DA">
      <w:pPr>
        <w:jc w:val="center"/>
      </w:pPr>
    </w:p>
    <w:p w14:paraId="7539280F" w14:textId="2CC2C974" w:rsidR="000E3BD4" w:rsidRDefault="000E3BD4" w:rsidP="007424DA">
      <w:pPr>
        <w:jc w:val="center"/>
      </w:pPr>
    </w:p>
    <w:p w14:paraId="47B72050" w14:textId="575F673E" w:rsidR="000E3BD4" w:rsidRDefault="000E3BD4" w:rsidP="007424DA">
      <w:pPr>
        <w:jc w:val="center"/>
      </w:pPr>
    </w:p>
    <w:p w14:paraId="0208889F" w14:textId="1C6E0019" w:rsidR="000E3BD4" w:rsidRDefault="000E3BD4" w:rsidP="007424DA">
      <w:pPr>
        <w:jc w:val="center"/>
      </w:pPr>
    </w:p>
    <w:p w14:paraId="43068BBC" w14:textId="6D2B952B" w:rsidR="000E3BD4" w:rsidRDefault="000E3BD4" w:rsidP="007424DA">
      <w:pPr>
        <w:jc w:val="center"/>
      </w:pPr>
    </w:p>
    <w:p w14:paraId="3C0685B6" w14:textId="614470F4" w:rsidR="000E3BD4" w:rsidRDefault="000E3BD4" w:rsidP="007424DA">
      <w:pPr>
        <w:jc w:val="center"/>
      </w:pPr>
    </w:p>
    <w:p w14:paraId="19AE38AE" w14:textId="4BC11E3D" w:rsidR="000E3BD4" w:rsidRDefault="000E3BD4" w:rsidP="007424DA">
      <w:pPr>
        <w:jc w:val="center"/>
      </w:pPr>
    </w:p>
    <w:p w14:paraId="4AB1D863" w14:textId="23C719B8" w:rsidR="000E3BD4" w:rsidRDefault="000E3BD4" w:rsidP="007424DA">
      <w:pPr>
        <w:jc w:val="center"/>
      </w:pPr>
    </w:p>
    <w:p w14:paraId="283273D3" w14:textId="3292202C" w:rsidR="000E3BD4" w:rsidRDefault="000E3BD4" w:rsidP="007424DA">
      <w:pPr>
        <w:jc w:val="center"/>
      </w:pPr>
    </w:p>
    <w:p w14:paraId="2AE90C81" w14:textId="49918682" w:rsidR="000E3BD4" w:rsidRDefault="000E3BD4" w:rsidP="007424DA">
      <w:pPr>
        <w:jc w:val="center"/>
      </w:pPr>
    </w:p>
    <w:p w14:paraId="6EE1F44D" w14:textId="6D662E53" w:rsidR="000E3BD4" w:rsidRDefault="000E3BD4" w:rsidP="007424DA">
      <w:pPr>
        <w:jc w:val="center"/>
      </w:pPr>
    </w:p>
    <w:p w14:paraId="040C05D7" w14:textId="5C48BAEE" w:rsidR="000E3BD4" w:rsidRDefault="000E3BD4" w:rsidP="007424DA">
      <w:pPr>
        <w:jc w:val="center"/>
      </w:pPr>
    </w:p>
    <w:p w14:paraId="6D3834A5" w14:textId="20488545" w:rsidR="000E3BD4" w:rsidRDefault="000E3BD4" w:rsidP="007424DA">
      <w:pPr>
        <w:jc w:val="center"/>
      </w:pPr>
    </w:p>
    <w:p w14:paraId="192D6E21" w14:textId="7EE69517" w:rsidR="000E3BD4" w:rsidRDefault="000E3BD4" w:rsidP="007424DA">
      <w:pPr>
        <w:jc w:val="center"/>
      </w:pPr>
    </w:p>
    <w:p w14:paraId="6EF2A0E4" w14:textId="6D134FAC" w:rsidR="000E3BD4" w:rsidRDefault="000E3BD4" w:rsidP="007424DA">
      <w:pPr>
        <w:jc w:val="center"/>
      </w:pPr>
    </w:p>
    <w:p w14:paraId="18E47BA3" w14:textId="1067E353" w:rsidR="000E3BD4" w:rsidRDefault="000E3BD4" w:rsidP="007424DA">
      <w:pPr>
        <w:jc w:val="center"/>
      </w:pPr>
    </w:p>
    <w:p w14:paraId="7C88A916" w14:textId="21CBAB34" w:rsidR="000E3BD4" w:rsidRDefault="000E3BD4" w:rsidP="007424DA">
      <w:pPr>
        <w:jc w:val="center"/>
      </w:pPr>
    </w:p>
    <w:p w14:paraId="1D73A742" w14:textId="78E45FBF" w:rsidR="000E3BD4" w:rsidRDefault="000E3BD4" w:rsidP="007424DA">
      <w:pPr>
        <w:jc w:val="center"/>
      </w:pPr>
    </w:p>
    <w:p w14:paraId="6C3A1B3E" w14:textId="0C341948" w:rsidR="000E3BD4" w:rsidRDefault="000E3BD4" w:rsidP="007424DA">
      <w:pPr>
        <w:jc w:val="center"/>
      </w:pPr>
    </w:p>
    <w:p w14:paraId="45BA8718" w14:textId="1FDD7671" w:rsidR="000E3BD4" w:rsidRDefault="000E3BD4" w:rsidP="007424DA">
      <w:pPr>
        <w:jc w:val="center"/>
      </w:pPr>
    </w:p>
    <w:p w14:paraId="0E1594E9" w14:textId="6CFE6989" w:rsidR="000E3BD4" w:rsidRDefault="000E3BD4" w:rsidP="007424DA">
      <w:pPr>
        <w:jc w:val="center"/>
      </w:pPr>
    </w:p>
    <w:p w14:paraId="7723A421" w14:textId="2D5C6D77" w:rsidR="000E3BD4" w:rsidRDefault="000E3BD4" w:rsidP="007424DA">
      <w:pPr>
        <w:jc w:val="center"/>
      </w:pPr>
    </w:p>
    <w:p w14:paraId="4DE04239" w14:textId="2F59764D" w:rsidR="000E3BD4" w:rsidRDefault="000E3BD4" w:rsidP="007424DA">
      <w:pPr>
        <w:jc w:val="center"/>
      </w:pPr>
    </w:p>
    <w:p w14:paraId="161C298A" w14:textId="51724423" w:rsidR="000E3BD4" w:rsidRDefault="000E3BD4" w:rsidP="007424DA">
      <w:pPr>
        <w:jc w:val="center"/>
      </w:pPr>
    </w:p>
    <w:p w14:paraId="27ACC49D" w14:textId="29FF82F8" w:rsidR="000E3BD4" w:rsidRDefault="000E3BD4" w:rsidP="007424DA">
      <w:pPr>
        <w:jc w:val="center"/>
      </w:pPr>
    </w:p>
    <w:p w14:paraId="4A5025F5" w14:textId="7FCCF4E0" w:rsidR="000E3BD4" w:rsidRDefault="000E3BD4" w:rsidP="007424DA">
      <w:pPr>
        <w:jc w:val="center"/>
      </w:pPr>
    </w:p>
    <w:p w14:paraId="74DB4383" w14:textId="1AB9E876" w:rsidR="000E3BD4" w:rsidRDefault="000E3BD4" w:rsidP="007424DA">
      <w:pPr>
        <w:jc w:val="center"/>
      </w:pPr>
    </w:p>
    <w:p w14:paraId="6917B1AF" w14:textId="77777777" w:rsidR="000E3BD4" w:rsidRDefault="000E3BD4" w:rsidP="007424DA">
      <w:pPr>
        <w:jc w:val="center"/>
      </w:pPr>
    </w:p>
    <w:p w14:paraId="64A0CF09" w14:textId="08337014" w:rsidR="0008130C" w:rsidRDefault="0008130C" w:rsidP="007424DA">
      <w:pPr>
        <w:jc w:val="center"/>
      </w:pPr>
    </w:p>
    <w:p w14:paraId="385F60A5" w14:textId="3E0B6851" w:rsidR="0008130C" w:rsidRDefault="0008130C" w:rsidP="007424DA">
      <w:pPr>
        <w:jc w:val="center"/>
      </w:pPr>
    </w:p>
    <w:p w14:paraId="56ADC51D" w14:textId="636FD3A2" w:rsidR="0008130C" w:rsidRDefault="0008130C" w:rsidP="007424DA">
      <w:pPr>
        <w:jc w:val="center"/>
      </w:pPr>
    </w:p>
    <w:p w14:paraId="5416CF7B" w14:textId="0A229587" w:rsidR="0008130C" w:rsidRDefault="0008130C" w:rsidP="007424DA">
      <w:pPr>
        <w:jc w:val="center"/>
      </w:pPr>
    </w:p>
    <w:p w14:paraId="6BCF0879" w14:textId="0084FF26" w:rsidR="0008130C" w:rsidRDefault="0008130C" w:rsidP="007424DA">
      <w:pPr>
        <w:jc w:val="center"/>
      </w:pPr>
    </w:p>
    <w:p w14:paraId="093D0B95" w14:textId="05F1FE25" w:rsidR="0008130C" w:rsidRDefault="0008130C" w:rsidP="007424DA">
      <w:pPr>
        <w:jc w:val="center"/>
      </w:pPr>
    </w:p>
    <w:p w14:paraId="2FAF7419" w14:textId="7905AA13" w:rsidR="0008130C" w:rsidRDefault="0008130C" w:rsidP="007424DA">
      <w:pPr>
        <w:jc w:val="center"/>
      </w:pPr>
    </w:p>
    <w:p w14:paraId="695A8BEE" w14:textId="51B716C8" w:rsidR="0008130C" w:rsidRDefault="0008130C" w:rsidP="007424DA">
      <w:pPr>
        <w:jc w:val="center"/>
      </w:pPr>
    </w:p>
    <w:p w14:paraId="77F1D104" w14:textId="12EC88E8" w:rsidR="0008130C" w:rsidRDefault="0008130C" w:rsidP="007424DA">
      <w:pPr>
        <w:jc w:val="center"/>
      </w:pPr>
    </w:p>
    <w:p w14:paraId="174CE8E7" w14:textId="7C8F975E" w:rsidR="0008130C" w:rsidRDefault="0008130C" w:rsidP="007424DA">
      <w:pPr>
        <w:jc w:val="center"/>
      </w:pPr>
    </w:p>
    <w:p w14:paraId="2BAEECDB" w14:textId="70C16333" w:rsidR="0008130C" w:rsidRDefault="0008130C" w:rsidP="007424DA">
      <w:pPr>
        <w:jc w:val="center"/>
      </w:pPr>
    </w:p>
    <w:p w14:paraId="46078CF8" w14:textId="2AB7E03C" w:rsidR="0008130C" w:rsidRDefault="0008130C" w:rsidP="007424DA">
      <w:pPr>
        <w:jc w:val="center"/>
      </w:pPr>
    </w:p>
    <w:p w14:paraId="6B2224FA" w14:textId="17F17A17" w:rsidR="0008130C" w:rsidRDefault="0008130C" w:rsidP="007424DA">
      <w:pPr>
        <w:jc w:val="center"/>
      </w:pPr>
    </w:p>
    <w:p w14:paraId="25E59428" w14:textId="77777777" w:rsidR="0008130C" w:rsidRDefault="0008130C" w:rsidP="007424DA">
      <w:pPr>
        <w:jc w:val="center"/>
      </w:pPr>
    </w:p>
    <w:p w14:paraId="225DEA0A" w14:textId="77777777" w:rsidR="0046215B" w:rsidRDefault="0046215B" w:rsidP="007424DA">
      <w:pPr>
        <w:jc w:val="center"/>
      </w:pPr>
    </w:p>
    <w:p w14:paraId="7391F619" w14:textId="77777777" w:rsidR="0046215B" w:rsidRDefault="0046215B" w:rsidP="007424DA">
      <w:pPr>
        <w:jc w:val="center"/>
      </w:pPr>
    </w:p>
    <w:p w14:paraId="7543DC56" w14:textId="77777777" w:rsidR="0046215B" w:rsidRDefault="0046215B" w:rsidP="007424DA">
      <w:pPr>
        <w:jc w:val="center"/>
      </w:pPr>
    </w:p>
    <w:p w14:paraId="172DE54E" w14:textId="77777777" w:rsidR="0046215B" w:rsidRDefault="0046215B" w:rsidP="007424DA">
      <w:pPr>
        <w:jc w:val="center"/>
      </w:pPr>
    </w:p>
    <w:p w14:paraId="0288D917" w14:textId="77777777" w:rsidR="0046215B" w:rsidRDefault="0046215B" w:rsidP="007424DA">
      <w:pPr>
        <w:jc w:val="center"/>
      </w:pPr>
    </w:p>
    <w:p w14:paraId="43746070" w14:textId="77777777" w:rsidR="0046215B" w:rsidRDefault="0046215B" w:rsidP="007424DA">
      <w:pPr>
        <w:jc w:val="center"/>
      </w:pPr>
    </w:p>
    <w:p w14:paraId="5EC568F8" w14:textId="77777777" w:rsidR="0046215B" w:rsidRDefault="0046215B" w:rsidP="007424DA">
      <w:pPr>
        <w:jc w:val="center"/>
      </w:pPr>
    </w:p>
    <w:p w14:paraId="29324EE0" w14:textId="77777777" w:rsidR="0046215B" w:rsidRDefault="0046215B" w:rsidP="007424DA">
      <w:pPr>
        <w:jc w:val="center"/>
      </w:pPr>
    </w:p>
    <w:p w14:paraId="7F00AEBA" w14:textId="1AED369C" w:rsidR="00064F3D" w:rsidRDefault="00064F3D" w:rsidP="007424DA">
      <w:pPr>
        <w:jc w:val="center"/>
      </w:pPr>
    </w:p>
    <w:sectPr w:rsidR="00064F3D" w:rsidSect="00F76E9F">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FD9A6" w14:textId="77777777" w:rsidR="0011068E" w:rsidRDefault="0011068E" w:rsidP="002B6EC3">
      <w:pPr>
        <w:spacing w:after="0" w:line="240" w:lineRule="auto"/>
      </w:pPr>
      <w:r>
        <w:separator/>
      </w:r>
    </w:p>
  </w:endnote>
  <w:endnote w:type="continuationSeparator" w:id="0">
    <w:p w14:paraId="0D4164B2" w14:textId="77777777" w:rsidR="0011068E" w:rsidRDefault="0011068E" w:rsidP="002B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06384"/>
      <w:docPartObj>
        <w:docPartGallery w:val="Page Numbers (Bottom of Page)"/>
        <w:docPartUnique/>
      </w:docPartObj>
    </w:sdtPr>
    <w:sdtEndPr>
      <w:rPr>
        <w:color w:val="7F7F7F" w:themeColor="background1" w:themeShade="7F"/>
        <w:spacing w:val="60"/>
      </w:rPr>
    </w:sdtEndPr>
    <w:sdtContent>
      <w:p w14:paraId="6FA026CE" w14:textId="340FF68E" w:rsidR="002B6EC3" w:rsidRDefault="002B6E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06C0CC" w14:textId="77777777" w:rsidR="002B6EC3" w:rsidRDefault="002B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7ABFD" w14:textId="77777777" w:rsidR="0011068E" w:rsidRDefault="0011068E" w:rsidP="002B6EC3">
      <w:pPr>
        <w:spacing w:after="0" w:line="240" w:lineRule="auto"/>
      </w:pPr>
      <w:r>
        <w:separator/>
      </w:r>
    </w:p>
  </w:footnote>
  <w:footnote w:type="continuationSeparator" w:id="0">
    <w:p w14:paraId="146D141F" w14:textId="77777777" w:rsidR="0011068E" w:rsidRDefault="0011068E" w:rsidP="002B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8AB"/>
    <w:multiLevelType w:val="hybridMultilevel"/>
    <w:tmpl w:val="172E7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13599"/>
    <w:multiLevelType w:val="hybridMultilevel"/>
    <w:tmpl w:val="F7AE8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55443"/>
    <w:multiLevelType w:val="hybridMultilevel"/>
    <w:tmpl w:val="3112E482"/>
    <w:lvl w:ilvl="0" w:tplc="4740FA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37766"/>
    <w:multiLevelType w:val="multilevel"/>
    <w:tmpl w:val="B186D6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57201DBA"/>
    <w:multiLevelType w:val="hybridMultilevel"/>
    <w:tmpl w:val="451E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E170E"/>
    <w:multiLevelType w:val="hybridMultilevel"/>
    <w:tmpl w:val="56C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A51CF"/>
    <w:multiLevelType w:val="hybridMultilevel"/>
    <w:tmpl w:val="552E1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A1"/>
    <w:rsid w:val="000532BC"/>
    <w:rsid w:val="00056C37"/>
    <w:rsid w:val="00057D65"/>
    <w:rsid w:val="0006180F"/>
    <w:rsid w:val="00064F3D"/>
    <w:rsid w:val="00072B7A"/>
    <w:rsid w:val="00074A5D"/>
    <w:rsid w:val="0008130C"/>
    <w:rsid w:val="00085699"/>
    <w:rsid w:val="00087B57"/>
    <w:rsid w:val="000B19BC"/>
    <w:rsid w:val="000C224F"/>
    <w:rsid w:val="000C7C63"/>
    <w:rsid w:val="000E3BD4"/>
    <w:rsid w:val="000E3CAB"/>
    <w:rsid w:val="0011068E"/>
    <w:rsid w:val="00127073"/>
    <w:rsid w:val="00140B0F"/>
    <w:rsid w:val="00153569"/>
    <w:rsid w:val="00172F53"/>
    <w:rsid w:val="001A0954"/>
    <w:rsid w:val="001C7537"/>
    <w:rsid w:val="001D31E5"/>
    <w:rsid w:val="001E6DE4"/>
    <w:rsid w:val="001F4508"/>
    <w:rsid w:val="001F6FAF"/>
    <w:rsid w:val="00206E08"/>
    <w:rsid w:val="00217CDC"/>
    <w:rsid w:val="00222462"/>
    <w:rsid w:val="00227687"/>
    <w:rsid w:val="0024329B"/>
    <w:rsid w:val="00245591"/>
    <w:rsid w:val="002469B7"/>
    <w:rsid w:val="002644CD"/>
    <w:rsid w:val="00266EBF"/>
    <w:rsid w:val="00271682"/>
    <w:rsid w:val="002831B1"/>
    <w:rsid w:val="0029578F"/>
    <w:rsid w:val="0029799B"/>
    <w:rsid w:val="002B6EC3"/>
    <w:rsid w:val="002B725A"/>
    <w:rsid w:val="0030198F"/>
    <w:rsid w:val="0034215B"/>
    <w:rsid w:val="0034221E"/>
    <w:rsid w:val="0034461F"/>
    <w:rsid w:val="00354E3C"/>
    <w:rsid w:val="00357055"/>
    <w:rsid w:val="00370590"/>
    <w:rsid w:val="00382B29"/>
    <w:rsid w:val="003A1F22"/>
    <w:rsid w:val="003B054B"/>
    <w:rsid w:val="003C41F4"/>
    <w:rsid w:val="003E0842"/>
    <w:rsid w:val="003E293F"/>
    <w:rsid w:val="0043123F"/>
    <w:rsid w:val="004335CA"/>
    <w:rsid w:val="004354D3"/>
    <w:rsid w:val="004451B9"/>
    <w:rsid w:val="0046215B"/>
    <w:rsid w:val="00466A62"/>
    <w:rsid w:val="00471A03"/>
    <w:rsid w:val="00473251"/>
    <w:rsid w:val="0049045F"/>
    <w:rsid w:val="0049312E"/>
    <w:rsid w:val="00493260"/>
    <w:rsid w:val="004A3792"/>
    <w:rsid w:val="004D3F02"/>
    <w:rsid w:val="004F0EB7"/>
    <w:rsid w:val="004F427B"/>
    <w:rsid w:val="00516ADC"/>
    <w:rsid w:val="00537550"/>
    <w:rsid w:val="00542E0B"/>
    <w:rsid w:val="00561621"/>
    <w:rsid w:val="00565F59"/>
    <w:rsid w:val="00587C35"/>
    <w:rsid w:val="00590561"/>
    <w:rsid w:val="00592E46"/>
    <w:rsid w:val="005B094E"/>
    <w:rsid w:val="005C6BEA"/>
    <w:rsid w:val="005F41F9"/>
    <w:rsid w:val="005F7F6B"/>
    <w:rsid w:val="00625953"/>
    <w:rsid w:val="00635369"/>
    <w:rsid w:val="00643845"/>
    <w:rsid w:val="00654FEC"/>
    <w:rsid w:val="0065502C"/>
    <w:rsid w:val="00656183"/>
    <w:rsid w:val="006742D4"/>
    <w:rsid w:val="006A1C59"/>
    <w:rsid w:val="006E0C48"/>
    <w:rsid w:val="006F0429"/>
    <w:rsid w:val="007009FE"/>
    <w:rsid w:val="007120E8"/>
    <w:rsid w:val="00724E7C"/>
    <w:rsid w:val="007325E6"/>
    <w:rsid w:val="007413FA"/>
    <w:rsid w:val="007424DA"/>
    <w:rsid w:val="00746CE8"/>
    <w:rsid w:val="00761F55"/>
    <w:rsid w:val="007710B8"/>
    <w:rsid w:val="00773994"/>
    <w:rsid w:val="007C3768"/>
    <w:rsid w:val="0082349D"/>
    <w:rsid w:val="0084761E"/>
    <w:rsid w:val="00866AE3"/>
    <w:rsid w:val="00875F65"/>
    <w:rsid w:val="008A0454"/>
    <w:rsid w:val="008A6C02"/>
    <w:rsid w:val="008C1E77"/>
    <w:rsid w:val="008C24DA"/>
    <w:rsid w:val="008C54C7"/>
    <w:rsid w:val="008E4881"/>
    <w:rsid w:val="009271C8"/>
    <w:rsid w:val="00962A3E"/>
    <w:rsid w:val="009E127B"/>
    <w:rsid w:val="009F0861"/>
    <w:rsid w:val="009F7815"/>
    <w:rsid w:val="00A00D6C"/>
    <w:rsid w:val="00A36D92"/>
    <w:rsid w:val="00A40DD0"/>
    <w:rsid w:val="00A54FC4"/>
    <w:rsid w:val="00A73F7F"/>
    <w:rsid w:val="00AB57D4"/>
    <w:rsid w:val="00AC6BBB"/>
    <w:rsid w:val="00AD7900"/>
    <w:rsid w:val="00B62FB6"/>
    <w:rsid w:val="00B85978"/>
    <w:rsid w:val="00B947D0"/>
    <w:rsid w:val="00B97CA1"/>
    <w:rsid w:val="00BD342A"/>
    <w:rsid w:val="00BD50FE"/>
    <w:rsid w:val="00C12829"/>
    <w:rsid w:val="00C23F59"/>
    <w:rsid w:val="00C267D4"/>
    <w:rsid w:val="00C417F5"/>
    <w:rsid w:val="00C56AB2"/>
    <w:rsid w:val="00C73B7F"/>
    <w:rsid w:val="00C87C16"/>
    <w:rsid w:val="00CD04DF"/>
    <w:rsid w:val="00CD117E"/>
    <w:rsid w:val="00CD73E8"/>
    <w:rsid w:val="00CD7B24"/>
    <w:rsid w:val="00CF73CE"/>
    <w:rsid w:val="00D025D3"/>
    <w:rsid w:val="00D158E3"/>
    <w:rsid w:val="00D337AD"/>
    <w:rsid w:val="00D41F97"/>
    <w:rsid w:val="00D72F3B"/>
    <w:rsid w:val="00D97B7F"/>
    <w:rsid w:val="00D97F38"/>
    <w:rsid w:val="00DA30BC"/>
    <w:rsid w:val="00DC22DB"/>
    <w:rsid w:val="00DC4306"/>
    <w:rsid w:val="00E02A97"/>
    <w:rsid w:val="00E07213"/>
    <w:rsid w:val="00E1053E"/>
    <w:rsid w:val="00E36F9A"/>
    <w:rsid w:val="00E76AD4"/>
    <w:rsid w:val="00E83516"/>
    <w:rsid w:val="00E87E9B"/>
    <w:rsid w:val="00E90DCE"/>
    <w:rsid w:val="00E9107C"/>
    <w:rsid w:val="00E919B2"/>
    <w:rsid w:val="00EB3FCE"/>
    <w:rsid w:val="00EC4264"/>
    <w:rsid w:val="00F32E9E"/>
    <w:rsid w:val="00F5498F"/>
    <w:rsid w:val="00F62ABD"/>
    <w:rsid w:val="00F76E9F"/>
    <w:rsid w:val="00F979A1"/>
    <w:rsid w:val="00FA5E79"/>
    <w:rsid w:val="00FC1591"/>
    <w:rsid w:val="00FC26B6"/>
    <w:rsid w:val="00FD3297"/>
    <w:rsid w:val="00FD48ED"/>
    <w:rsid w:val="00FF1A5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DC9F"/>
  <w15:chartTrackingRefBased/>
  <w15:docId w15:val="{20DDE67B-2980-4E65-8FED-80C65515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si-LK"/>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24F"/>
  </w:style>
  <w:style w:type="paragraph" w:styleId="Heading1">
    <w:name w:val="heading 1"/>
    <w:basedOn w:val="Normal"/>
    <w:next w:val="Normal"/>
    <w:link w:val="Heading1Char"/>
    <w:uiPriority w:val="9"/>
    <w:qFormat/>
    <w:rsid w:val="000C224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22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224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C22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224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C224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C224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C224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C224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C3"/>
    <w:rPr>
      <w:rFonts w:cs="Arial Unicode MS"/>
    </w:rPr>
  </w:style>
  <w:style w:type="paragraph" w:styleId="Footer">
    <w:name w:val="footer"/>
    <w:basedOn w:val="Normal"/>
    <w:link w:val="FooterChar"/>
    <w:uiPriority w:val="99"/>
    <w:unhideWhenUsed/>
    <w:rsid w:val="002B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EC3"/>
    <w:rPr>
      <w:rFonts w:cs="Arial Unicode MS"/>
    </w:rPr>
  </w:style>
  <w:style w:type="character" w:customStyle="1" w:styleId="Heading1Char">
    <w:name w:val="Heading 1 Char"/>
    <w:basedOn w:val="DefaultParagraphFont"/>
    <w:link w:val="Heading1"/>
    <w:uiPriority w:val="9"/>
    <w:rsid w:val="000C2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22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C224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C22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224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C224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C224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C224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C224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C22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224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C224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C22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224F"/>
    <w:rPr>
      <w:rFonts w:asciiTheme="majorHAnsi" w:eastAsiaTheme="majorEastAsia" w:hAnsiTheme="majorHAnsi" w:cstheme="majorBidi"/>
      <w:sz w:val="24"/>
      <w:szCs w:val="24"/>
    </w:rPr>
  </w:style>
  <w:style w:type="character" w:styleId="Strong">
    <w:name w:val="Strong"/>
    <w:basedOn w:val="DefaultParagraphFont"/>
    <w:uiPriority w:val="22"/>
    <w:qFormat/>
    <w:rsid w:val="000C224F"/>
    <w:rPr>
      <w:b/>
      <w:bCs/>
    </w:rPr>
  </w:style>
  <w:style w:type="character" w:styleId="Emphasis">
    <w:name w:val="Emphasis"/>
    <w:basedOn w:val="DefaultParagraphFont"/>
    <w:uiPriority w:val="20"/>
    <w:qFormat/>
    <w:rsid w:val="000C224F"/>
    <w:rPr>
      <w:i/>
      <w:iCs/>
    </w:rPr>
  </w:style>
  <w:style w:type="paragraph" w:styleId="NoSpacing">
    <w:name w:val="No Spacing"/>
    <w:uiPriority w:val="1"/>
    <w:qFormat/>
    <w:rsid w:val="000C224F"/>
    <w:pPr>
      <w:spacing w:after="0" w:line="240" w:lineRule="auto"/>
    </w:pPr>
  </w:style>
  <w:style w:type="paragraph" w:styleId="Quote">
    <w:name w:val="Quote"/>
    <w:basedOn w:val="Normal"/>
    <w:next w:val="Normal"/>
    <w:link w:val="QuoteChar"/>
    <w:uiPriority w:val="29"/>
    <w:qFormat/>
    <w:rsid w:val="000C22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224F"/>
    <w:rPr>
      <w:i/>
      <w:iCs/>
      <w:color w:val="404040" w:themeColor="text1" w:themeTint="BF"/>
    </w:rPr>
  </w:style>
  <w:style w:type="paragraph" w:styleId="IntenseQuote">
    <w:name w:val="Intense Quote"/>
    <w:basedOn w:val="Normal"/>
    <w:next w:val="Normal"/>
    <w:link w:val="IntenseQuoteChar"/>
    <w:uiPriority w:val="30"/>
    <w:qFormat/>
    <w:rsid w:val="000C224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C224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C224F"/>
    <w:rPr>
      <w:i/>
      <w:iCs/>
      <w:color w:val="404040" w:themeColor="text1" w:themeTint="BF"/>
    </w:rPr>
  </w:style>
  <w:style w:type="character" w:styleId="IntenseEmphasis">
    <w:name w:val="Intense Emphasis"/>
    <w:basedOn w:val="DefaultParagraphFont"/>
    <w:uiPriority w:val="21"/>
    <w:qFormat/>
    <w:rsid w:val="000C224F"/>
    <w:rPr>
      <w:b/>
      <w:bCs/>
      <w:i/>
      <w:iCs/>
    </w:rPr>
  </w:style>
  <w:style w:type="character" w:styleId="SubtleReference">
    <w:name w:val="Subtle Reference"/>
    <w:basedOn w:val="DefaultParagraphFont"/>
    <w:uiPriority w:val="31"/>
    <w:qFormat/>
    <w:rsid w:val="000C22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24F"/>
    <w:rPr>
      <w:b/>
      <w:bCs/>
      <w:smallCaps/>
      <w:spacing w:val="5"/>
      <w:u w:val="single"/>
    </w:rPr>
  </w:style>
  <w:style w:type="character" w:styleId="BookTitle">
    <w:name w:val="Book Title"/>
    <w:basedOn w:val="DefaultParagraphFont"/>
    <w:uiPriority w:val="33"/>
    <w:qFormat/>
    <w:rsid w:val="000C224F"/>
    <w:rPr>
      <w:b/>
      <w:bCs/>
      <w:smallCaps/>
    </w:rPr>
  </w:style>
  <w:style w:type="paragraph" w:styleId="TOCHeading">
    <w:name w:val="TOC Heading"/>
    <w:basedOn w:val="Heading1"/>
    <w:next w:val="Normal"/>
    <w:uiPriority w:val="39"/>
    <w:semiHidden/>
    <w:unhideWhenUsed/>
    <w:qFormat/>
    <w:rsid w:val="000C224F"/>
    <w:pPr>
      <w:outlineLvl w:val="9"/>
    </w:pPr>
  </w:style>
  <w:style w:type="paragraph" w:styleId="ListParagraph">
    <w:name w:val="List Paragraph"/>
    <w:basedOn w:val="Normal"/>
    <w:uiPriority w:val="34"/>
    <w:qFormat/>
    <w:rsid w:val="000C224F"/>
    <w:pPr>
      <w:ind w:left="720"/>
      <w:contextualSpacing/>
    </w:pPr>
  </w:style>
  <w:style w:type="table" w:styleId="TableGrid">
    <w:name w:val="Table Grid"/>
    <w:basedOn w:val="TableNormal"/>
    <w:uiPriority w:val="39"/>
    <w:rsid w:val="0059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905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56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644CD"/>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264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6020">
      <w:bodyDiv w:val="1"/>
      <w:marLeft w:val="0"/>
      <w:marRight w:val="0"/>
      <w:marTop w:val="0"/>
      <w:marBottom w:val="0"/>
      <w:divBdr>
        <w:top w:val="none" w:sz="0" w:space="0" w:color="auto"/>
        <w:left w:val="none" w:sz="0" w:space="0" w:color="auto"/>
        <w:bottom w:val="none" w:sz="0" w:space="0" w:color="auto"/>
        <w:right w:val="none" w:sz="0" w:space="0" w:color="auto"/>
      </w:divBdr>
    </w:div>
    <w:div w:id="655570356">
      <w:bodyDiv w:val="1"/>
      <w:marLeft w:val="0"/>
      <w:marRight w:val="0"/>
      <w:marTop w:val="0"/>
      <w:marBottom w:val="0"/>
      <w:divBdr>
        <w:top w:val="none" w:sz="0" w:space="0" w:color="auto"/>
        <w:left w:val="none" w:sz="0" w:space="0" w:color="auto"/>
        <w:bottom w:val="none" w:sz="0" w:space="0" w:color="auto"/>
        <w:right w:val="none" w:sz="0" w:space="0" w:color="auto"/>
      </w:divBdr>
    </w:div>
    <w:div w:id="21177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083F97-24E3-4479-AA55-940E2339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a Chirath</dc:creator>
  <cp:keywords/>
  <dc:description/>
  <cp:lastModifiedBy>Malinda Chirath</cp:lastModifiedBy>
  <cp:revision>162</cp:revision>
  <dcterms:created xsi:type="dcterms:W3CDTF">2025-02-12T10:22:00Z</dcterms:created>
  <dcterms:modified xsi:type="dcterms:W3CDTF">2025-02-20T19:06:00Z</dcterms:modified>
</cp:coreProperties>
</file>